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886A" w14:textId="77777777" w:rsidR="00C2139F" w:rsidRDefault="00C2139F" w:rsidP="00956053">
      <w:pPr>
        <w:jc w:val="center"/>
        <w:rPr>
          <w:rFonts w:hint="cs"/>
        </w:rPr>
      </w:pPr>
    </w:p>
    <w:p w14:paraId="5D4D27C5" w14:textId="77777777" w:rsidR="00A82082" w:rsidRDefault="00A82082" w:rsidP="00956053">
      <w:pPr>
        <w:jc w:val="center"/>
      </w:pPr>
    </w:p>
    <w:p w14:paraId="73FB96FE" w14:textId="77777777" w:rsidR="00A82082" w:rsidRDefault="00A82082" w:rsidP="00956053">
      <w:pPr>
        <w:jc w:val="center"/>
      </w:pPr>
    </w:p>
    <w:p w14:paraId="3ED6F631" w14:textId="77777777" w:rsidR="007F673D" w:rsidRPr="00956053" w:rsidRDefault="007F673D" w:rsidP="007F673D">
      <w:pPr>
        <w:jc w:val="center"/>
        <w:rPr>
          <w:rtl/>
        </w:rPr>
      </w:pPr>
    </w:p>
    <w:p w14:paraId="57AF8167" w14:textId="77777777" w:rsidR="007F673D" w:rsidRPr="00956053" w:rsidRDefault="007F673D" w:rsidP="007F673D">
      <w:pPr>
        <w:jc w:val="center"/>
        <w:rPr>
          <w:rtl/>
        </w:rPr>
      </w:pPr>
    </w:p>
    <w:p w14:paraId="030430D3" w14:textId="10DE7DCE" w:rsidR="007F673D" w:rsidRDefault="00BF7BF1" w:rsidP="007F673D">
      <w:pPr>
        <w:jc w:val="center"/>
        <w:rPr>
          <w:rFonts w:eastAsia="Calibri"/>
          <w:u w:val="single"/>
          <w:rtl/>
        </w:rPr>
      </w:pPr>
      <w:r w:rsidRPr="00506256">
        <w:rPr>
          <w:rFonts w:eastAsia="Calibri"/>
          <w:noProof/>
          <w:rtl/>
        </w:rPr>
        <w:drawing>
          <wp:inline distT="0" distB="0" distL="0" distR="0" wp14:anchorId="26DDB829" wp14:editId="42390951">
            <wp:extent cx="4027251" cy="3482502"/>
            <wp:effectExtent l="0" t="0" r="0" b="3810"/>
            <wp:docPr id="5" name="Picture 5" descr="D:\Besm Gallery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esm Gallery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"/>
                    <a:stretch/>
                  </pic:blipFill>
                  <pic:spPr bwMode="auto">
                    <a:xfrm>
                      <a:off x="0" y="0"/>
                      <a:ext cx="4027170" cy="34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F4B8" w14:textId="3495091E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548B884F" w14:textId="77777777" w:rsidR="000A1B19" w:rsidRPr="007F673D" w:rsidRDefault="000A1B19" w:rsidP="007F673D">
      <w:pPr>
        <w:jc w:val="center"/>
        <w:rPr>
          <w:rFonts w:eastAsia="Calibri"/>
          <w:u w:val="single"/>
          <w:rtl/>
        </w:rPr>
      </w:pPr>
    </w:p>
    <w:p w14:paraId="52D1D16A" w14:textId="26ED61F7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6638A58E" w14:textId="77777777" w:rsidR="007F673D" w:rsidRPr="007F673D" w:rsidRDefault="007F673D" w:rsidP="007F673D">
      <w:pPr>
        <w:jc w:val="center"/>
        <w:rPr>
          <w:rFonts w:eastAsia="Calibri"/>
          <w:u w:val="single"/>
          <w:rtl/>
        </w:rPr>
      </w:pPr>
      <w:r w:rsidRPr="007F673D">
        <w:rPr>
          <w:rFonts w:eastAsia="Calibri"/>
          <w:noProof/>
        </w:rPr>
        <w:lastRenderedPageBreak/>
        <w:drawing>
          <wp:inline distT="0" distB="0" distL="0" distR="0" wp14:anchorId="72DA1556" wp14:editId="337166C6">
            <wp:extent cx="1268095" cy="1414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61FDA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مؤسسه آموزش عالی آفا</w:t>
      </w:r>
      <w:r w:rsidRPr="007F673D">
        <w:rPr>
          <w:rFonts w:eastAsia="Calibri" w:cs="B Titr" w:hint="cs"/>
          <w:sz w:val="20"/>
          <w:szCs w:val="22"/>
          <w:rtl/>
        </w:rPr>
        <w:t>ق</w:t>
      </w:r>
    </w:p>
    <w:p w14:paraId="5CC0CC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 xml:space="preserve">دانشکده </w:t>
      </w:r>
      <w:r>
        <w:rPr>
          <w:rFonts w:eastAsia="Calibri" w:cs="B Titr" w:hint="cs"/>
          <w:sz w:val="20"/>
          <w:szCs w:val="22"/>
          <w:rtl/>
        </w:rPr>
        <w:t>.......</w:t>
      </w:r>
    </w:p>
    <w:p w14:paraId="6B7ECAAA" w14:textId="77777777" w:rsidR="007A6120" w:rsidRPr="00B01545" w:rsidRDefault="007A6120" w:rsidP="007A6120">
      <w:pPr>
        <w:jc w:val="center"/>
        <w:rPr>
          <w:rFonts w:eastAsia="Calibri" w:cs="B Titr"/>
          <w:szCs w:val="22"/>
        </w:rPr>
      </w:pPr>
      <w:r w:rsidRPr="00FF6632">
        <w:rPr>
          <w:rFonts w:eastAsia="Calibri" w:cs="B Titr"/>
          <w:szCs w:val="22"/>
          <w:rtl/>
        </w:rPr>
        <w:t>گروه</w:t>
      </w:r>
      <w:r w:rsidRPr="00B01545">
        <w:rPr>
          <w:rFonts w:eastAsia="Calibri" w:cs="B Titr"/>
          <w:szCs w:val="22"/>
          <w:rtl/>
        </w:rPr>
        <w:t xml:space="preserve"> </w:t>
      </w:r>
      <w:r>
        <w:rPr>
          <w:rFonts w:eastAsia="Calibri" w:cs="B Titr" w:hint="cs"/>
          <w:szCs w:val="22"/>
          <w:rtl/>
        </w:rPr>
        <w:t xml:space="preserve">.............. </w:t>
      </w:r>
    </w:p>
    <w:p w14:paraId="7A31B9F1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60B738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proofErr w:type="spellStart"/>
      <w:r>
        <w:rPr>
          <w:rFonts w:eastAsia="Calibri" w:cs="B Titr"/>
          <w:sz w:val="20"/>
          <w:szCs w:val="22"/>
          <w:rtl/>
        </w:rPr>
        <w:t>پا</w:t>
      </w:r>
      <w:r>
        <w:rPr>
          <w:rFonts w:eastAsia="Calibri" w:cs="B Titr" w:hint="cs"/>
          <w:sz w:val="20"/>
          <w:szCs w:val="22"/>
          <w:rtl/>
        </w:rPr>
        <w:t>یان‌نامه</w:t>
      </w:r>
      <w:proofErr w:type="spellEnd"/>
      <w:r>
        <w:rPr>
          <w:rFonts w:eastAsia="Calibri" w:cs="B Titr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‌</w:t>
      </w:r>
      <w:r w:rsidRPr="007F673D">
        <w:rPr>
          <w:rFonts w:eastAsia="Calibri" w:cs="B Titr"/>
          <w:sz w:val="20"/>
          <w:szCs w:val="22"/>
          <w:rtl/>
        </w:rPr>
        <w:t xml:space="preserve">جهت اخذ درجه کارشناسی ارشد در رشته </w:t>
      </w:r>
      <w:r>
        <w:rPr>
          <w:rFonts w:eastAsia="Calibri" w:cs="B Titr" w:hint="cs"/>
          <w:sz w:val="20"/>
          <w:szCs w:val="22"/>
          <w:rtl/>
        </w:rPr>
        <w:t>...........</w:t>
      </w:r>
    </w:p>
    <w:p w14:paraId="700BF49B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15B3C51D" w14:textId="77777777" w:rsidR="007A6120" w:rsidRDefault="007A6120" w:rsidP="007A6120">
      <w:pPr>
        <w:jc w:val="center"/>
        <w:rPr>
          <w:rFonts w:eastAsia="Calibri" w:cs="B Titr"/>
          <w:b/>
          <w:bCs/>
          <w:rtl/>
        </w:rPr>
      </w:pPr>
      <w:r>
        <w:rPr>
          <w:rFonts w:eastAsia="Calibri" w:cs="B Titr" w:hint="cs"/>
          <w:b/>
          <w:bCs/>
          <w:rtl/>
        </w:rPr>
        <w:t>عنوان:</w:t>
      </w:r>
    </w:p>
    <w:p w14:paraId="2C9DA51B" w14:textId="77777777" w:rsidR="007A6120" w:rsidRPr="007F673D" w:rsidRDefault="007A6120" w:rsidP="007A6120">
      <w:pPr>
        <w:pStyle w:val="Title"/>
        <w:rPr>
          <w:rFonts w:eastAsia="Calibri"/>
          <w:rtl/>
        </w:rPr>
      </w:pPr>
      <w:r>
        <w:rPr>
          <w:rFonts w:eastAsia="Calibri" w:hint="cs"/>
          <w:rtl/>
        </w:rPr>
        <w:t>عنوان پایان نامه</w:t>
      </w:r>
    </w:p>
    <w:p w14:paraId="36D3BFCC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7471B76B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9967A8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 xml:space="preserve"> استاد راهنما:</w:t>
      </w:r>
    </w:p>
    <w:p w14:paraId="2CE88F00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……..</w:t>
      </w:r>
    </w:p>
    <w:p w14:paraId="70C2BEAD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7A19DE37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D6EEF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>استاد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 w:rsidRPr="007F673D">
        <w:rPr>
          <w:rFonts w:eastAsia="Calibri" w:cs="B Titr"/>
          <w:sz w:val="20"/>
          <w:szCs w:val="22"/>
          <w:rtl/>
        </w:rPr>
        <w:t>مشاور:</w:t>
      </w:r>
    </w:p>
    <w:p w14:paraId="33E3DD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..</w:t>
      </w:r>
    </w:p>
    <w:p w14:paraId="47B2543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1F56D0D3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6096039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پژوهش و نگارش</w:t>
      </w:r>
      <w:r>
        <w:rPr>
          <w:rFonts w:eastAsia="Calibri" w:cs="B Titr" w:hint="cs"/>
          <w:sz w:val="20"/>
          <w:szCs w:val="22"/>
          <w:rtl/>
        </w:rPr>
        <w:t>:</w:t>
      </w:r>
    </w:p>
    <w:p w14:paraId="7615C3D9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  <w:r>
        <w:rPr>
          <w:rFonts w:eastAsia="Calibri" w:cs="B Titr"/>
          <w:sz w:val="20"/>
          <w:szCs w:val="22"/>
        </w:rPr>
        <w:t>……………………………</w:t>
      </w:r>
    </w:p>
    <w:p w14:paraId="3C075AE9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013778E3" w14:textId="77777777" w:rsidR="007A6120" w:rsidRPr="007F673D" w:rsidRDefault="007A6120" w:rsidP="007A6120">
      <w:pPr>
        <w:rPr>
          <w:rFonts w:eastAsia="Calibri"/>
          <w:b/>
          <w:bCs/>
          <w:szCs w:val="22"/>
          <w:rtl/>
        </w:rPr>
      </w:pPr>
    </w:p>
    <w:p w14:paraId="48254095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 w:hint="cs"/>
          <w:sz w:val="20"/>
          <w:szCs w:val="22"/>
          <w:rtl/>
        </w:rPr>
        <w:t>ماه و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سال</w:t>
      </w:r>
    </w:p>
    <w:p w14:paraId="076494DF" w14:textId="07F91253" w:rsidR="007003BE" w:rsidRDefault="007003BE">
      <w:pPr>
        <w:bidi w:val="0"/>
        <w:spacing w:after="160" w:line="259" w:lineRule="auto"/>
        <w:contextualSpacing w:val="0"/>
        <w:jc w:val="left"/>
        <w:rPr>
          <w:b/>
          <w:bCs/>
        </w:rPr>
      </w:pPr>
      <w:r>
        <w:rPr>
          <w:b/>
          <w:bCs/>
          <w:rtl/>
        </w:rPr>
        <w:br w:type="page"/>
      </w:r>
    </w:p>
    <w:p w14:paraId="7940A289" w14:textId="753D199C" w:rsidR="000A1B19" w:rsidRDefault="000A1B19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4E32A3CF" w14:textId="43772D8C" w:rsidR="00DC720E" w:rsidRDefault="00DC720E" w:rsidP="00DC720E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36FB1" wp14:editId="32CDABA5">
                <wp:simplePos x="0" y="0"/>
                <wp:positionH relativeFrom="column">
                  <wp:posOffset>3303270</wp:posOffset>
                </wp:positionH>
                <wp:positionV relativeFrom="paragraph">
                  <wp:posOffset>104140</wp:posOffset>
                </wp:positionV>
                <wp:extent cx="1647825" cy="1095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02886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وزارت علوم، تحقیقات و فنآوری</w:t>
                            </w:r>
                          </w:p>
                          <w:p w14:paraId="256F6CA1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موسسه آموزش عالی آفاق</w:t>
                            </w:r>
                          </w:p>
                          <w:p w14:paraId="3EA72F0F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  <w:t>(غیردولتی- غیرانتفاعی)</w:t>
                            </w:r>
                          </w:p>
                          <w:p w14:paraId="2EC532BC" w14:textId="77777777" w:rsidR="00DC720E" w:rsidRPr="00C30EC0" w:rsidRDefault="00DC720E" w:rsidP="00DC720E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30EC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fagh Higher Education Institute</w:t>
                            </w:r>
                          </w:p>
                          <w:p w14:paraId="5E38196E" w14:textId="77777777" w:rsidR="00DC720E" w:rsidRPr="007E0EDF" w:rsidRDefault="00DC720E" w:rsidP="00DC720E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6FB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0.1pt;margin-top:8.2pt;width:129.7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" filled="f" stroked="f">
                <v:textbox>
                  <w:txbxContent>
                    <w:p w14:paraId="30902886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وزارت علوم، تحقیقات و فنآوری</w:t>
                      </w:r>
                    </w:p>
                    <w:p w14:paraId="256F6CA1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موسسه آموزش عالی آفاق</w:t>
                      </w:r>
                    </w:p>
                    <w:p w14:paraId="3EA72F0F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  <w:t>(غیردولتی- غیرانتفاعی)</w:t>
                      </w:r>
                    </w:p>
                    <w:p w14:paraId="2EC532BC" w14:textId="77777777" w:rsidR="00DC720E" w:rsidRPr="00C30EC0" w:rsidRDefault="00DC720E" w:rsidP="00DC720E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C30EC0">
                        <w:rPr>
                          <w:rFonts w:cs="Times New Roman"/>
                          <w:sz w:val="16"/>
                          <w:szCs w:val="16"/>
                        </w:rPr>
                        <w:t>Afagh Higher Education Institute</w:t>
                      </w:r>
                    </w:p>
                    <w:p w14:paraId="5E38196E" w14:textId="77777777" w:rsidR="00DC720E" w:rsidRPr="007E0EDF" w:rsidRDefault="00DC720E" w:rsidP="00DC720E">
                      <w:pPr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5A992" wp14:editId="4E1B31BE">
                <wp:simplePos x="0" y="0"/>
                <wp:positionH relativeFrom="column">
                  <wp:posOffset>741045</wp:posOffset>
                </wp:positionH>
                <wp:positionV relativeFrom="paragraph">
                  <wp:posOffset>319405</wp:posOffset>
                </wp:positionV>
                <wp:extent cx="2619375" cy="551815"/>
                <wp:effectExtent l="0" t="0" r="28575" b="196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BCDD" w14:textId="77777777" w:rsidR="00DC720E" w:rsidRPr="00E753C8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B0BFC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صورتجلسه دفاع از پایان نامه کارشناسی ارشد </w:t>
                            </w:r>
                          </w:p>
                          <w:p w14:paraId="40594194" w14:textId="51E1635F" w:rsidR="00DC720E" w:rsidRPr="00823A63" w:rsidRDefault="00DC720E" w:rsidP="00DC72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انشکد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C8303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انسانی</w:t>
                            </w: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گروه </w:t>
                            </w:r>
                            <w:r w:rsidR="003867AA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حقوق</w:t>
                            </w:r>
                          </w:p>
                          <w:p w14:paraId="3B3595B2" w14:textId="77777777" w:rsidR="00DC720E" w:rsidRDefault="00DC720E" w:rsidP="00DC7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A992" id="Text Box 17" o:spid="_x0000_s1027" type="#_x0000_t202" style="position:absolute;left:0;text-align:left;margin-left:58.35pt;margin-top:25.15pt;width:206.2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" strokecolor="black [3213]">
                <v:textbox>
                  <w:txbxContent>
                    <w:p w14:paraId="3F0BBCDD" w14:textId="77777777" w:rsidR="00DC720E" w:rsidRPr="00E753C8" w:rsidRDefault="00DC720E" w:rsidP="00DC720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B0BFC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صورتجلسه دفاع از پایان نامه کارشناسی ارشد </w:t>
                      </w:r>
                    </w:p>
                    <w:p w14:paraId="40594194" w14:textId="51E1635F" w:rsidR="00DC720E" w:rsidRPr="00823A63" w:rsidRDefault="00DC720E" w:rsidP="00DC720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انشکده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="00C8303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انسانی</w:t>
                      </w: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گروه </w:t>
                      </w:r>
                      <w:r w:rsidR="003867AA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حقوق</w:t>
                      </w:r>
                    </w:p>
                    <w:p w14:paraId="3B3595B2" w14:textId="77777777" w:rsidR="00DC720E" w:rsidRDefault="00DC720E" w:rsidP="00DC720E"/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0BED4" wp14:editId="58BBB608">
                <wp:simplePos x="0" y="0"/>
                <wp:positionH relativeFrom="column">
                  <wp:posOffset>-697230</wp:posOffset>
                </wp:positionH>
                <wp:positionV relativeFrom="paragraph">
                  <wp:posOffset>132715</wp:posOffset>
                </wp:positionV>
                <wp:extent cx="1323975" cy="1228725"/>
                <wp:effectExtent l="0" t="63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DA7B" w14:textId="77777777" w:rsidR="00DC720E" w:rsidRDefault="00DC720E" w:rsidP="00DC720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12C778" wp14:editId="49BC7D4D">
                                  <wp:extent cx="814331" cy="800100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07" t="13467" r="12499" b="12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787" cy="81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BED4" id="Text Box 18" o:spid="_x0000_s1028" type="#_x0000_t202" style="position:absolute;left:0;text-align:left;margin-left:-54.9pt;margin-top:10.45pt;width:104.2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" filled="f" stroked="f" strokecolor="black [3213]">
                <v:textbox>
                  <w:txbxContent>
                    <w:p w14:paraId="5F41DA7B" w14:textId="77777777" w:rsidR="00DC720E" w:rsidRDefault="00DC720E" w:rsidP="00DC720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D12C778" wp14:editId="49BC7D4D">
                            <wp:extent cx="814331" cy="800100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07" t="13467" r="12499" b="12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8787" cy="81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proofErr w:type="spellStart"/>
      <w:r>
        <w:rPr>
          <w:rFonts w:hint="cs"/>
          <w:b/>
          <w:bCs/>
          <w:sz w:val="32"/>
          <w:szCs w:val="32"/>
          <w:rtl/>
        </w:rPr>
        <w:t>بسم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الی</w:t>
      </w:r>
    </w:p>
    <w:p w14:paraId="07C32A1F" w14:textId="575149B4" w:rsidR="00DC720E" w:rsidRDefault="00DC720E" w:rsidP="00DC720E">
      <w:pPr>
        <w:jc w:val="center"/>
        <w:rPr>
          <w:b/>
          <w:bCs/>
          <w:sz w:val="32"/>
          <w:szCs w:val="32"/>
          <w:rtl/>
        </w:rPr>
      </w:pPr>
    </w:p>
    <w:p w14:paraId="6533ACA5" w14:textId="77096F56" w:rsidR="00DC720E" w:rsidRDefault="00DC720E" w:rsidP="00DC720E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4F15" wp14:editId="746C3A67">
                <wp:simplePos x="0" y="0"/>
                <wp:positionH relativeFrom="column">
                  <wp:posOffset>-1905</wp:posOffset>
                </wp:positionH>
                <wp:positionV relativeFrom="paragraph">
                  <wp:posOffset>356870</wp:posOffset>
                </wp:positionV>
                <wp:extent cx="4619625" cy="635"/>
                <wp:effectExtent l="19050" t="19685" r="19050" b="177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CC64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.15pt;margin-top:28.1pt;width:363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" strokeweight="2.25pt"/>
            </w:pict>
          </mc:Fallback>
        </mc:AlternateContent>
      </w:r>
    </w:p>
    <w:p w14:paraId="4EEF2DA5" w14:textId="77777777" w:rsidR="00DC720E" w:rsidRDefault="00DC720E" w:rsidP="00DC720E">
      <w:pPr>
        <w:rPr>
          <w:b/>
          <w:bCs/>
          <w:sz w:val="24"/>
          <w:rtl/>
        </w:rPr>
      </w:pPr>
    </w:p>
    <w:p w14:paraId="0A73176D" w14:textId="2A1E3908" w:rsidR="00DC720E" w:rsidRDefault="00DC720E" w:rsidP="00DC720E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گواهی </w:t>
      </w:r>
      <w:proofErr w:type="spellStart"/>
      <w:r>
        <w:rPr>
          <w:rFonts w:hint="cs"/>
          <w:b/>
          <w:bCs/>
          <w:sz w:val="24"/>
          <w:rtl/>
        </w:rPr>
        <w:t>می‌گردد</w:t>
      </w:r>
      <w:proofErr w:type="spellEnd"/>
      <w:r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پایان نامه</w:t>
      </w:r>
      <w:r>
        <w:rPr>
          <w:rFonts w:hint="cs"/>
          <w:b/>
          <w:bCs/>
          <w:sz w:val="24"/>
          <w:rtl/>
        </w:rPr>
        <w:t xml:space="preserve"> کارشناسی ارشد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خانم/آقای .....</w:t>
      </w:r>
      <w:r w:rsidR="00C3323E">
        <w:rPr>
          <w:rFonts w:hint="cs"/>
          <w:b/>
          <w:bCs/>
          <w:sz w:val="24"/>
          <w:rtl/>
        </w:rPr>
        <w:t>.....</w:t>
      </w:r>
      <w:r>
        <w:rPr>
          <w:rFonts w:hint="cs"/>
          <w:b/>
          <w:bCs/>
          <w:sz w:val="24"/>
          <w:rtl/>
        </w:rPr>
        <w:t>... به شماره دانشجویی ..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</w:t>
      </w:r>
      <w:r w:rsidRPr="0021133A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در</w:t>
      </w:r>
      <w:r>
        <w:rPr>
          <w:rFonts w:hint="cs"/>
          <w:b/>
          <w:bCs/>
          <w:sz w:val="24"/>
          <w:rtl/>
        </w:rPr>
        <w:t xml:space="preserve"> روز 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...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مورخ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...</w:t>
      </w:r>
      <w:r w:rsidR="00C3323E">
        <w:rPr>
          <w:rFonts w:hint="cs"/>
          <w:b/>
          <w:bCs/>
          <w:sz w:val="24"/>
          <w:rtl/>
        </w:rPr>
        <w:t>...............</w:t>
      </w:r>
      <w:r>
        <w:rPr>
          <w:rFonts w:hint="cs"/>
          <w:b/>
          <w:bCs/>
          <w:sz w:val="24"/>
          <w:rtl/>
        </w:rPr>
        <w:t>.</w:t>
      </w:r>
      <w:r w:rsidRPr="00A544D0">
        <w:rPr>
          <w:rFonts w:hint="cs"/>
          <w:b/>
          <w:bCs/>
          <w:sz w:val="24"/>
          <w:rtl/>
        </w:rPr>
        <w:t xml:space="preserve"> تحت عنوان </w:t>
      </w:r>
      <w:r w:rsidRPr="00A64394">
        <w:rPr>
          <w:rFonts w:hint="cs"/>
          <w:sz w:val="24"/>
          <w:rtl/>
          <w:lang w:bidi="ar-SA"/>
        </w:rPr>
        <w:t>"</w:t>
      </w:r>
      <w:r>
        <w:rPr>
          <w:rFonts w:hint="cs"/>
          <w:b/>
          <w:bCs/>
          <w:sz w:val="24"/>
          <w:rtl/>
          <w:lang w:bidi="ar-SA"/>
        </w:rPr>
        <w:t>..</w:t>
      </w:r>
      <w:r w:rsidR="00C3323E">
        <w:rPr>
          <w:rFonts w:hint="cs"/>
          <w:b/>
          <w:bCs/>
          <w:sz w:val="24"/>
          <w:rtl/>
          <w:lang w:bidi="ar-SA"/>
        </w:rPr>
        <w:t>...........................</w:t>
      </w:r>
      <w:r>
        <w:rPr>
          <w:rFonts w:hint="cs"/>
          <w:b/>
          <w:bCs/>
          <w:sz w:val="24"/>
          <w:rtl/>
          <w:lang w:bidi="ar-SA"/>
        </w:rPr>
        <w:t>......</w:t>
      </w:r>
      <w:r>
        <w:rPr>
          <w:rFonts w:cs="Cambria" w:hint="cs"/>
          <w:b/>
          <w:bCs/>
          <w:sz w:val="24"/>
          <w:rtl/>
          <w:lang w:bidi="ar-SA"/>
        </w:rPr>
        <w:t>"</w:t>
      </w:r>
      <w:r w:rsidRPr="00811C14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ارائه و مورد پذیرش هیات داوران</w:t>
      </w:r>
      <w:r w:rsidRPr="00A544D0"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با رتبه ................ و نمره (به عدد).............. (به حروف)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....................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قرار گرفت</w:t>
      </w:r>
      <w:r w:rsidRPr="00E17466">
        <w:rPr>
          <w:rFonts w:hint="cs"/>
          <w:b/>
          <w:bCs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463"/>
        <w:gridCol w:w="851"/>
        <w:gridCol w:w="1629"/>
        <w:gridCol w:w="1228"/>
      </w:tblGrid>
      <w:tr w:rsidR="00DC720E" w:rsidRPr="00BE7A3A" w14:paraId="121EEE57" w14:textId="77777777" w:rsidTr="00D617E7">
        <w:trPr>
          <w:jc w:val="center"/>
        </w:trPr>
        <w:tc>
          <w:tcPr>
            <w:tcW w:w="1961" w:type="dxa"/>
          </w:tcPr>
          <w:p w14:paraId="1B18C9C1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مسئولیت</w:t>
            </w:r>
          </w:p>
        </w:tc>
        <w:tc>
          <w:tcPr>
            <w:tcW w:w="1463" w:type="dxa"/>
          </w:tcPr>
          <w:p w14:paraId="2100BF44" w14:textId="77777777" w:rsidR="00DC720E" w:rsidRPr="00D71686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D71686">
              <w:rPr>
                <w:rFonts w:cs="B Titr" w:hint="cs"/>
                <w:b/>
                <w:bCs/>
                <w:sz w:val="24"/>
                <w:rtl/>
              </w:rPr>
              <w:t>نام و نام خانوادگی</w:t>
            </w:r>
          </w:p>
        </w:tc>
        <w:tc>
          <w:tcPr>
            <w:tcW w:w="851" w:type="dxa"/>
          </w:tcPr>
          <w:p w14:paraId="34B6587D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رتبه</w:t>
            </w:r>
          </w:p>
        </w:tc>
        <w:tc>
          <w:tcPr>
            <w:tcW w:w="1629" w:type="dxa"/>
          </w:tcPr>
          <w:p w14:paraId="526D8382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محل خدمت</w:t>
            </w:r>
          </w:p>
        </w:tc>
        <w:tc>
          <w:tcPr>
            <w:tcW w:w="1228" w:type="dxa"/>
          </w:tcPr>
          <w:p w14:paraId="4E5AF2BC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امضا</w:t>
            </w:r>
          </w:p>
        </w:tc>
      </w:tr>
      <w:tr w:rsidR="00DC720E" w14:paraId="059C7720" w14:textId="77777777" w:rsidTr="00D617E7">
        <w:trPr>
          <w:jc w:val="center"/>
        </w:trPr>
        <w:tc>
          <w:tcPr>
            <w:tcW w:w="1961" w:type="dxa"/>
          </w:tcPr>
          <w:p w14:paraId="47AA437E" w14:textId="77777777" w:rsidR="00DC720E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 xml:space="preserve">استاد راهنمای اول و </w:t>
            </w:r>
          </w:p>
          <w:p w14:paraId="69EC01FA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رئیس هیات داوران</w:t>
            </w:r>
          </w:p>
        </w:tc>
        <w:tc>
          <w:tcPr>
            <w:tcW w:w="1463" w:type="dxa"/>
            <w:vAlign w:val="center"/>
          </w:tcPr>
          <w:p w14:paraId="1E14BF6B" w14:textId="723689F8" w:rsidR="00DC720E" w:rsidRPr="001516E6" w:rsidRDefault="00DC720E" w:rsidP="00D61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D003F6B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D8DB3A7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3031E7F5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09D7569D" w14:textId="77777777" w:rsidTr="00D617E7">
        <w:trPr>
          <w:trHeight w:val="553"/>
          <w:jc w:val="center"/>
        </w:trPr>
        <w:tc>
          <w:tcPr>
            <w:tcW w:w="1961" w:type="dxa"/>
          </w:tcPr>
          <w:p w14:paraId="5E92C74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ستاد مشاور</w:t>
            </w:r>
          </w:p>
        </w:tc>
        <w:tc>
          <w:tcPr>
            <w:tcW w:w="1463" w:type="dxa"/>
          </w:tcPr>
          <w:p w14:paraId="3FF4325B" w14:textId="3157DF30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163CAA0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305451C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2DD2C4DE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D45EF05" w14:textId="77777777" w:rsidTr="00D617E7">
        <w:trPr>
          <w:trHeight w:val="553"/>
          <w:jc w:val="center"/>
        </w:trPr>
        <w:tc>
          <w:tcPr>
            <w:tcW w:w="1961" w:type="dxa"/>
          </w:tcPr>
          <w:p w14:paraId="25226FF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352E5A01" w14:textId="131A0417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4E3FBB31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7DFD370A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76357E9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34B33BC0" w14:textId="77777777" w:rsidTr="00D617E7">
        <w:trPr>
          <w:trHeight w:val="548"/>
          <w:jc w:val="center"/>
        </w:trPr>
        <w:tc>
          <w:tcPr>
            <w:tcW w:w="1961" w:type="dxa"/>
          </w:tcPr>
          <w:p w14:paraId="7EEF8B5F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46C2C5C1" w14:textId="681B9D0D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39295BE6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02B757C8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EAF433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BBA7D57" w14:textId="77777777" w:rsidTr="00D617E7">
        <w:trPr>
          <w:trHeight w:val="550"/>
          <w:jc w:val="center"/>
        </w:trPr>
        <w:tc>
          <w:tcPr>
            <w:tcW w:w="1961" w:type="dxa"/>
          </w:tcPr>
          <w:p w14:paraId="5B081542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نماینده تحصیلات تکمیلی</w:t>
            </w:r>
          </w:p>
        </w:tc>
        <w:tc>
          <w:tcPr>
            <w:tcW w:w="1463" w:type="dxa"/>
          </w:tcPr>
          <w:p w14:paraId="60245D04" w14:textId="68D15F69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6E114CB3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8B85E99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411D8E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4596739" w14:textId="20A980CA" w:rsidR="00DC720E" w:rsidRDefault="00DC720E" w:rsidP="00DC720E">
      <w:pPr>
        <w:pStyle w:val="ListParagraph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1BB03" wp14:editId="5254F78B">
                <wp:simplePos x="0" y="0"/>
                <wp:positionH relativeFrom="column">
                  <wp:posOffset>55245</wp:posOffset>
                </wp:positionH>
                <wp:positionV relativeFrom="paragraph">
                  <wp:posOffset>20320</wp:posOffset>
                </wp:positionV>
                <wp:extent cx="4486275" cy="600075"/>
                <wp:effectExtent l="9525" t="8255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E956" w14:textId="77777777" w:rsidR="00DC720E" w:rsidRPr="00C820C7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0C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BB03" id="Text Box 11" o:spid="_x0000_s1029" type="#_x0000_t202" style="position:absolute;left:0;text-align:left;margin-left:4.35pt;margin-top:1.6pt;width:353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9UGgIAADIEAAAOAAAAZHJzL2Uyb0RvYy54bWysU9tu2zAMfR+wfxD0vtjJkjQ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">
                <v:textbox>
                  <w:txbxContent>
                    <w:p w14:paraId="0B61E956" w14:textId="77777777" w:rsidR="00DC720E" w:rsidRPr="00C820C7" w:rsidRDefault="00DC720E" w:rsidP="00DC72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20C7">
                        <w:rPr>
                          <w:rFonts w:hint="cs"/>
                          <w:b/>
                          <w:bCs/>
                          <w:rtl/>
                        </w:rPr>
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</w:r>
                    </w:p>
                  </w:txbxContent>
                </v:textbox>
              </v:shape>
            </w:pict>
          </mc:Fallback>
        </mc:AlternateContent>
      </w:r>
    </w:p>
    <w:p w14:paraId="54D9F4A2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488ADF84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12AD9DAD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7A4F484D" w14:textId="77777777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C30EC0">
        <w:rPr>
          <w:rFonts w:cs="B Titr" w:hint="cs"/>
          <w:b/>
          <w:bCs/>
          <w:sz w:val="24"/>
          <w:rtl/>
        </w:rPr>
        <w:t xml:space="preserve">معاون آموزشی و </w:t>
      </w:r>
      <w:r>
        <w:rPr>
          <w:rFonts w:cs="B Titr" w:hint="cs"/>
          <w:b/>
          <w:bCs/>
          <w:sz w:val="24"/>
          <w:rtl/>
        </w:rPr>
        <w:t>پژوهشی</w:t>
      </w:r>
    </w:p>
    <w:p w14:paraId="4E959960" w14:textId="32BD5DD9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 w:hint="cs"/>
          <w:b/>
          <w:bCs/>
          <w:sz w:val="24"/>
          <w:rtl/>
        </w:rPr>
        <w:t xml:space="preserve">     دکتر حجت </w:t>
      </w:r>
      <w:proofErr w:type="spellStart"/>
      <w:r>
        <w:rPr>
          <w:rFonts w:cs="B Titr" w:hint="cs"/>
          <w:b/>
          <w:bCs/>
          <w:sz w:val="24"/>
          <w:rtl/>
        </w:rPr>
        <w:t>قلی</w:t>
      </w:r>
      <w:r>
        <w:rPr>
          <w:rFonts w:cs="B Titr"/>
          <w:b/>
          <w:bCs/>
          <w:sz w:val="24"/>
          <w:rtl/>
        </w:rPr>
        <w:softHyphen/>
      </w:r>
      <w:r>
        <w:rPr>
          <w:rFonts w:cs="B Titr" w:hint="cs"/>
          <w:b/>
          <w:bCs/>
          <w:sz w:val="24"/>
          <w:rtl/>
        </w:rPr>
        <w:t>زاده</w:t>
      </w:r>
      <w:proofErr w:type="spellEnd"/>
    </w:p>
    <w:p w14:paraId="25C61F35" w14:textId="77777777" w:rsidR="00DC720E" w:rsidRDefault="00DC720E" w:rsidP="00DC720E">
      <w:pPr>
        <w:pStyle w:val="ListParagraph"/>
        <w:rPr>
          <w:rFonts w:cs="B Titr"/>
          <w:sz w:val="18"/>
          <w:szCs w:val="18"/>
          <w:rtl/>
        </w:rPr>
      </w:pPr>
    </w:p>
    <w:p w14:paraId="4970C165" w14:textId="43102D87" w:rsidR="00DC720E" w:rsidRDefault="00DC720E" w:rsidP="00DC720E">
      <w:pPr>
        <w:pStyle w:val="ListParagraph"/>
        <w:ind w:left="282"/>
        <w:rPr>
          <w:sz w:val="18"/>
          <w:szCs w:val="18"/>
          <w:rtl/>
        </w:rPr>
      </w:pPr>
      <w:r w:rsidRPr="008F427F">
        <w:rPr>
          <w:rFonts w:hint="cs"/>
          <w:b/>
          <w:bCs/>
          <w:sz w:val="24"/>
          <w:rtl/>
        </w:rPr>
        <w:t>(</w:t>
      </w:r>
      <w:r w:rsidRPr="00DE20AA">
        <w:rPr>
          <w:rFonts w:cs="B Titr" w:hint="cs"/>
          <w:b/>
          <w:bCs/>
          <w:rtl/>
        </w:rPr>
        <w:t>حق طبع و نشر محتوای پایان نامه برای مؤسسه آموزش عالی آفاق محفوظ است</w:t>
      </w:r>
      <w:r w:rsidRPr="008F427F">
        <w:rPr>
          <w:rFonts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>.</w:t>
      </w:r>
    </w:p>
    <w:p w14:paraId="5EAF67A9" w14:textId="77777777" w:rsidR="00DC720E" w:rsidRDefault="00DC720E" w:rsidP="00DC720E">
      <w:pPr>
        <w:bidi w:val="0"/>
        <w:spacing w:after="160" w:line="259" w:lineRule="auto"/>
        <w:ind w:right="282"/>
        <w:contextualSpacing w:val="0"/>
        <w:jc w:val="left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5A607FB5" w14:textId="28011542" w:rsidR="00DC720E" w:rsidRDefault="00DC720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3E80767F" w14:textId="77777777" w:rsidR="00DC720E" w:rsidRPr="002053F2" w:rsidRDefault="00DC720E" w:rsidP="00DC720E">
      <w:pPr>
        <w:jc w:val="center"/>
        <w:rPr>
          <w:rFonts w:eastAsia="Times New Roman" w:hint="cs"/>
          <w:rtl/>
        </w:rPr>
      </w:pPr>
      <w:r w:rsidRPr="002053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B7A176" wp14:editId="30BA0D20">
                <wp:simplePos x="0" y="0"/>
                <wp:positionH relativeFrom="margin">
                  <wp:posOffset>188595</wp:posOffset>
                </wp:positionH>
                <wp:positionV relativeFrom="paragraph">
                  <wp:posOffset>1407795</wp:posOffset>
                </wp:positionV>
                <wp:extent cx="4469765" cy="4580890"/>
                <wp:effectExtent l="0" t="0" r="26035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458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E74E" w14:textId="6A7A457A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ینجانب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آموخ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طع کارشناسی ارشد رش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گرایش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  <w:p w14:paraId="31AA6B23" w14:textId="4B91D5B1" w:rsidR="00DC720E" w:rsidRDefault="00DC720E" w:rsidP="00DC720E">
                            <w:pPr>
                              <w:pStyle w:val="BodyText3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مؤسسه آموزش عالی آفاق به شما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دانشجویی </w:t>
                            </w:r>
                            <w:r w:rsidR="00234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که در تاریخ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از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نامه‌ی تحصیلی خود تحت عنوان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="0066739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فاع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تعهد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شوم که:</w:t>
                            </w:r>
                          </w:p>
                          <w:p w14:paraId="71DCE259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1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قبلاً براي دريافت هي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ونه مدرك تحصيلي یا به عنوان هرگونه فعالیت پژوهشی در ساير  دانشگا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مؤسسات آموزشی و پژوهشی داخل و خارج از کشور ارائه ن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41E458DB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2) مسئولیت صحّت و سقم تمامی مندرجات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تحصیلی خود را بر عهده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یرم.</w:t>
                            </w:r>
                          </w:p>
                          <w:p w14:paraId="7031B261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3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، حاصل پژوهش انجام شده توسط اينجانب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14:paraId="3D9537D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4) در مواردي كه از دستاوردهاي علمي و پژوهشي ديگران استفاده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208CE03F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5) چنانچه بعد از فراغت از تحصيل، قصد استفاده يا هر گونه به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رداري اعم از نشر كتاب، ثبت اختراع و ... از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داشته باشم، از حوز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عاونت‌های پژوهشي و آموزشی و تحصیلات تکمیلی مؤسسه آموزش عالی آفاق، مجوزهاي لازم را اخذ نمايم.</w:t>
                            </w:r>
                          </w:p>
                          <w:p w14:paraId="578384E3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6) در صورت ارائ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ال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ستخرج از این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در هماي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کنفرانس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سمینارها، گردهمای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انواع مجلات، نام مؤسسه آموزش عالی آفاق را در كنار نام نويسندگان (دانشجو و اساتید راهنما و مشاور) ذکر نمایم.</w:t>
                            </w:r>
                          </w:p>
                          <w:p w14:paraId="6B8DD48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7) چنانچه در هر مقطع زماني، خلاف موارد فوق ثابت شود، عواقب ناشي از آن (منجمله ابطال مدرك تحصيل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، طرح شکایت توسط مؤسسه و ...) را م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پذيرم و مؤسسه آموزش عالی آفاقرا مجاز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دانم با اينجانب مطابق ضوابط و مقرّرات مربوطه رفتار نماید.</w:t>
                            </w:r>
                          </w:p>
                          <w:p w14:paraId="3B200821" w14:textId="408F0426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ونام خانوادگی دانشجو: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...</w:t>
                            </w:r>
                          </w:p>
                          <w:p w14:paraId="56E4AAD6" w14:textId="0CBDD11F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مضا و تاریخ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90C36E6" w14:textId="14A30EF1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E80F0EB" w14:textId="77777777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A176" id="Text Box 26" o:spid="_x0000_s1030" type="#_x0000_t202" style="position:absolute;left:0;text-align:left;margin-left:14.85pt;margin-top:110.85pt;width:351.95pt;height:360.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ph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">
                <v:textbox>
                  <w:txbxContent>
                    <w:p w14:paraId="1C84E74E" w14:textId="6A7A457A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ینجانب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آموخ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طع کارشناسی ارشد رش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گرایش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  <w:p w14:paraId="31AA6B23" w14:textId="4B91D5B1" w:rsidR="00DC720E" w:rsidRDefault="00DC720E" w:rsidP="00DC720E">
                      <w:pPr>
                        <w:pStyle w:val="BodyText3"/>
                        <w:rPr>
                          <w:rFonts w:cs="Times New Roma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ک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مؤسسه آموزش عالی آفاق به شما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دانشجویی </w:t>
                      </w:r>
                      <w:r w:rsidR="00234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که در تاریخ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از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نامه‌ی تحصیلی خود تحت عنوان </w:t>
                      </w:r>
                      <w:r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  <w:r w:rsidR="0066739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فاع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تعهد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شوم که:</w:t>
                      </w:r>
                    </w:p>
                    <w:p w14:paraId="71DCE259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1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قبلاً براي دريافت هي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ونه مدرك تحصيلي یا به عنوان هرگونه فعالیت پژوهشی در ساير  دانشگا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مؤسسات آموزشی و پژوهشی داخل و خارج از کشور ارائه ن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41E458DB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2) مسئولیت صحّت و سقم تمامی مندرجات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تحصیلی خود را بر عهده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یرم.</w:t>
                      </w:r>
                    </w:p>
                    <w:p w14:paraId="7031B261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3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، حاصل پژوهش انجام شده توسط اينجانب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اشد.</w:t>
                      </w:r>
                    </w:p>
                    <w:p w14:paraId="3D9537D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4) در مواردي كه از دستاوردهاي علمي و پژوهشي ديگران استفاده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208CE03F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5) چنانچه بعد از فراغت از تحصيل، قصد استفاده يا هر گونه به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رداري اعم از نشر كتاب، ثبت اختراع و ... از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داشته باشم، از حوز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عاونت‌های پژوهشي و آموزشی و تحصیلات تکمیلی مؤسسه آموزش عالی آفاق، مجوزهاي لازم را اخذ نمايم.</w:t>
                      </w:r>
                    </w:p>
                    <w:p w14:paraId="578384E3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6) در صورت ارائ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ال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ستخرج از این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در هماي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کنفرانس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سمینارها، گردهمای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انواع مجلات، نام مؤسسه آموزش عالی آفاق را در كنار نام نويسندگان (دانشجو و اساتید راهنما و مشاور) ذکر نمایم.</w:t>
                      </w:r>
                    </w:p>
                    <w:p w14:paraId="6B8DD48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7) چنانچه در هر مقطع زماني، خلاف موارد فوق ثابت شود، عواقب ناشي از آن (منجمله ابطال مدرك تحصيل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، طرح شکایت توسط مؤسسه و ...) را م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پذيرم و مؤسسه آموزش عالی آفاقرا مجاز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دانم با اينجانب مطابق ضوابط و مقرّرات مربوطه رفتار نماید.</w:t>
                      </w:r>
                    </w:p>
                    <w:p w14:paraId="3B200821" w14:textId="408F0426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ونام خانوادگی دانشجو: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...</w:t>
                      </w:r>
                    </w:p>
                    <w:p w14:paraId="56E4AAD6" w14:textId="0CBDD11F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مضا و تاریخ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</w:p>
                    <w:p w14:paraId="690C36E6" w14:textId="14A30EF1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E80F0EB" w14:textId="77777777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3F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6559F" wp14:editId="25EA7611">
                <wp:simplePos x="0" y="0"/>
                <wp:positionH relativeFrom="margin">
                  <wp:posOffset>190500</wp:posOffset>
                </wp:positionH>
                <wp:positionV relativeFrom="paragraph">
                  <wp:posOffset>353695</wp:posOffset>
                </wp:positionV>
                <wp:extent cx="4469765" cy="1070610"/>
                <wp:effectExtent l="0" t="0" r="26035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9F74" w14:textId="77777777" w:rsidR="00DC720E" w:rsidRDefault="00DC720E" w:rsidP="00DC720E">
                            <w:pPr>
                              <w:pStyle w:val="BodyText3"/>
                              <w:ind w:left="-32"/>
                              <w:jc w:val="both"/>
                              <w:rPr>
                                <w:rFonts w:cs="B Nazanin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تمامی حقوق مادّی و معنوی مترتب بر نتایج، ابتکارات، اختراعات و نوآور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 xml:space="preserve">هایِ ناشی از انجام این پژوهش، متعلق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مؤسسه آموزش عالی آفاق ارومیه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559F" id="Text Box 30" o:spid="_x0000_s1031" type="#_x0000_t202" style="position:absolute;left:0;text-align:left;margin-left:15pt;margin-top:27.85pt;width:351.95pt;height:84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/7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">
                <v:textbox>
                  <w:txbxContent>
                    <w:p w14:paraId="06539F74" w14:textId="77777777" w:rsidR="00DC720E" w:rsidRDefault="00DC720E" w:rsidP="00DC720E">
                      <w:pPr>
                        <w:pStyle w:val="BodyText3"/>
                        <w:ind w:left="-32"/>
                        <w:jc w:val="both"/>
                        <w:rPr>
                          <w:rFonts w:cs="B Nazanin"/>
                          <w:sz w:val="16"/>
                          <w:szCs w:val="24"/>
                        </w:rPr>
                      </w:pPr>
                      <w:r>
                        <w:rPr>
                          <w:rFonts w:cs="B Nazanin" w:hint="cs"/>
                          <w:szCs w:val="24"/>
                          <w:rtl/>
                        </w:rPr>
                        <w:t>تمامی حقوق مادّی و معنوی مترتب بر نتایج، ابتکارات، اختراعات و نوآور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 xml:space="preserve">هایِ ناشی از انجام این پژوهش، متعلق به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مؤسسه آموزش عالی آفاق ارومیه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م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053F2">
        <w:rPr>
          <w:rFonts w:eastAsia="Times New Roman" w:hint="cs"/>
          <w:rtl/>
        </w:rPr>
        <w:t>تعهدنامه</w:t>
      </w:r>
      <w:r w:rsidRPr="002053F2">
        <w:rPr>
          <w:rFonts w:eastAsia="Times New Roman" w:hint="cs"/>
          <w:rtl/>
        </w:rPr>
        <w:softHyphen/>
        <w:t>ی</w:t>
      </w:r>
      <w:proofErr w:type="spellEnd"/>
      <w:r w:rsidRPr="002053F2">
        <w:rPr>
          <w:rFonts w:eastAsia="Times New Roman" w:hint="cs"/>
          <w:rtl/>
        </w:rPr>
        <w:t xml:space="preserve"> اصالت اثر و رعایت حقوق مؤسسه</w:t>
      </w:r>
    </w:p>
    <w:p w14:paraId="532557A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39F1127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28EE99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4C03E820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84AA0CF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651A582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62D5BD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03B9A6B6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C27587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6130915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14774E9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1528E1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A908A4D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9F6D5F7" w14:textId="77225129" w:rsidR="000A1B19" w:rsidRDefault="0023436A" w:rsidP="00956053">
      <w:pPr>
        <w:bidi w:val="0"/>
        <w:spacing w:after="160" w:line="259" w:lineRule="auto"/>
        <w:contextualSpacing w:val="0"/>
        <w:jc w:val="left"/>
      </w:pPr>
      <w:r>
        <w:rPr>
          <w:b/>
          <w:bCs/>
          <w:rtl/>
        </w:rPr>
        <w:br w:type="page"/>
      </w:r>
      <w:r w:rsidR="000A1B19">
        <w:rPr>
          <w:rtl/>
        </w:rPr>
        <w:lastRenderedPageBreak/>
        <w:br w:type="page"/>
      </w:r>
    </w:p>
    <w:p w14:paraId="40D7E828" w14:textId="31E6BB79" w:rsidR="00A82082" w:rsidRDefault="00BD34A6" w:rsidP="007003BE">
      <w:pPr>
        <w:rPr>
          <w:rFonts w:hint="cs"/>
          <w:b/>
          <w:bCs/>
          <w:sz w:val="28"/>
          <w:szCs w:val="28"/>
          <w:rtl/>
        </w:rPr>
      </w:pPr>
      <w:r w:rsidRPr="00BD34A6">
        <w:rPr>
          <w:rFonts w:hint="cs"/>
          <w:b/>
          <w:bCs/>
          <w:sz w:val="28"/>
          <w:szCs w:val="28"/>
          <w:rtl/>
        </w:rPr>
        <w:lastRenderedPageBreak/>
        <w:t>تقدیم به:</w:t>
      </w:r>
    </w:p>
    <w:p w14:paraId="7BB2CC26" w14:textId="4DB78D3A" w:rsidR="00BD34A6" w:rsidRDefault="00BD34A6" w:rsidP="007003BE">
      <w:pPr>
        <w:rPr>
          <w:rFonts w:hint="cs"/>
          <w:b/>
          <w:bCs/>
          <w:sz w:val="28"/>
          <w:szCs w:val="28"/>
          <w:rtl/>
        </w:rPr>
      </w:pPr>
    </w:p>
    <w:p w14:paraId="15B1B779" w14:textId="6BB3D3D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6CD2A430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085C55D8" w14:textId="01008F56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D878E5E" w14:textId="36E55DCB" w:rsidR="00BD34A6" w:rsidRDefault="00BD34A6" w:rsidP="007003B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سپاسگزاری:</w:t>
      </w:r>
    </w:p>
    <w:p w14:paraId="1B5645E6" w14:textId="3D474316" w:rsidR="00BD34A6" w:rsidRDefault="00BD34A6" w:rsidP="007003BE">
      <w:pPr>
        <w:rPr>
          <w:rFonts w:hint="cs"/>
          <w:b/>
          <w:bCs/>
          <w:sz w:val="28"/>
          <w:szCs w:val="28"/>
          <w:rtl/>
        </w:rPr>
      </w:pPr>
    </w:p>
    <w:p w14:paraId="71E587FE" w14:textId="236EF72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730C3DB9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216D62FC" w14:textId="7C7B1E82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C697918" w14:textId="77777777" w:rsidR="00BD34A6" w:rsidRPr="009433FE" w:rsidRDefault="00BD34A6" w:rsidP="00BD34A6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چکیده</w:t>
      </w:r>
    </w:p>
    <w:p w14:paraId="4557520E" w14:textId="77777777" w:rsidR="00BD34A6" w:rsidRDefault="00BD34A6" w:rsidP="00BD34A6">
      <w:pPr>
        <w:rPr>
          <w:rFonts w:hint="cs"/>
          <w:rtl/>
        </w:rPr>
      </w:pPr>
    </w:p>
    <w:p w14:paraId="41F3AFBD" w14:textId="77777777" w:rsidR="00BD34A6" w:rsidRPr="007003BE" w:rsidRDefault="00BD34A6" w:rsidP="00BD34A6"/>
    <w:p w14:paraId="3CA9B888" w14:textId="77777777" w:rsidR="00BD34A6" w:rsidRPr="007003BE" w:rsidRDefault="00BD34A6" w:rsidP="00BD34A6">
      <w:pPr>
        <w:rPr>
          <w:rtl/>
        </w:rPr>
      </w:pPr>
    </w:p>
    <w:p w14:paraId="56190F33" w14:textId="77777777" w:rsidR="00BD34A6" w:rsidRDefault="00BD34A6" w:rsidP="00BD34A6">
      <w:pPr>
        <w:rPr>
          <w:rtl/>
        </w:rPr>
      </w:pPr>
      <w:r w:rsidRPr="007003BE">
        <w:rPr>
          <w:rFonts w:hint="cs"/>
          <w:b/>
          <w:bCs/>
          <w:rtl/>
        </w:rPr>
        <w:t>کلمات کلیدی:</w:t>
      </w:r>
      <w:r>
        <w:rPr>
          <w:rFonts w:hint="cs"/>
          <w:rtl/>
        </w:rPr>
        <w:t xml:space="preserve"> </w:t>
      </w:r>
    </w:p>
    <w:p w14:paraId="1A68F08B" w14:textId="77777777" w:rsidR="00BD34A6" w:rsidRPr="007003BE" w:rsidRDefault="00BD34A6" w:rsidP="00BD34A6">
      <w:pPr>
        <w:rPr>
          <w:rtl/>
        </w:rPr>
      </w:pPr>
    </w:p>
    <w:p w14:paraId="46E0D63E" w14:textId="77777777" w:rsidR="00BD34A6" w:rsidRPr="007003BE" w:rsidRDefault="00BD34A6" w:rsidP="00BD34A6">
      <w:pPr>
        <w:rPr>
          <w:rtl/>
        </w:rPr>
      </w:pPr>
    </w:p>
    <w:p w14:paraId="1A4E4D93" w14:textId="77777777" w:rsidR="00BD34A6" w:rsidRDefault="00BD34A6" w:rsidP="007003BE">
      <w:pPr>
        <w:rPr>
          <w:b/>
          <w:bCs/>
          <w:sz w:val="28"/>
          <w:szCs w:val="28"/>
          <w:rtl/>
        </w:rPr>
      </w:pPr>
    </w:p>
    <w:p w14:paraId="50AC6737" w14:textId="77777777" w:rsidR="00BD34A6" w:rsidRPr="00BD34A6" w:rsidRDefault="00BD34A6" w:rsidP="007003BE">
      <w:pPr>
        <w:rPr>
          <w:b/>
          <w:bCs/>
          <w:sz w:val="28"/>
          <w:szCs w:val="28"/>
          <w:rtl/>
        </w:rPr>
      </w:pPr>
    </w:p>
    <w:p w14:paraId="0BD3C920" w14:textId="56D785A2" w:rsidR="00BD34A6" w:rsidRDefault="00BD34A6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252E6A7B" w14:textId="77777777" w:rsidR="00BD34A6" w:rsidRPr="007003BE" w:rsidRDefault="00BD34A6" w:rsidP="007003BE">
      <w:pPr>
        <w:rPr>
          <w:rtl/>
        </w:rPr>
      </w:pPr>
    </w:p>
    <w:p w14:paraId="7D7B399F" w14:textId="77777777" w:rsidR="00A82082" w:rsidRPr="007003BE" w:rsidRDefault="00A82082" w:rsidP="007003BE">
      <w:pPr>
        <w:rPr>
          <w:rtl/>
        </w:rPr>
      </w:pPr>
    </w:p>
    <w:p w14:paraId="0E1BAC75" w14:textId="77777777" w:rsidR="009433FE" w:rsidRDefault="009433FE" w:rsidP="00A82082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9433FE" w:rsidSect="005E2142">
          <w:footerReference w:type="even" r:id="rId11"/>
          <w:footerReference w:type="default" r:id="rId12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198FFEA2" w14:textId="6AA0961C" w:rsidR="00772181" w:rsidRDefault="009433FE" w:rsidP="009433FE">
      <w:pPr>
        <w:jc w:val="center"/>
        <w:rPr>
          <w:b/>
          <w:bCs/>
          <w:sz w:val="24"/>
          <w:szCs w:val="28"/>
          <w:rtl/>
        </w:rPr>
      </w:pPr>
      <w:r w:rsidRPr="009433FE">
        <w:rPr>
          <w:rFonts w:hint="cs"/>
          <w:b/>
          <w:bCs/>
          <w:sz w:val="24"/>
          <w:szCs w:val="28"/>
          <w:rtl/>
        </w:rPr>
        <w:lastRenderedPageBreak/>
        <w:t>فهرست مطالب</w:t>
      </w:r>
    </w:p>
    <w:p w14:paraId="5EDDBF0F" w14:textId="77777777" w:rsidR="009433FE" w:rsidRPr="009433FE" w:rsidRDefault="009433FE" w:rsidP="009433FE">
      <w:pPr>
        <w:jc w:val="center"/>
        <w:rPr>
          <w:rFonts w:hint="cs"/>
          <w:b/>
          <w:bCs/>
          <w:sz w:val="24"/>
          <w:szCs w:val="28"/>
          <w:rtl/>
        </w:rPr>
      </w:pPr>
    </w:p>
    <w:p w14:paraId="1E1676F1" w14:textId="19BAC81A" w:rsidR="009433FE" w:rsidRDefault="009433FE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D9B3BAD" w14:textId="77777777" w:rsidR="000F0893" w:rsidRPr="009433FE" w:rsidRDefault="000F0893" w:rsidP="000F0893">
      <w:pPr>
        <w:rPr>
          <w:b/>
          <w:bCs/>
          <w:rtl/>
        </w:rPr>
      </w:pPr>
    </w:p>
    <w:p w14:paraId="12E1640F" w14:textId="413C0AC1" w:rsidR="004C61AE" w:rsidRDefault="009433F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4392810" w:history="1">
        <w:r w:rsidR="004C61AE" w:rsidRPr="009710DD">
          <w:rPr>
            <w:rStyle w:val="Hyperlink"/>
            <w:rtl/>
          </w:rPr>
          <w:t>1. فصل اول: کل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>ات و مفاه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>م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10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3</w:t>
        </w:r>
        <w:r w:rsidR="004C61AE">
          <w:rPr>
            <w:rStyle w:val="Hyperlink"/>
            <w:rtl/>
          </w:rPr>
          <w:fldChar w:fldCharType="end"/>
        </w:r>
      </w:hyperlink>
    </w:p>
    <w:p w14:paraId="6BC8456D" w14:textId="2DF98F20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1" w:history="1">
        <w:r w:rsidR="004C61AE" w:rsidRPr="009710DD">
          <w:rPr>
            <w:rStyle w:val="Hyperlink"/>
            <w:rFonts w:eastAsia="Calibri"/>
            <w:rtl/>
          </w:rPr>
          <w:t>1-1. -----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11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3</w:t>
        </w:r>
        <w:r w:rsidR="004C61AE">
          <w:rPr>
            <w:rStyle w:val="Hyperlink"/>
            <w:rtl/>
          </w:rPr>
          <w:fldChar w:fldCharType="end"/>
        </w:r>
      </w:hyperlink>
    </w:p>
    <w:p w14:paraId="7D1C465A" w14:textId="149E8088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2" w:history="1">
        <w:r w:rsidR="004C61AE" w:rsidRPr="009710DD">
          <w:rPr>
            <w:rStyle w:val="Hyperlink"/>
          </w:rPr>
          <w:t>2-1.</w:t>
        </w:r>
        <w:r w:rsidR="004C61AE" w:rsidRPr="009710DD">
          <w:rPr>
            <w:rStyle w:val="Hyperlink"/>
            <w:rtl/>
          </w:rPr>
          <w:t xml:space="preserve"> ----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12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3</w:t>
        </w:r>
        <w:r w:rsidR="004C61AE">
          <w:rPr>
            <w:rStyle w:val="Hyperlink"/>
            <w:rtl/>
          </w:rPr>
          <w:fldChar w:fldCharType="end"/>
        </w:r>
      </w:hyperlink>
    </w:p>
    <w:p w14:paraId="40C3F04B" w14:textId="13A4B935" w:rsidR="004C61AE" w:rsidRDefault="00000000">
      <w:pPr>
        <w:pStyle w:val="TOC4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kern w:val="2"/>
          <w:sz w:val="24"/>
          <w:rtl/>
          <w14:ligatures w14:val="standardContextual"/>
        </w:rPr>
      </w:pPr>
      <w:hyperlink w:anchor="_Toc234392813" w:history="1">
        <w:r w:rsidR="004C61AE" w:rsidRPr="009710DD">
          <w:rPr>
            <w:rStyle w:val="Hyperlink"/>
            <w:rFonts w:eastAsia="Calibri"/>
            <w:noProof/>
            <w:rtl/>
          </w:rPr>
          <w:t>1-1-2-1. ------------</w:t>
        </w:r>
        <w:r w:rsidR="004C61AE">
          <w:rPr>
            <w:noProof/>
            <w:webHidden/>
            <w:rtl/>
          </w:rPr>
          <w:tab/>
        </w:r>
        <w:r w:rsidR="004C61AE">
          <w:rPr>
            <w:rStyle w:val="Hyperlink"/>
            <w:noProof/>
            <w:rtl/>
          </w:rPr>
          <w:fldChar w:fldCharType="begin"/>
        </w:r>
        <w:r w:rsidR="004C61AE">
          <w:rPr>
            <w:noProof/>
            <w:webHidden/>
            <w:rtl/>
          </w:rPr>
          <w:instrText xml:space="preserve"> </w:instrText>
        </w:r>
        <w:r w:rsidR="004C61AE">
          <w:rPr>
            <w:noProof/>
            <w:webHidden/>
          </w:rPr>
          <w:instrText>PAGEREF</w:instrText>
        </w:r>
        <w:r w:rsidR="004C61AE">
          <w:rPr>
            <w:noProof/>
            <w:webHidden/>
            <w:rtl/>
          </w:rPr>
          <w:instrText xml:space="preserve"> _</w:instrText>
        </w:r>
        <w:r w:rsidR="004C61AE">
          <w:rPr>
            <w:noProof/>
            <w:webHidden/>
          </w:rPr>
          <w:instrText>Toc</w:instrText>
        </w:r>
        <w:r w:rsidR="004C61AE">
          <w:rPr>
            <w:noProof/>
            <w:webHidden/>
            <w:rtl/>
          </w:rPr>
          <w:instrText xml:space="preserve">234392813 </w:instrText>
        </w:r>
        <w:r w:rsidR="004C61AE">
          <w:rPr>
            <w:noProof/>
            <w:webHidden/>
          </w:rPr>
          <w:instrText>\h</w:instrText>
        </w:r>
        <w:r w:rsidR="004C61AE">
          <w:rPr>
            <w:noProof/>
            <w:webHidden/>
            <w:rtl/>
          </w:rPr>
          <w:instrText xml:space="preserve"> </w:instrText>
        </w:r>
        <w:r w:rsidR="004C61AE">
          <w:rPr>
            <w:rStyle w:val="Hyperlink"/>
            <w:noProof/>
            <w:rtl/>
          </w:rPr>
        </w:r>
        <w:r w:rsidR="004C61AE">
          <w:rPr>
            <w:rStyle w:val="Hyperlink"/>
            <w:noProof/>
            <w:rtl/>
          </w:rPr>
          <w:fldChar w:fldCharType="separate"/>
        </w:r>
        <w:r w:rsidR="004C61AE">
          <w:rPr>
            <w:noProof/>
            <w:webHidden/>
            <w:rtl/>
            <w:lang w:bidi="ar-SA"/>
          </w:rPr>
          <w:t>4</w:t>
        </w:r>
        <w:r w:rsidR="004C61AE">
          <w:rPr>
            <w:rStyle w:val="Hyperlink"/>
            <w:noProof/>
            <w:rtl/>
          </w:rPr>
          <w:fldChar w:fldCharType="end"/>
        </w:r>
      </w:hyperlink>
    </w:p>
    <w:p w14:paraId="37E641FE" w14:textId="14CA8B80" w:rsidR="004C61A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92814" w:history="1">
        <w:r w:rsidR="004C61AE" w:rsidRPr="009710DD">
          <w:rPr>
            <w:rStyle w:val="Hyperlink"/>
            <w:rtl/>
          </w:rPr>
          <w:t>2. فصل دوم: مبان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 xml:space="preserve"> نظر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 xml:space="preserve"> و پ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>ش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>نه پژوهش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14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8</w:t>
        </w:r>
        <w:r w:rsidR="004C61AE">
          <w:rPr>
            <w:rStyle w:val="Hyperlink"/>
            <w:rtl/>
          </w:rPr>
          <w:fldChar w:fldCharType="end"/>
        </w:r>
      </w:hyperlink>
    </w:p>
    <w:p w14:paraId="177E7176" w14:textId="44A1C829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5" w:history="1">
        <w:r w:rsidR="004C61AE" w:rsidRPr="009710DD">
          <w:rPr>
            <w:rStyle w:val="Hyperlink"/>
            <w:rFonts w:eastAsia="Calibri"/>
            <w:rtl/>
          </w:rPr>
          <w:t>1-2. ---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15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8</w:t>
        </w:r>
        <w:r w:rsidR="004C61AE">
          <w:rPr>
            <w:rStyle w:val="Hyperlink"/>
            <w:rtl/>
          </w:rPr>
          <w:fldChar w:fldCharType="end"/>
        </w:r>
      </w:hyperlink>
    </w:p>
    <w:p w14:paraId="68D37A94" w14:textId="4F34C32D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6" w:history="1">
        <w:r w:rsidR="004C61AE" w:rsidRPr="009710DD">
          <w:rPr>
            <w:rStyle w:val="Hyperlink"/>
            <w:rFonts w:eastAsia="Calibri"/>
            <w:rtl/>
          </w:rPr>
          <w:t>2-2. ---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16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8</w:t>
        </w:r>
        <w:r w:rsidR="004C61AE">
          <w:rPr>
            <w:rStyle w:val="Hyperlink"/>
            <w:rtl/>
          </w:rPr>
          <w:fldChar w:fldCharType="end"/>
        </w:r>
      </w:hyperlink>
    </w:p>
    <w:p w14:paraId="1412813F" w14:textId="7954AB0F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7" w:history="1">
        <w:r w:rsidR="004C61AE" w:rsidRPr="009710DD">
          <w:rPr>
            <w:rStyle w:val="Hyperlink"/>
            <w:rFonts w:eastAsia="Calibri"/>
            <w:rtl/>
          </w:rPr>
          <w:t>3-2. ---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17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8</w:t>
        </w:r>
        <w:r w:rsidR="004C61AE">
          <w:rPr>
            <w:rStyle w:val="Hyperlink"/>
            <w:rtl/>
          </w:rPr>
          <w:fldChar w:fldCharType="end"/>
        </w:r>
      </w:hyperlink>
    </w:p>
    <w:p w14:paraId="24F4FC92" w14:textId="0A4226C5" w:rsidR="004C61A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92818" w:history="1">
        <w:r w:rsidR="004C61AE" w:rsidRPr="009710DD">
          <w:rPr>
            <w:rStyle w:val="Hyperlink"/>
            <w:rtl/>
          </w:rPr>
          <w:t>3. فصل سوم: روش شناس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 xml:space="preserve"> پژوهش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18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12</w:t>
        </w:r>
        <w:r w:rsidR="004C61AE">
          <w:rPr>
            <w:rStyle w:val="Hyperlink"/>
            <w:rtl/>
          </w:rPr>
          <w:fldChar w:fldCharType="end"/>
        </w:r>
      </w:hyperlink>
    </w:p>
    <w:p w14:paraId="658A26BB" w14:textId="7A0A377C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9" w:history="1">
        <w:r w:rsidR="004C61AE" w:rsidRPr="009710DD">
          <w:rPr>
            <w:rStyle w:val="Hyperlink"/>
            <w:rtl/>
          </w:rPr>
          <w:t>1-3. 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19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12</w:t>
        </w:r>
        <w:r w:rsidR="004C61AE">
          <w:rPr>
            <w:rStyle w:val="Hyperlink"/>
            <w:rtl/>
          </w:rPr>
          <w:fldChar w:fldCharType="end"/>
        </w:r>
      </w:hyperlink>
    </w:p>
    <w:p w14:paraId="7FFCCEE3" w14:textId="0CEE862C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0" w:history="1">
        <w:r w:rsidR="004C61AE" w:rsidRPr="009710DD">
          <w:rPr>
            <w:rStyle w:val="Hyperlink"/>
            <w:rtl/>
          </w:rPr>
          <w:t>2-3. 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20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12</w:t>
        </w:r>
        <w:r w:rsidR="004C61AE">
          <w:rPr>
            <w:rStyle w:val="Hyperlink"/>
            <w:rtl/>
          </w:rPr>
          <w:fldChar w:fldCharType="end"/>
        </w:r>
      </w:hyperlink>
    </w:p>
    <w:p w14:paraId="2099DD71" w14:textId="0AD95A20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1" w:history="1">
        <w:r w:rsidR="004C61AE" w:rsidRPr="009710DD">
          <w:rPr>
            <w:rStyle w:val="Hyperlink"/>
            <w:rtl/>
          </w:rPr>
          <w:t>3-3. 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21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12</w:t>
        </w:r>
        <w:r w:rsidR="004C61AE">
          <w:rPr>
            <w:rStyle w:val="Hyperlink"/>
            <w:rtl/>
          </w:rPr>
          <w:fldChar w:fldCharType="end"/>
        </w:r>
      </w:hyperlink>
    </w:p>
    <w:p w14:paraId="49D0FF02" w14:textId="2C9BB5E5" w:rsidR="004C61A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92822" w:history="1">
        <w:r w:rsidR="004C61AE" w:rsidRPr="009710DD">
          <w:rPr>
            <w:rStyle w:val="Hyperlink"/>
            <w:rtl/>
          </w:rPr>
          <w:t>4. فصل چهارم: تحل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>ل پژوهش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22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15</w:t>
        </w:r>
        <w:r w:rsidR="004C61AE">
          <w:rPr>
            <w:rStyle w:val="Hyperlink"/>
            <w:rtl/>
          </w:rPr>
          <w:fldChar w:fldCharType="end"/>
        </w:r>
      </w:hyperlink>
    </w:p>
    <w:p w14:paraId="71D3CA16" w14:textId="7CB1F769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3" w:history="1">
        <w:r w:rsidR="004C61AE" w:rsidRPr="009710DD">
          <w:rPr>
            <w:rStyle w:val="Hyperlink"/>
            <w:rtl/>
          </w:rPr>
          <w:t>1-4. ---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23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15</w:t>
        </w:r>
        <w:r w:rsidR="004C61AE">
          <w:rPr>
            <w:rStyle w:val="Hyperlink"/>
            <w:rtl/>
          </w:rPr>
          <w:fldChar w:fldCharType="end"/>
        </w:r>
      </w:hyperlink>
    </w:p>
    <w:p w14:paraId="64FCB071" w14:textId="49E20199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4" w:history="1">
        <w:r w:rsidR="004C61AE" w:rsidRPr="009710DD">
          <w:rPr>
            <w:rStyle w:val="Hyperlink"/>
            <w:rtl/>
          </w:rPr>
          <w:t>2-4. ---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24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15</w:t>
        </w:r>
        <w:r w:rsidR="004C61AE">
          <w:rPr>
            <w:rStyle w:val="Hyperlink"/>
            <w:rtl/>
          </w:rPr>
          <w:fldChar w:fldCharType="end"/>
        </w:r>
      </w:hyperlink>
    </w:p>
    <w:p w14:paraId="4D09C208" w14:textId="65D59260" w:rsidR="004C61A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92825" w:history="1">
        <w:r w:rsidR="004C61AE" w:rsidRPr="009710DD">
          <w:rPr>
            <w:rStyle w:val="Hyperlink"/>
          </w:rPr>
          <w:t>5.</w:t>
        </w:r>
        <w:r w:rsidR="004C61AE" w:rsidRPr="009710DD">
          <w:rPr>
            <w:rStyle w:val="Hyperlink"/>
            <w:rtl/>
          </w:rPr>
          <w:t xml:space="preserve"> فصل پنجم: نت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>جه گ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>ر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 xml:space="preserve"> و پ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>شنهادات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25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18</w:t>
        </w:r>
        <w:r w:rsidR="004C61AE">
          <w:rPr>
            <w:rStyle w:val="Hyperlink"/>
            <w:rtl/>
          </w:rPr>
          <w:fldChar w:fldCharType="end"/>
        </w:r>
      </w:hyperlink>
    </w:p>
    <w:p w14:paraId="0A6584BA" w14:textId="1034D7B9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6" w:history="1">
        <w:r w:rsidR="004C61AE" w:rsidRPr="009710DD">
          <w:rPr>
            <w:rStyle w:val="Hyperlink"/>
            <w:rtl/>
          </w:rPr>
          <w:t>1-5. ----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26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18</w:t>
        </w:r>
        <w:r w:rsidR="004C61AE">
          <w:rPr>
            <w:rStyle w:val="Hyperlink"/>
            <w:rtl/>
          </w:rPr>
          <w:fldChar w:fldCharType="end"/>
        </w:r>
      </w:hyperlink>
    </w:p>
    <w:p w14:paraId="73A1828C" w14:textId="1E2D1537" w:rsidR="004C61AE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7" w:history="1">
        <w:r w:rsidR="004C61AE" w:rsidRPr="009710DD">
          <w:rPr>
            <w:rStyle w:val="Hyperlink"/>
            <w:rtl/>
          </w:rPr>
          <w:t>2-5. --------------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27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18</w:t>
        </w:r>
        <w:r w:rsidR="004C61AE">
          <w:rPr>
            <w:rStyle w:val="Hyperlink"/>
            <w:rtl/>
          </w:rPr>
          <w:fldChar w:fldCharType="end"/>
        </w:r>
      </w:hyperlink>
    </w:p>
    <w:p w14:paraId="161A30CB" w14:textId="33241BA4" w:rsidR="004C61A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92828" w:history="1">
        <w:r w:rsidR="004C61AE" w:rsidRPr="009710DD">
          <w:rPr>
            <w:rStyle w:val="Hyperlink"/>
            <w:rtl/>
          </w:rPr>
          <w:t>6. منابع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28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21</w:t>
        </w:r>
        <w:r w:rsidR="004C61AE">
          <w:rPr>
            <w:rStyle w:val="Hyperlink"/>
            <w:rtl/>
          </w:rPr>
          <w:fldChar w:fldCharType="end"/>
        </w:r>
      </w:hyperlink>
    </w:p>
    <w:p w14:paraId="2DAB9A32" w14:textId="05CEA002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74C39C6" w14:textId="77777777" w:rsidR="0023092E" w:rsidRDefault="0023092E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63DE5251" w14:textId="77777777" w:rsidR="009433FE" w:rsidRDefault="009433FE" w:rsidP="009433FE">
      <w:pPr>
        <w:rPr>
          <w:rtl/>
        </w:rPr>
      </w:pPr>
    </w:p>
    <w:p w14:paraId="71E2FE5E" w14:textId="56508521" w:rsidR="009433FE" w:rsidRDefault="00FF6632" w:rsidP="009433F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هرست جداول</w:t>
      </w:r>
    </w:p>
    <w:p w14:paraId="3FBFB943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7032C1A" w14:textId="77AD5324" w:rsidR="000F0893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374D3876" w14:textId="77777777" w:rsidR="000F0893" w:rsidRPr="009433FE" w:rsidRDefault="000F0893" w:rsidP="000F0893">
      <w:pPr>
        <w:rPr>
          <w:b/>
          <w:bCs/>
          <w:rtl/>
        </w:rPr>
      </w:pPr>
    </w:p>
    <w:p w14:paraId="27D05157" w14:textId="7CE8E55E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34" w:history="1">
        <w:r w:rsidRPr="003F7658">
          <w:rPr>
            <w:rStyle w:val="Hyperlink"/>
            <w:rFonts w:hint="eastAsia"/>
            <w:noProof/>
            <w:rtl/>
          </w:rPr>
          <w:t>جدول</w:t>
        </w:r>
        <w:r w:rsidRPr="003F7658">
          <w:rPr>
            <w:rStyle w:val="Hyperlink"/>
            <w:noProof/>
            <w:rtl/>
          </w:rPr>
          <w:t xml:space="preserve"> </w:t>
        </w:r>
        <w:r w:rsidRPr="003F7658">
          <w:rPr>
            <w:rStyle w:val="Hyperlink"/>
            <w:rFonts w:hint="eastAsia"/>
            <w:noProof/>
            <w:rtl/>
          </w:rPr>
          <w:t>‏</w:t>
        </w:r>
        <w:r w:rsidRPr="003F7658">
          <w:rPr>
            <w:rStyle w:val="Hyperlink"/>
            <w:noProof/>
            <w:rtl/>
          </w:rPr>
          <w:t>1</w:t>
        </w:r>
        <w:r w:rsidRPr="003F7658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hint="cs"/>
            <w:noProof/>
            <w:rtl/>
          </w:rPr>
          <w:t>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DCD352B" w14:textId="2ABF9F71" w:rsidR="009433FE" w:rsidRDefault="00000000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35" w:history="1">
        <w:r w:rsidR="009433FE" w:rsidRPr="003F7658">
          <w:rPr>
            <w:rStyle w:val="Hyperlink"/>
            <w:rFonts w:hint="eastAsia"/>
            <w:noProof/>
            <w:rtl/>
          </w:rPr>
          <w:t>جدول</w:t>
        </w:r>
        <w:r w:rsidR="009433FE" w:rsidRPr="003F7658">
          <w:rPr>
            <w:rStyle w:val="Hyperlink"/>
            <w:noProof/>
            <w:rtl/>
          </w:rPr>
          <w:t xml:space="preserve"> </w:t>
        </w:r>
        <w:r w:rsidR="009433FE" w:rsidRPr="003F7658">
          <w:rPr>
            <w:rStyle w:val="Hyperlink"/>
            <w:rFonts w:hint="eastAsia"/>
            <w:noProof/>
            <w:rtl/>
          </w:rPr>
          <w:t>‏</w:t>
        </w:r>
        <w:r w:rsidR="00461028">
          <w:rPr>
            <w:rStyle w:val="Hyperlink"/>
            <w:noProof/>
            <w:rtl/>
          </w:rPr>
          <w:t>3</w:t>
        </w:r>
        <w:r w:rsidR="00461028">
          <w:rPr>
            <w:rStyle w:val="Hyperlink"/>
            <w:noProof/>
            <w:rtl/>
          </w:rPr>
          <w:noBreakHyphen/>
          <w:t>1:</w:t>
        </w:r>
        <w:r w:rsidR="009433FE" w:rsidRPr="003F7658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noProof/>
            <w:rtl/>
          </w:rPr>
          <w:t>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35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18</w:t>
        </w:r>
        <w:r w:rsidR="009433FE">
          <w:rPr>
            <w:noProof/>
            <w:webHidden/>
            <w:rtl/>
          </w:rPr>
          <w:fldChar w:fldCharType="end"/>
        </w:r>
      </w:hyperlink>
    </w:p>
    <w:p w14:paraId="2C453D7B" w14:textId="15151411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4AF921C" w14:textId="77777777" w:rsidR="0023092E" w:rsidRDefault="0023092E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276D57B7" w14:textId="235C502F" w:rsidR="009433FE" w:rsidRPr="009433FE" w:rsidRDefault="009433FE" w:rsidP="000F0893">
      <w:pPr>
        <w:jc w:val="center"/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فهرست اشکال</w:t>
      </w:r>
    </w:p>
    <w:p w14:paraId="4F5B768D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8CAD8B4" w14:textId="613DC4FB" w:rsidR="009433FE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87BCDD3" w14:textId="77777777" w:rsidR="000F0893" w:rsidRPr="000F0893" w:rsidRDefault="000F0893" w:rsidP="000F0893">
      <w:pPr>
        <w:rPr>
          <w:b/>
          <w:bCs/>
          <w:rtl/>
        </w:rPr>
      </w:pPr>
    </w:p>
    <w:p w14:paraId="7120946F" w14:textId="51CFB329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69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1</w:t>
        </w:r>
        <w:r w:rsidRPr="006E508A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ascii="Calibri" w:eastAsia="Calibri" w:hAnsi="Calibri" w:hint="cs"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09EB681B" w14:textId="33BEFAEB" w:rsidR="009433FE" w:rsidRDefault="00000000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0" w:history="1">
        <w:r w:rsidR="009433FE" w:rsidRPr="006E508A">
          <w:rPr>
            <w:rStyle w:val="Hyperlink"/>
            <w:rFonts w:hint="eastAsia"/>
            <w:noProof/>
            <w:rtl/>
          </w:rPr>
          <w:t>شکل</w:t>
        </w:r>
        <w:r w:rsidR="009433FE" w:rsidRPr="006E508A">
          <w:rPr>
            <w:rStyle w:val="Hyperlink"/>
            <w:noProof/>
            <w:rtl/>
          </w:rPr>
          <w:t xml:space="preserve"> </w:t>
        </w:r>
        <w:r w:rsidR="009433FE" w:rsidRPr="006E508A">
          <w:rPr>
            <w:rStyle w:val="Hyperlink"/>
            <w:rFonts w:hint="eastAsia"/>
            <w:noProof/>
            <w:rtl/>
          </w:rPr>
          <w:t>‏</w:t>
        </w:r>
        <w:r w:rsidR="009433FE" w:rsidRPr="006E508A">
          <w:rPr>
            <w:rStyle w:val="Hyperlink"/>
            <w:noProof/>
            <w:rtl/>
          </w:rPr>
          <w:t>4</w:t>
        </w:r>
        <w:r w:rsidR="009433FE" w:rsidRPr="006E508A">
          <w:rPr>
            <w:rStyle w:val="Hyperlink"/>
            <w:noProof/>
            <w:rtl/>
          </w:rPr>
          <w:noBreakHyphen/>
          <w:t>1:</w:t>
        </w:r>
        <w:r w:rsidR="009433FE" w:rsidRPr="006E508A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i/>
            <w:iCs/>
            <w:noProof/>
            <w:rtl/>
          </w:rPr>
          <w:t>----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70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2</w:t>
        </w:r>
        <w:r w:rsidR="009433FE">
          <w:rPr>
            <w:noProof/>
            <w:webHidden/>
            <w:rtl/>
          </w:rPr>
          <w:fldChar w:fldCharType="end"/>
        </w:r>
      </w:hyperlink>
    </w:p>
    <w:p w14:paraId="27057800" w14:textId="6CBD4EA7" w:rsidR="009433FE" w:rsidRDefault="00000000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1" w:history="1">
        <w:r w:rsidR="009433FE" w:rsidRPr="006E508A">
          <w:rPr>
            <w:rStyle w:val="Hyperlink"/>
            <w:rFonts w:hint="eastAsia"/>
            <w:noProof/>
            <w:rtl/>
          </w:rPr>
          <w:t>شکل</w:t>
        </w:r>
        <w:r w:rsidR="009433FE" w:rsidRPr="006E508A">
          <w:rPr>
            <w:rStyle w:val="Hyperlink"/>
            <w:noProof/>
            <w:rtl/>
          </w:rPr>
          <w:t xml:space="preserve"> </w:t>
        </w:r>
        <w:r w:rsidR="009433FE" w:rsidRPr="006E508A">
          <w:rPr>
            <w:rStyle w:val="Hyperlink"/>
            <w:rFonts w:hint="eastAsia"/>
            <w:noProof/>
            <w:rtl/>
          </w:rPr>
          <w:t>‏</w:t>
        </w:r>
        <w:r w:rsidR="009433FE" w:rsidRPr="006E508A">
          <w:rPr>
            <w:rStyle w:val="Hyperlink"/>
            <w:noProof/>
            <w:rtl/>
          </w:rPr>
          <w:t>4</w:t>
        </w:r>
        <w:r w:rsidR="009433FE" w:rsidRPr="006E508A">
          <w:rPr>
            <w:rStyle w:val="Hyperlink"/>
            <w:noProof/>
            <w:rtl/>
          </w:rPr>
          <w:noBreakHyphen/>
          <w:t xml:space="preserve">2: </w:t>
        </w:r>
        <w:r w:rsidR="0023092E">
          <w:rPr>
            <w:rStyle w:val="Hyperlink"/>
            <w:rFonts w:hint="cs"/>
            <w:i/>
            <w:iCs/>
            <w:noProof/>
            <w:rtl/>
          </w:rPr>
          <w:t>----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71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4</w:t>
        </w:r>
        <w:r w:rsidR="009433FE">
          <w:rPr>
            <w:noProof/>
            <w:webHidden/>
            <w:rtl/>
          </w:rPr>
          <w:fldChar w:fldCharType="end"/>
        </w:r>
      </w:hyperlink>
    </w:p>
    <w:p w14:paraId="08E84756" w14:textId="357F5A53" w:rsidR="009433F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2E7A9A2F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 w:hint="cs"/>
          <w:b/>
          <w:bCs/>
          <w:sz w:val="44"/>
          <w:szCs w:val="44"/>
          <w:rtl/>
        </w:rPr>
      </w:pPr>
    </w:p>
    <w:p w14:paraId="12A5E106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  <w:sectPr w:rsidR="00527C42" w:rsidSect="009433FE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3175" w:right="2268" w:bottom="3175" w:left="2268" w:header="2608" w:footer="2381" w:gutter="0"/>
          <w:pgNumType w:fmt="arabicAbjad" w:start="1"/>
          <w:cols w:space="708"/>
          <w:bidi/>
          <w:rtlGutter/>
          <w:docGrid w:linePitch="360"/>
        </w:sectPr>
      </w:pPr>
    </w:p>
    <w:p w14:paraId="1D05F17D" w14:textId="77777777" w:rsidR="009433FE" w:rsidRDefault="009433FE" w:rsidP="00772181">
      <w:pPr>
        <w:spacing w:after="160" w:line="259" w:lineRule="auto"/>
        <w:contextualSpacing w:val="0"/>
        <w:jc w:val="center"/>
        <w:rPr>
          <w:rFonts w:ascii="Calibri" w:eastAsia="Calibri" w:hAnsi="Calibri" w:hint="cs"/>
          <w:b/>
          <w:bCs/>
          <w:sz w:val="44"/>
          <w:szCs w:val="44"/>
          <w:rtl/>
        </w:rPr>
      </w:pPr>
    </w:p>
    <w:p w14:paraId="5C4476CF" w14:textId="77777777" w:rsidR="00772181" w:rsidRDefault="00772181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0863944" w14:textId="77777777" w:rsidR="007A6120" w:rsidRPr="00772181" w:rsidRDefault="007A6120" w:rsidP="007A6120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فصل اول:</w:t>
      </w:r>
    </w:p>
    <w:p w14:paraId="6F932CF4" w14:textId="03AA4A0C" w:rsidR="004C61AE" w:rsidRPr="004C61AE" w:rsidRDefault="004C61AE" w:rsidP="004C61AE">
      <w:pPr>
        <w:bidi w:val="0"/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4C61AE">
        <w:rPr>
          <w:rFonts w:ascii="Calibri" w:eastAsia="Calibri" w:hAnsi="Calibri" w:cs="B Titr"/>
          <w:b/>
          <w:bCs/>
          <w:sz w:val="56"/>
          <w:szCs w:val="56"/>
          <w:rtl/>
        </w:rPr>
        <w:t>کل</w:t>
      </w:r>
      <w:r w:rsidRPr="004C61AE">
        <w:rPr>
          <w:rFonts w:ascii="Calibri" w:eastAsia="Calibri" w:hAnsi="Calibri" w:cs="B Titr" w:hint="cs"/>
          <w:b/>
          <w:bCs/>
          <w:sz w:val="56"/>
          <w:szCs w:val="56"/>
          <w:rtl/>
        </w:rPr>
        <w:t>ی</w:t>
      </w:r>
      <w:r w:rsidRPr="004C61AE">
        <w:rPr>
          <w:rFonts w:ascii="Calibri" w:eastAsia="Calibri" w:hAnsi="Calibri" w:cs="B Titr" w:hint="eastAsia"/>
          <w:b/>
          <w:bCs/>
          <w:sz w:val="56"/>
          <w:szCs w:val="56"/>
          <w:rtl/>
        </w:rPr>
        <w:t>ات</w:t>
      </w:r>
      <w:r w:rsidRPr="004C61AE">
        <w:rPr>
          <w:rFonts w:ascii="Calibri" w:eastAsia="Calibri" w:hAnsi="Calibri" w:cs="B Titr"/>
          <w:b/>
          <w:bCs/>
          <w:sz w:val="56"/>
          <w:szCs w:val="56"/>
          <w:rtl/>
        </w:rPr>
        <w:t xml:space="preserve"> و مفاه</w:t>
      </w:r>
      <w:r w:rsidRPr="004C61AE">
        <w:rPr>
          <w:rFonts w:ascii="Calibri" w:eastAsia="Calibri" w:hAnsi="Calibri" w:cs="B Titr" w:hint="cs"/>
          <w:b/>
          <w:bCs/>
          <w:sz w:val="56"/>
          <w:szCs w:val="56"/>
          <w:rtl/>
        </w:rPr>
        <w:t>ی</w:t>
      </w:r>
      <w:r w:rsidRPr="004C61AE">
        <w:rPr>
          <w:rFonts w:ascii="Calibri" w:eastAsia="Calibri" w:hAnsi="Calibri" w:cs="B Titr" w:hint="eastAsia"/>
          <w:b/>
          <w:bCs/>
          <w:sz w:val="56"/>
          <w:szCs w:val="56"/>
          <w:rtl/>
        </w:rPr>
        <w:t>م</w:t>
      </w:r>
    </w:p>
    <w:p w14:paraId="0080F403" w14:textId="7C308ABE" w:rsidR="0023092E" w:rsidRPr="005F40AF" w:rsidRDefault="004C61AE" w:rsidP="004C61AE">
      <w:pPr>
        <w:bidi w:val="0"/>
        <w:spacing w:after="160" w:line="259" w:lineRule="auto"/>
        <w:contextualSpacing w:val="0"/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</w:rPr>
      </w:pPr>
      <w:r w:rsidRPr="005F40AF">
        <w:rPr>
          <w:rFonts w:asciiTheme="majorBidi" w:eastAsia="Calibri" w:hAnsiTheme="majorBidi" w:cstheme="majorBidi"/>
          <w:b/>
          <w:bCs/>
          <w:sz w:val="56"/>
          <w:szCs w:val="56"/>
        </w:rPr>
        <w:t>Generalities and concepts</w:t>
      </w:r>
    </w:p>
    <w:p w14:paraId="4C9A1F63" w14:textId="77777777" w:rsidR="00C14FFD" w:rsidRDefault="00C14FFD" w:rsidP="00C14FF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264EF1F6" w14:textId="580C4DF1" w:rsidR="007F673D" w:rsidRDefault="007F673D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6B16ECB7" w14:textId="77777777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3966E458" w14:textId="486E0F0C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441D9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60A678" w14:textId="3288B234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 w:hint="cs"/>
          <w:b/>
          <w:bCs/>
          <w:sz w:val="44"/>
          <w:szCs w:val="44"/>
        </w:rPr>
      </w:pPr>
    </w:p>
    <w:p w14:paraId="1C0FF0EB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284603" w:rsidSect="00284603">
          <w:headerReference w:type="default" r:id="rId17"/>
          <w:footerReference w:type="first" r:id="rId18"/>
          <w:pgSz w:w="11906" w:h="16838"/>
          <w:pgMar w:top="3175" w:right="2268" w:bottom="3175" w:left="2268" w:header="2608" w:footer="2381" w:gutter="0"/>
          <w:pgNumType w:start="1"/>
          <w:cols w:space="708"/>
          <w:titlePg/>
          <w:bidi/>
          <w:rtlGutter/>
          <w:docGrid w:linePitch="360"/>
        </w:sectPr>
      </w:pPr>
    </w:p>
    <w:p w14:paraId="41294A4F" w14:textId="0D5AE96E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 w:hint="cs"/>
          <w:b/>
          <w:bCs/>
          <w:sz w:val="44"/>
          <w:szCs w:val="44"/>
          <w:rtl/>
        </w:rPr>
      </w:pPr>
    </w:p>
    <w:p w14:paraId="73B9E4D8" w14:textId="77777777" w:rsidR="008179C5" w:rsidRDefault="008179C5">
      <w:pPr>
        <w:bidi w:val="0"/>
        <w:spacing w:after="160" w:line="259" w:lineRule="auto"/>
        <w:contextualSpacing w:val="0"/>
        <w:jc w:val="left"/>
        <w:rPr>
          <w:rFonts w:ascii="Calibri" w:eastAsia="Calibri" w:hAnsi="Calibri" w:hint="cs"/>
          <w:b/>
          <w:bCs/>
          <w:sz w:val="44"/>
          <w:szCs w:val="44"/>
        </w:rPr>
      </w:pPr>
      <w:r>
        <w:rPr>
          <w:rFonts w:ascii="Calibri" w:eastAsia="Calibri" w:hAnsi="Calibri"/>
          <w:b/>
          <w:bCs/>
          <w:sz w:val="44"/>
          <w:szCs w:val="44"/>
          <w:rtl/>
        </w:rPr>
        <w:br w:type="page"/>
      </w:r>
    </w:p>
    <w:p w14:paraId="2ABC1AB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 w:hint="cs"/>
          <w:b/>
          <w:bCs/>
          <w:sz w:val="44"/>
          <w:szCs w:val="44"/>
          <w:rtl/>
        </w:rPr>
      </w:pPr>
    </w:p>
    <w:p w14:paraId="4B809A27" w14:textId="1C592A14" w:rsidR="00772181" w:rsidRPr="00F5193B" w:rsidRDefault="00772181" w:rsidP="00F5193B">
      <w:pPr>
        <w:pStyle w:val="Heading1"/>
        <w:rPr>
          <w:rtl/>
        </w:rPr>
      </w:pPr>
      <w:bookmarkStart w:id="0" w:name="_Toc234392810"/>
      <w:r w:rsidRPr="00F5193B">
        <w:rPr>
          <w:rFonts w:hint="cs"/>
          <w:rtl/>
        </w:rPr>
        <w:t xml:space="preserve">فصل اول: </w:t>
      </w:r>
      <w:r w:rsidR="004C61AE" w:rsidRPr="004C61AE">
        <w:rPr>
          <w:rtl/>
        </w:rPr>
        <w:t>کل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ات</w:t>
      </w:r>
      <w:r w:rsidR="004C61AE" w:rsidRPr="004C61AE">
        <w:rPr>
          <w:rtl/>
        </w:rPr>
        <w:t xml:space="preserve"> و مفاه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م</w:t>
      </w:r>
      <w:bookmarkEnd w:id="0"/>
    </w:p>
    <w:p w14:paraId="31A7E725" w14:textId="5D17A7B6" w:rsidR="00A82082" w:rsidRPr="00A82082" w:rsidRDefault="00603307" w:rsidP="00CE0B78">
      <w:pPr>
        <w:pStyle w:val="Heading2"/>
        <w:rPr>
          <w:rFonts w:eastAsia="Calibri"/>
          <w:rtl/>
        </w:rPr>
      </w:pPr>
      <w:bookmarkStart w:id="1" w:name="_Toc234392811"/>
      <w:r>
        <w:rPr>
          <w:rFonts w:eastAsia="Calibri" w:hint="cs"/>
          <w:rtl/>
        </w:rPr>
        <w:t>---------------</w:t>
      </w:r>
      <w:bookmarkEnd w:id="1"/>
    </w:p>
    <w:p w14:paraId="24C30EE0" w14:textId="05E1528F" w:rsidR="00A82082" w:rsidRPr="00A82082" w:rsidRDefault="00A82082" w:rsidP="00772181">
      <w:pPr>
        <w:rPr>
          <w:shd w:val="clear" w:color="auto" w:fill="FFFFFF"/>
          <w:rtl/>
        </w:rPr>
      </w:pPr>
    </w:p>
    <w:p w14:paraId="6A1E62F1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2117803B" w14:textId="69BBC7FD" w:rsidR="00A82082" w:rsidRPr="00A82082" w:rsidRDefault="00A82082" w:rsidP="007F673D">
      <w:pPr>
        <w:spacing w:after="160" w:line="259" w:lineRule="auto"/>
        <w:contextualSpacing w:val="0"/>
        <w:jc w:val="center"/>
        <w:rPr>
          <w:rFonts w:ascii="Calibri" w:eastAsia="Calibri" w:hAnsi="Calibri"/>
          <w:sz w:val="24"/>
          <w:rtl/>
        </w:rPr>
      </w:pPr>
    </w:p>
    <w:p w14:paraId="1D9F27C2" w14:textId="525AAC92" w:rsidR="00A82082" w:rsidRPr="00772181" w:rsidRDefault="00772181" w:rsidP="00772181">
      <w:pPr>
        <w:pStyle w:val="Caption"/>
        <w:jc w:val="center"/>
        <w:rPr>
          <w:rFonts w:ascii="Calibri" w:eastAsia="Calibri" w:hAnsi="Calibri"/>
          <w:color w:val="000000" w:themeColor="text1"/>
          <w:sz w:val="28"/>
          <w:szCs w:val="20"/>
          <w:rtl/>
        </w:rPr>
      </w:pPr>
      <w:bookmarkStart w:id="2" w:name="_Toc460752169"/>
      <w:r w:rsidRPr="00772181">
        <w:rPr>
          <w:color w:val="000000" w:themeColor="text1"/>
          <w:sz w:val="20"/>
          <w:szCs w:val="20"/>
          <w:rtl/>
        </w:rPr>
        <w:t xml:space="preserve">شکل </w:t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TYLEREF</w:instrText>
      </w:r>
      <w:r w:rsidR="00E94178">
        <w:rPr>
          <w:color w:val="000000" w:themeColor="text1"/>
          <w:sz w:val="20"/>
          <w:szCs w:val="20"/>
          <w:rtl/>
        </w:rPr>
        <w:instrText xml:space="preserve"> 1 \</w:instrText>
      </w:r>
      <w:r w:rsidR="00E94178">
        <w:rPr>
          <w:color w:val="000000" w:themeColor="text1"/>
          <w:sz w:val="20"/>
          <w:szCs w:val="20"/>
        </w:rPr>
        <w:instrText>s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="00E94178">
        <w:rPr>
          <w:color w:val="000000" w:themeColor="text1"/>
          <w:sz w:val="20"/>
          <w:szCs w:val="20"/>
          <w:rtl/>
        </w:rPr>
        <w:noBreakHyphen/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EQ</w:instrText>
      </w:r>
      <w:r w:rsidR="00E94178">
        <w:rPr>
          <w:color w:val="000000" w:themeColor="text1"/>
          <w:sz w:val="20"/>
          <w:szCs w:val="20"/>
          <w:rtl/>
        </w:rPr>
        <w:instrText xml:space="preserve"> شکل \* </w:instrText>
      </w:r>
      <w:r w:rsidR="00E94178">
        <w:rPr>
          <w:color w:val="000000" w:themeColor="text1"/>
          <w:sz w:val="20"/>
          <w:szCs w:val="20"/>
        </w:rPr>
        <w:instrText>ARABIC \s 1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2"/>
      <w:r w:rsidR="0065224A">
        <w:rPr>
          <w:rFonts w:ascii="Calibri" w:eastAsia="Calibri" w:hAnsi="Calibri" w:hint="cs"/>
          <w:color w:val="000000" w:themeColor="text1"/>
          <w:sz w:val="28"/>
          <w:szCs w:val="20"/>
          <w:rtl/>
        </w:rPr>
        <w:t>------------------------</w:t>
      </w:r>
      <w:r w:rsidR="000F0893">
        <w:rPr>
          <w:rFonts w:ascii="Calibri" w:eastAsia="Calibri" w:hAnsi="Calibri" w:hint="cs"/>
          <w:color w:val="auto"/>
          <w:sz w:val="20"/>
          <w:szCs w:val="20"/>
          <w:rtl/>
        </w:rPr>
        <w:t xml:space="preserve"> </w:t>
      </w:r>
    </w:p>
    <w:p w14:paraId="7DC50C86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6E13DAFB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0AC4C9B2" w14:textId="1DE96B67" w:rsidR="00A82082" w:rsidRPr="00A82082" w:rsidRDefault="00603307" w:rsidP="00CE0B78">
      <w:pPr>
        <w:pStyle w:val="Heading2"/>
      </w:pPr>
      <w:bookmarkStart w:id="3" w:name="_Toc234392812"/>
      <w:r>
        <w:rPr>
          <w:rFonts w:hint="cs"/>
          <w:rtl/>
        </w:rPr>
        <w:t>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--</w:t>
      </w:r>
      <w:bookmarkEnd w:id="3"/>
    </w:p>
    <w:p w14:paraId="74F89B59" w14:textId="6227A001" w:rsidR="00772181" w:rsidRDefault="00772181" w:rsidP="00772181">
      <w:pPr>
        <w:rPr>
          <w:rtl/>
        </w:rPr>
      </w:pPr>
    </w:p>
    <w:p w14:paraId="253239AE" w14:textId="12DB9098" w:rsidR="00603307" w:rsidRDefault="00603307" w:rsidP="00772181">
      <w:pPr>
        <w:rPr>
          <w:rtl/>
        </w:rPr>
      </w:pPr>
    </w:p>
    <w:p w14:paraId="0C46DC88" w14:textId="5B92D155" w:rsidR="00603307" w:rsidRDefault="00603307" w:rsidP="00772181">
      <w:pPr>
        <w:rPr>
          <w:rtl/>
        </w:rPr>
      </w:pPr>
    </w:p>
    <w:p w14:paraId="2A75A1FE" w14:textId="5E77202F" w:rsidR="00603307" w:rsidRDefault="00603307" w:rsidP="00772181">
      <w:pPr>
        <w:rPr>
          <w:rtl/>
        </w:rPr>
      </w:pPr>
    </w:p>
    <w:p w14:paraId="1B1AA0DD" w14:textId="77777777" w:rsidR="00603307" w:rsidRDefault="00603307" w:rsidP="00772181">
      <w:pPr>
        <w:rPr>
          <w:rtl/>
        </w:rPr>
      </w:pPr>
    </w:p>
    <w:p w14:paraId="006C8EE9" w14:textId="67082228" w:rsidR="00772181" w:rsidRPr="00772181" w:rsidRDefault="00772181" w:rsidP="00772181">
      <w:pPr>
        <w:pStyle w:val="Caption"/>
        <w:jc w:val="center"/>
        <w:rPr>
          <w:color w:val="000000" w:themeColor="text1"/>
          <w:sz w:val="20"/>
          <w:szCs w:val="20"/>
          <w:rtl/>
        </w:rPr>
      </w:pPr>
      <w:bookmarkStart w:id="4" w:name="_Toc460752134"/>
      <w:r w:rsidRPr="00772181">
        <w:rPr>
          <w:color w:val="000000" w:themeColor="text1"/>
          <w:sz w:val="20"/>
          <w:szCs w:val="20"/>
          <w:rtl/>
        </w:rPr>
        <w:t xml:space="preserve">جدول </w:t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TYLEREF</w:instrText>
      </w:r>
      <w:r w:rsidR="00972373">
        <w:rPr>
          <w:color w:val="000000" w:themeColor="text1"/>
          <w:sz w:val="20"/>
          <w:szCs w:val="20"/>
          <w:rtl/>
        </w:rPr>
        <w:instrText xml:space="preserve"> 1 \</w:instrText>
      </w:r>
      <w:r w:rsidR="00972373">
        <w:rPr>
          <w:color w:val="000000" w:themeColor="text1"/>
          <w:sz w:val="20"/>
          <w:szCs w:val="20"/>
        </w:rPr>
        <w:instrText>s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="00972373">
        <w:rPr>
          <w:color w:val="000000" w:themeColor="text1"/>
          <w:sz w:val="20"/>
          <w:szCs w:val="20"/>
          <w:rtl/>
        </w:rPr>
        <w:noBreakHyphen/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EQ</w:instrText>
      </w:r>
      <w:r w:rsidR="00972373">
        <w:rPr>
          <w:color w:val="000000" w:themeColor="text1"/>
          <w:sz w:val="20"/>
          <w:szCs w:val="20"/>
          <w:rtl/>
        </w:rPr>
        <w:instrText xml:space="preserve"> جدول \* </w:instrText>
      </w:r>
      <w:r w:rsidR="00972373">
        <w:rPr>
          <w:color w:val="000000" w:themeColor="text1"/>
          <w:sz w:val="20"/>
          <w:szCs w:val="20"/>
        </w:rPr>
        <w:instrText>ARABIC \s 1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4"/>
      <w:r w:rsidR="0065224A">
        <w:rPr>
          <w:rFonts w:hint="cs"/>
          <w:color w:val="000000" w:themeColor="text1"/>
          <w:sz w:val="20"/>
          <w:szCs w:val="20"/>
          <w:rtl/>
        </w:rPr>
        <w:t>--------------------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510"/>
      </w:tblGrid>
      <w:tr w:rsidR="00A82082" w:rsidRPr="00A82082" w14:paraId="0237F016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ED3AF" w14:textId="0E4ED3A2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A222" w14:textId="7AAFC2E6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E51ADC" w:rsidRPr="00A82082" w14:paraId="3CF7A8B0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</w:tcBorders>
            <w:vAlign w:val="center"/>
          </w:tcPr>
          <w:p w14:paraId="37022787" w14:textId="71CDEDB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</w:tcBorders>
            <w:vAlign w:val="center"/>
          </w:tcPr>
          <w:p w14:paraId="68B32DF9" w14:textId="011A56E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AFA814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0F2BC0" w14:textId="7069278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50E26FC" w14:textId="53C0E58A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A9B27BD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73DE0E0" w14:textId="3B998E08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3BE8BCAE" w14:textId="7650E13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7A2220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D507744" w14:textId="6D00CFB5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2FC6456" w14:textId="4191CFE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1A430B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1FFC727" w14:textId="0A25519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4C87D286" w14:textId="73D176BE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99A58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62EE3C70" w14:textId="268F61E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689191F7" w14:textId="3ABF2B23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E15C972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870A628" w14:textId="0F9468A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4A30C26" w14:textId="758D232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7347FA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4DE0ABC" w14:textId="268004F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54E8C8F" w14:textId="55E5012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DC107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E9D2F98" w14:textId="6EAC8FB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F3791AB" w14:textId="538FDE5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053E319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27123D6" w14:textId="7777777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978AAD2" w14:textId="0BB6486C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237787EF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E00B4D6" w14:textId="480B631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........</w:t>
            </w:r>
          </w:p>
        </w:tc>
        <w:tc>
          <w:tcPr>
            <w:tcW w:w="2381" w:type="pct"/>
            <w:vAlign w:val="center"/>
          </w:tcPr>
          <w:p w14:paraId="3C2646D1" w14:textId="3AB8227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33DCC2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BA6A4A8" w14:textId="53DB9AC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30789CA" w14:textId="5ACBC89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86C1FE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CE79E6" w14:textId="2F0FBAD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02722BB" w14:textId="52C045D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EBFDD0" w14:textId="77777777" w:rsidTr="00772181">
        <w:trPr>
          <w:trHeight w:val="20"/>
        </w:trPr>
        <w:tc>
          <w:tcPr>
            <w:tcW w:w="2619" w:type="pct"/>
            <w:tcBorders>
              <w:bottom w:val="single" w:sz="4" w:space="0" w:color="auto"/>
            </w:tcBorders>
            <w:vAlign w:val="center"/>
          </w:tcPr>
          <w:p w14:paraId="67117F38" w14:textId="5AA5438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vAlign w:val="center"/>
          </w:tcPr>
          <w:p w14:paraId="254A715F" w14:textId="43F4F01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</w:tbl>
    <w:p w14:paraId="396AC13A" w14:textId="2B85A94D" w:rsidR="00397CDB" w:rsidRPr="00397CDB" w:rsidRDefault="00603307" w:rsidP="00BC01D6">
      <w:pPr>
        <w:pStyle w:val="Heading4"/>
        <w:rPr>
          <w:rFonts w:eastAsia="Calibri"/>
          <w:rtl/>
        </w:rPr>
      </w:pPr>
      <w:bookmarkStart w:id="5" w:name="_Toc234392813"/>
      <w:r>
        <w:rPr>
          <w:rFonts w:eastAsia="Calibri" w:hint="cs"/>
          <w:rtl/>
        </w:rPr>
        <w:t>------------</w:t>
      </w:r>
      <w:bookmarkEnd w:id="5"/>
    </w:p>
    <w:p w14:paraId="25AAE21C" w14:textId="77777777" w:rsidR="00397CDB" w:rsidRPr="00397CDB" w:rsidRDefault="00397CDB" w:rsidP="00397CDB">
      <w:pPr>
        <w:rPr>
          <w:rFonts w:ascii="Calibri" w:eastAsia="Calibri" w:hAnsi="Calibri"/>
          <w:rtl/>
        </w:rPr>
      </w:pPr>
    </w:p>
    <w:p w14:paraId="59DC32C2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F94303D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230B865A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C2DFDA5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5B685957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4D38338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01C87A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E45D9E9" w14:textId="77777777" w:rsid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1FED3712" w14:textId="22C00194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09546C" w14:textId="6C387EA5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4E5F7A4C" w14:textId="4A86B9C4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 w:hint="cs"/>
          <w:sz w:val="28"/>
          <w:szCs w:val="28"/>
        </w:rPr>
      </w:pPr>
    </w:p>
    <w:p w14:paraId="2D9160B5" w14:textId="0B415808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64DAE772" w14:textId="2405EB10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2177A17" w14:textId="04C49E8F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6038016" w14:textId="696CFAFD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4E5A962" w14:textId="206A916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35835FE" w14:textId="6F8DCA9A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A26225" w14:textId="7A5F7A59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E59AE6" w14:textId="77264DD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 w:hint="cs"/>
          <w:sz w:val="28"/>
          <w:szCs w:val="28"/>
        </w:rPr>
      </w:pPr>
    </w:p>
    <w:p w14:paraId="13848F8A" w14:textId="7E3648F2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3997782" w14:textId="1610DBBC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FCA68C8" w14:textId="77777777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A666655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7570BEF1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2AFC74C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1570C2" w:rsidSect="008179C5">
          <w:headerReference w:type="even" r:id="rId19"/>
          <w:headerReference w:type="default" r:id="rId20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66E7F12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080DDA2B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DC7681" w14:textId="77777777" w:rsidR="007A6120" w:rsidRPr="00ED21F3" w:rsidRDefault="007A6120" w:rsidP="007A6120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ED21F3">
        <w:rPr>
          <w:rFonts w:ascii="Calibri" w:eastAsia="Calibri" w:hAnsi="Calibri" w:cs="B Titr" w:hint="cs"/>
          <w:b/>
          <w:bCs/>
          <w:sz w:val="48"/>
          <w:szCs w:val="48"/>
          <w:rtl/>
        </w:rPr>
        <w:t>فصل دوم:</w:t>
      </w:r>
    </w:p>
    <w:p w14:paraId="401C380A" w14:textId="6B42CD9A" w:rsidR="004C61AE" w:rsidRPr="004C61AE" w:rsidRDefault="004C61AE" w:rsidP="004C61AE">
      <w:pPr>
        <w:bidi w:val="0"/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4C61AE">
        <w:rPr>
          <w:rFonts w:ascii="Calibri" w:eastAsia="Calibri" w:hAnsi="Calibri" w:cs="B Titr"/>
          <w:b/>
          <w:bCs/>
          <w:sz w:val="48"/>
          <w:szCs w:val="48"/>
          <w:rtl/>
        </w:rPr>
        <w:t xml:space="preserve"> مبان</w:t>
      </w:r>
      <w:r w:rsidRPr="004C61AE">
        <w:rPr>
          <w:rFonts w:ascii="Calibri" w:eastAsia="Calibri" w:hAnsi="Calibri" w:cs="B Titr" w:hint="cs"/>
          <w:b/>
          <w:bCs/>
          <w:sz w:val="48"/>
          <w:szCs w:val="48"/>
          <w:rtl/>
        </w:rPr>
        <w:t>ی</w:t>
      </w:r>
      <w:r w:rsidRPr="004C61AE">
        <w:rPr>
          <w:rFonts w:ascii="Calibri" w:eastAsia="Calibri" w:hAnsi="Calibri" w:cs="B Titr"/>
          <w:b/>
          <w:bCs/>
          <w:sz w:val="48"/>
          <w:szCs w:val="48"/>
          <w:rtl/>
        </w:rPr>
        <w:t xml:space="preserve"> نظر</w:t>
      </w:r>
      <w:r w:rsidRPr="004C61AE">
        <w:rPr>
          <w:rFonts w:ascii="Calibri" w:eastAsia="Calibri" w:hAnsi="Calibri" w:cs="B Titr" w:hint="cs"/>
          <w:b/>
          <w:bCs/>
          <w:sz w:val="48"/>
          <w:szCs w:val="48"/>
          <w:rtl/>
        </w:rPr>
        <w:t>ی</w:t>
      </w:r>
      <w:r w:rsidRPr="004C61AE">
        <w:rPr>
          <w:rFonts w:ascii="Calibri" w:eastAsia="Calibri" w:hAnsi="Calibri" w:cs="B Titr"/>
          <w:b/>
          <w:bCs/>
          <w:sz w:val="48"/>
          <w:szCs w:val="48"/>
          <w:rtl/>
        </w:rPr>
        <w:t xml:space="preserve"> و پ</w:t>
      </w:r>
      <w:r w:rsidRPr="004C61AE">
        <w:rPr>
          <w:rFonts w:ascii="Calibri" w:eastAsia="Calibri" w:hAnsi="Calibri" w:cs="B Titr" w:hint="cs"/>
          <w:b/>
          <w:bCs/>
          <w:sz w:val="48"/>
          <w:szCs w:val="48"/>
          <w:rtl/>
        </w:rPr>
        <w:t>ی</w:t>
      </w:r>
      <w:r w:rsidRPr="004C61AE">
        <w:rPr>
          <w:rFonts w:ascii="Calibri" w:eastAsia="Calibri" w:hAnsi="Calibri" w:cs="B Titr" w:hint="eastAsia"/>
          <w:b/>
          <w:bCs/>
          <w:sz w:val="48"/>
          <w:szCs w:val="48"/>
          <w:rtl/>
        </w:rPr>
        <w:t>ش</w:t>
      </w:r>
      <w:r w:rsidRPr="004C61AE">
        <w:rPr>
          <w:rFonts w:ascii="Calibri" w:eastAsia="Calibri" w:hAnsi="Calibri" w:cs="B Titr" w:hint="cs"/>
          <w:b/>
          <w:bCs/>
          <w:sz w:val="48"/>
          <w:szCs w:val="48"/>
          <w:rtl/>
        </w:rPr>
        <w:t>ی</w:t>
      </w:r>
      <w:r w:rsidRPr="004C61AE">
        <w:rPr>
          <w:rFonts w:ascii="Calibri" w:eastAsia="Calibri" w:hAnsi="Calibri" w:cs="B Titr" w:hint="eastAsia"/>
          <w:b/>
          <w:bCs/>
          <w:sz w:val="48"/>
          <w:szCs w:val="48"/>
          <w:rtl/>
        </w:rPr>
        <w:t>نه</w:t>
      </w:r>
      <w:r w:rsidRPr="004C61AE">
        <w:rPr>
          <w:rFonts w:ascii="Calibri" w:eastAsia="Calibri" w:hAnsi="Calibri" w:cs="B Titr"/>
          <w:b/>
          <w:bCs/>
          <w:sz w:val="48"/>
          <w:szCs w:val="48"/>
          <w:rtl/>
        </w:rPr>
        <w:t xml:space="preserve"> پژوهش</w:t>
      </w:r>
    </w:p>
    <w:p w14:paraId="12FA6F3A" w14:textId="159EB18D" w:rsidR="009657AD" w:rsidRPr="005F40AF" w:rsidRDefault="004C61AE" w:rsidP="004C61AE">
      <w:pPr>
        <w:bidi w:val="0"/>
        <w:spacing w:after="160" w:line="259" w:lineRule="auto"/>
        <w:contextualSpacing w:val="0"/>
        <w:jc w:val="center"/>
        <w:rPr>
          <w:rFonts w:asciiTheme="majorBidi" w:eastAsia="Calibri" w:hAnsiTheme="majorBidi" w:cstheme="majorBidi"/>
          <w:b/>
          <w:bCs/>
          <w:sz w:val="40"/>
          <w:szCs w:val="40"/>
          <w:rtl/>
        </w:rPr>
      </w:pPr>
      <w:r w:rsidRPr="005F40AF">
        <w:rPr>
          <w:rFonts w:asciiTheme="majorBidi" w:eastAsia="Calibri" w:hAnsiTheme="majorBidi" w:cstheme="majorBidi"/>
          <w:b/>
          <w:bCs/>
          <w:sz w:val="48"/>
          <w:szCs w:val="48"/>
        </w:rPr>
        <w:t>Theoretical foundations and research background</w:t>
      </w:r>
    </w:p>
    <w:p w14:paraId="47B12A2F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</w:pPr>
    </w:p>
    <w:p w14:paraId="5F7FAA4A" w14:textId="77777777" w:rsidR="00D772D1" w:rsidRDefault="00D772D1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D772D1" w:rsidSect="0082768A">
          <w:headerReference w:type="even" r:id="rId21"/>
          <w:footerReference w:type="even" r:id="rId22"/>
          <w:headerReference w:type="first" r:id="rId23"/>
          <w:footerReference w:type="first" r:id="rId2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D0C0181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1570C2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6980659" w14:textId="459D98FA" w:rsidR="00A82082" w:rsidRPr="00A82082" w:rsidRDefault="00ED21F3" w:rsidP="00F5193B">
      <w:pPr>
        <w:pStyle w:val="Heading1"/>
        <w:rPr>
          <w:rtl/>
        </w:rPr>
      </w:pPr>
      <w:bookmarkStart w:id="6" w:name="_Toc234392814"/>
      <w:r>
        <w:rPr>
          <w:rFonts w:hint="cs"/>
          <w:rtl/>
        </w:rPr>
        <w:lastRenderedPageBreak/>
        <w:t xml:space="preserve">فصل دوم: </w:t>
      </w:r>
      <w:r w:rsidR="004C61AE" w:rsidRPr="004C61AE">
        <w:rPr>
          <w:rtl/>
        </w:rPr>
        <w:t>مبان</w:t>
      </w:r>
      <w:r w:rsidR="004C61AE" w:rsidRPr="004C61AE">
        <w:rPr>
          <w:rFonts w:hint="cs"/>
          <w:rtl/>
        </w:rPr>
        <w:t>ی</w:t>
      </w:r>
      <w:r w:rsidR="004C61AE" w:rsidRPr="004C61AE">
        <w:rPr>
          <w:rtl/>
        </w:rPr>
        <w:t xml:space="preserve"> نظر</w:t>
      </w:r>
      <w:r w:rsidR="004C61AE" w:rsidRPr="004C61AE">
        <w:rPr>
          <w:rFonts w:hint="cs"/>
          <w:rtl/>
        </w:rPr>
        <w:t>ی</w:t>
      </w:r>
      <w:r w:rsidR="004C61AE" w:rsidRPr="004C61AE">
        <w:rPr>
          <w:rtl/>
        </w:rPr>
        <w:t xml:space="preserve"> و پ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ش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نه</w:t>
      </w:r>
      <w:r w:rsidR="004C61AE" w:rsidRPr="004C61AE">
        <w:rPr>
          <w:rtl/>
        </w:rPr>
        <w:t xml:space="preserve"> پژوهش</w:t>
      </w:r>
      <w:bookmarkEnd w:id="6"/>
    </w:p>
    <w:p w14:paraId="26AF88EA" w14:textId="5D69747F" w:rsidR="009657AD" w:rsidRDefault="009657AD" w:rsidP="00CE0B78">
      <w:pPr>
        <w:pStyle w:val="Heading2"/>
        <w:rPr>
          <w:rFonts w:eastAsia="Calibri"/>
          <w:rtl/>
        </w:rPr>
      </w:pPr>
      <w:bookmarkStart w:id="7" w:name="_Toc234392815"/>
      <w:r>
        <w:rPr>
          <w:rFonts w:eastAsia="Calibri" w:hint="cs"/>
          <w:rtl/>
        </w:rPr>
        <w:t>-------------</w:t>
      </w:r>
      <w:bookmarkEnd w:id="7"/>
    </w:p>
    <w:p w14:paraId="44825C2F" w14:textId="4B322E59" w:rsidR="009657AD" w:rsidRDefault="009657AD" w:rsidP="009657AD">
      <w:pPr>
        <w:rPr>
          <w:rtl/>
        </w:rPr>
      </w:pPr>
    </w:p>
    <w:p w14:paraId="5F28E379" w14:textId="3EAB7C50" w:rsidR="009657AD" w:rsidRDefault="009657AD" w:rsidP="009657AD">
      <w:pPr>
        <w:rPr>
          <w:rtl/>
        </w:rPr>
      </w:pPr>
    </w:p>
    <w:p w14:paraId="53CCDD5B" w14:textId="77777777" w:rsidR="009657AD" w:rsidRPr="009657AD" w:rsidRDefault="009657AD" w:rsidP="009657AD">
      <w:pPr>
        <w:rPr>
          <w:rtl/>
        </w:rPr>
      </w:pPr>
    </w:p>
    <w:p w14:paraId="7BE46ECB" w14:textId="40E5CE90" w:rsidR="00A82082" w:rsidRPr="00A82082" w:rsidRDefault="009657AD" w:rsidP="00CE0B78">
      <w:pPr>
        <w:pStyle w:val="Heading2"/>
        <w:rPr>
          <w:rFonts w:eastAsia="Calibri"/>
          <w:rtl/>
        </w:rPr>
      </w:pPr>
      <w:bookmarkStart w:id="8" w:name="_Toc234392816"/>
      <w:r>
        <w:rPr>
          <w:rFonts w:eastAsia="Calibri" w:hint="cs"/>
          <w:rtl/>
        </w:rPr>
        <w:t>-------------</w:t>
      </w:r>
      <w:bookmarkEnd w:id="8"/>
    </w:p>
    <w:p w14:paraId="66C03799" w14:textId="7554D328" w:rsidR="00A82082" w:rsidRDefault="00A82082" w:rsidP="00972373">
      <w:pPr>
        <w:rPr>
          <w:rtl/>
        </w:rPr>
      </w:pPr>
    </w:p>
    <w:p w14:paraId="5235A356" w14:textId="6EC7F32E" w:rsidR="009657AD" w:rsidRDefault="009657AD" w:rsidP="00972373">
      <w:pPr>
        <w:rPr>
          <w:rtl/>
        </w:rPr>
      </w:pPr>
    </w:p>
    <w:p w14:paraId="07C91CDB" w14:textId="77777777" w:rsidR="009657AD" w:rsidRPr="00A82082" w:rsidRDefault="009657AD" w:rsidP="00972373">
      <w:pPr>
        <w:rPr>
          <w:rtl/>
        </w:rPr>
      </w:pPr>
    </w:p>
    <w:p w14:paraId="4A926CC4" w14:textId="5D513098" w:rsidR="00A82082" w:rsidRPr="00A82082" w:rsidRDefault="009657AD" w:rsidP="00CE0B78">
      <w:pPr>
        <w:pStyle w:val="Heading2"/>
        <w:rPr>
          <w:rFonts w:eastAsia="Calibri"/>
          <w:rtl/>
        </w:rPr>
      </w:pPr>
      <w:bookmarkStart w:id="9" w:name="_Toc234392817"/>
      <w:r>
        <w:rPr>
          <w:rFonts w:eastAsia="Calibri" w:hint="cs"/>
          <w:rtl/>
        </w:rPr>
        <w:t>-------------</w:t>
      </w:r>
      <w:bookmarkEnd w:id="9"/>
    </w:p>
    <w:p w14:paraId="6B5140EB" w14:textId="4D7DFC3D" w:rsidR="003E0D50" w:rsidRDefault="003E0D50" w:rsidP="009657AD">
      <w:pPr>
        <w:rPr>
          <w:rFonts w:ascii="Calibri" w:eastAsia="Calibri" w:hAnsi="Calibri"/>
          <w:sz w:val="24"/>
          <w:rtl/>
        </w:rPr>
      </w:pPr>
    </w:p>
    <w:p w14:paraId="75428B92" w14:textId="1F8F61B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AA50D56" w14:textId="08FD843F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0C71CDD" w14:textId="71AAF1B2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6072856" w14:textId="1BA33533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F3CA3B7" w14:textId="34619A8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F729207" w14:textId="0958CD9E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2ED4ED48" w14:textId="399FB68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2B1F6E" w14:textId="7461A17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7D3324" w14:textId="3E1FDA4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70676DD" w14:textId="7E0AF3A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531E859" w14:textId="66AB44E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37FDA1D" w14:textId="6ADF763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9C6A9C5" w14:textId="756BAE39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07C1BC" w14:textId="27A01B0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43A555B" w14:textId="0CE94E2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D686D62" w14:textId="5A39376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0FF696" w14:textId="77777777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68C1DC1" w14:textId="485E267E" w:rsid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5EF77E26" w14:textId="77777777" w:rsidR="009657AD" w:rsidRP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273470C2" w14:textId="77777777" w:rsidR="003E0D50" w:rsidRPr="009657AD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137D8AF3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E51ADC">
          <w:headerReference w:type="even" r:id="rId25"/>
          <w:headerReference w:type="default" r:id="rId26"/>
          <w:footerReference w:type="even" r:id="rId27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0D4ED39D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2418D78C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D0BEDDF" w14:textId="77777777" w:rsidR="007A6120" w:rsidRPr="00972373" w:rsidRDefault="007A6120" w:rsidP="007A6120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972373">
        <w:rPr>
          <w:rFonts w:eastAsia="Times New Roman" w:cs="B Titr" w:hint="cs"/>
          <w:b/>
          <w:bCs/>
          <w:sz w:val="48"/>
          <w:szCs w:val="48"/>
          <w:rtl/>
        </w:rPr>
        <w:t>فصل سوم</w:t>
      </w:r>
      <w:r>
        <w:rPr>
          <w:rFonts w:eastAsia="Times New Roman" w:cs="B Titr" w:hint="cs"/>
          <w:b/>
          <w:bCs/>
          <w:sz w:val="48"/>
          <w:szCs w:val="48"/>
          <w:rtl/>
        </w:rPr>
        <w:t>:</w:t>
      </w:r>
    </w:p>
    <w:p w14:paraId="367DD221" w14:textId="77777777" w:rsidR="004C61AE" w:rsidRPr="004C61AE" w:rsidRDefault="004C61AE" w:rsidP="004C61AE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4C61AE">
        <w:rPr>
          <w:rFonts w:eastAsia="Times New Roman" w:cs="B Titr"/>
          <w:b/>
          <w:bCs/>
          <w:sz w:val="48"/>
          <w:szCs w:val="48"/>
          <w:rtl/>
        </w:rPr>
        <w:t xml:space="preserve">روش </w:t>
      </w:r>
      <w:proofErr w:type="spellStart"/>
      <w:r w:rsidRPr="004C61AE">
        <w:rPr>
          <w:rFonts w:eastAsia="Times New Roman" w:cs="B Titr"/>
          <w:b/>
          <w:bCs/>
          <w:sz w:val="48"/>
          <w:szCs w:val="48"/>
          <w:rtl/>
        </w:rPr>
        <w:t>شناس</w:t>
      </w:r>
      <w:r w:rsidRPr="004C61AE">
        <w:rPr>
          <w:rFonts w:eastAsia="Times New Roman" w:cs="B Titr" w:hint="cs"/>
          <w:b/>
          <w:bCs/>
          <w:sz w:val="48"/>
          <w:szCs w:val="48"/>
          <w:rtl/>
        </w:rPr>
        <w:t>ی</w:t>
      </w:r>
      <w:proofErr w:type="spellEnd"/>
      <w:r w:rsidRPr="004C61AE">
        <w:rPr>
          <w:rFonts w:eastAsia="Times New Roman" w:cs="B Titr"/>
          <w:b/>
          <w:bCs/>
          <w:sz w:val="48"/>
          <w:szCs w:val="48"/>
          <w:rtl/>
        </w:rPr>
        <w:t xml:space="preserve"> پژوهش</w:t>
      </w:r>
    </w:p>
    <w:p w14:paraId="22FC7F45" w14:textId="13F31CB9" w:rsidR="003E0D50" w:rsidRDefault="004C61AE" w:rsidP="004C61AE">
      <w:pPr>
        <w:spacing w:line="360" w:lineRule="auto"/>
        <w:contextualSpacing w:val="0"/>
        <w:jc w:val="center"/>
        <w:rPr>
          <w:rFonts w:eastAsia="Times New Roman"/>
          <w:b/>
          <w:bCs/>
          <w:sz w:val="32"/>
          <w:szCs w:val="32"/>
          <w:rtl/>
        </w:rPr>
      </w:pPr>
      <w:r w:rsidRPr="004C61AE">
        <w:rPr>
          <w:rFonts w:eastAsia="Times New Roman" w:cs="B Titr"/>
          <w:b/>
          <w:bCs/>
          <w:sz w:val="48"/>
          <w:szCs w:val="48"/>
        </w:rPr>
        <w:t>Research methodology</w:t>
      </w:r>
    </w:p>
    <w:p w14:paraId="4BAB4CB6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3197B693" w14:textId="77777777" w:rsidR="00D274F5" w:rsidRDefault="00D274F5" w:rsidP="00CF4D91">
      <w:pPr>
        <w:pStyle w:val="Heading1"/>
        <w:rPr>
          <w:rtl/>
        </w:rPr>
        <w:sectPr w:rsidR="00D274F5" w:rsidSect="00D274F5">
          <w:headerReference w:type="even" r:id="rId28"/>
          <w:headerReference w:type="default" r:id="rId29"/>
          <w:footerReference w:type="default" r:id="rId30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B225145" w14:textId="1F82FAB4" w:rsidR="00D274F5" w:rsidRDefault="00D274F5" w:rsidP="00D274F5">
      <w:pPr>
        <w:pStyle w:val="Heading1"/>
        <w:numPr>
          <w:ilvl w:val="0"/>
          <w:numId w:val="0"/>
        </w:numPr>
      </w:pPr>
    </w:p>
    <w:p w14:paraId="7ED88FDF" w14:textId="42977F48" w:rsidR="00D274F5" w:rsidRDefault="00D274F5" w:rsidP="00D274F5">
      <w:pPr>
        <w:rPr>
          <w:rtl/>
        </w:rPr>
      </w:pPr>
    </w:p>
    <w:p w14:paraId="48FAD648" w14:textId="77777777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AACFD28" w14:textId="14CD5955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</w:p>
    <w:p w14:paraId="1B026FC9" w14:textId="77777777" w:rsidR="00D274F5" w:rsidRPr="00D274F5" w:rsidRDefault="00D274F5" w:rsidP="00D274F5"/>
    <w:p w14:paraId="416A4E82" w14:textId="4FAA67C0" w:rsidR="00972373" w:rsidRDefault="00972373" w:rsidP="0066739F">
      <w:pPr>
        <w:pStyle w:val="Heading1"/>
        <w:rPr>
          <w:rtl/>
        </w:rPr>
      </w:pPr>
      <w:bookmarkStart w:id="10" w:name="_Toc234392818"/>
      <w:r>
        <w:rPr>
          <w:rFonts w:hint="cs"/>
          <w:rtl/>
        </w:rPr>
        <w:t xml:space="preserve">فصل سوم: </w:t>
      </w:r>
      <w:r w:rsidR="004C61AE" w:rsidRPr="004C61AE">
        <w:rPr>
          <w:rtl/>
        </w:rPr>
        <w:t xml:space="preserve">روش </w:t>
      </w:r>
      <w:proofErr w:type="spellStart"/>
      <w:r w:rsidR="004C61AE" w:rsidRPr="004C61AE">
        <w:rPr>
          <w:rtl/>
        </w:rPr>
        <w:t>شناس</w:t>
      </w:r>
      <w:r w:rsidR="004C61AE" w:rsidRPr="004C61AE">
        <w:rPr>
          <w:rFonts w:hint="cs"/>
          <w:rtl/>
        </w:rPr>
        <w:t>ی</w:t>
      </w:r>
      <w:proofErr w:type="spellEnd"/>
      <w:r w:rsidR="004C61AE" w:rsidRPr="004C61AE">
        <w:rPr>
          <w:rtl/>
        </w:rPr>
        <w:t xml:space="preserve"> پژوهش</w:t>
      </w:r>
      <w:bookmarkEnd w:id="10"/>
    </w:p>
    <w:p w14:paraId="4F1E99D7" w14:textId="2B2E732C" w:rsidR="00A82082" w:rsidRDefault="00211FA2" w:rsidP="00CE0B78">
      <w:pPr>
        <w:pStyle w:val="Heading2"/>
        <w:numPr>
          <w:ilvl w:val="1"/>
          <w:numId w:val="16"/>
        </w:numPr>
        <w:rPr>
          <w:rtl/>
        </w:rPr>
      </w:pPr>
      <w:bookmarkStart w:id="11" w:name="_Toc234392819"/>
      <w:r>
        <w:rPr>
          <w:rFonts w:hint="cs"/>
          <w:rtl/>
        </w:rPr>
        <w:t>----------</w:t>
      </w:r>
      <w:bookmarkEnd w:id="11"/>
    </w:p>
    <w:p w14:paraId="659ECCAC" w14:textId="181ED893" w:rsidR="00211FA2" w:rsidRDefault="00211FA2" w:rsidP="00211FA2">
      <w:pPr>
        <w:rPr>
          <w:rtl/>
        </w:rPr>
      </w:pPr>
    </w:p>
    <w:p w14:paraId="72673D11" w14:textId="6DF45D62" w:rsidR="00211FA2" w:rsidRDefault="00211FA2" w:rsidP="00211FA2">
      <w:pPr>
        <w:rPr>
          <w:rtl/>
        </w:rPr>
      </w:pPr>
    </w:p>
    <w:p w14:paraId="52AF7D39" w14:textId="77777777" w:rsidR="00211FA2" w:rsidRPr="00211FA2" w:rsidRDefault="00211FA2" w:rsidP="00211FA2">
      <w:pPr>
        <w:rPr>
          <w:rtl/>
        </w:rPr>
      </w:pPr>
    </w:p>
    <w:p w14:paraId="308BAD1D" w14:textId="647992AD" w:rsidR="00A82082" w:rsidRDefault="00211FA2" w:rsidP="00CE0B78">
      <w:pPr>
        <w:pStyle w:val="Heading2"/>
        <w:rPr>
          <w:rtl/>
        </w:rPr>
      </w:pPr>
      <w:bookmarkStart w:id="12" w:name="_Toc234392820"/>
      <w:r>
        <w:rPr>
          <w:rFonts w:hint="cs"/>
          <w:rtl/>
        </w:rPr>
        <w:t>----------</w:t>
      </w:r>
      <w:bookmarkEnd w:id="12"/>
    </w:p>
    <w:p w14:paraId="199B140E" w14:textId="6D5D2DEE" w:rsidR="00211FA2" w:rsidRDefault="00211FA2" w:rsidP="00211FA2">
      <w:pPr>
        <w:rPr>
          <w:rtl/>
        </w:rPr>
      </w:pPr>
    </w:p>
    <w:p w14:paraId="2AB8034A" w14:textId="37CF60D7" w:rsidR="00211FA2" w:rsidRDefault="00211FA2" w:rsidP="00211FA2">
      <w:pPr>
        <w:rPr>
          <w:rtl/>
        </w:rPr>
      </w:pPr>
    </w:p>
    <w:p w14:paraId="29C2DDCA" w14:textId="77777777" w:rsidR="00211FA2" w:rsidRPr="00211FA2" w:rsidRDefault="00211FA2" w:rsidP="00211FA2">
      <w:pPr>
        <w:rPr>
          <w:rtl/>
        </w:rPr>
      </w:pPr>
    </w:p>
    <w:p w14:paraId="797CEE99" w14:textId="1EAA14D1" w:rsidR="005F40AF" w:rsidRDefault="00211FA2" w:rsidP="00CE0B78">
      <w:pPr>
        <w:pStyle w:val="Heading2"/>
        <w:rPr>
          <w:rtl/>
        </w:rPr>
      </w:pPr>
      <w:bookmarkStart w:id="13" w:name="_Toc234392821"/>
      <w:r>
        <w:rPr>
          <w:rFonts w:hint="cs"/>
          <w:rtl/>
        </w:rPr>
        <w:t>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3"/>
    </w:p>
    <w:p w14:paraId="7DED6126" w14:textId="77777777" w:rsidR="005F40AF" w:rsidRDefault="005F40AF">
      <w:pPr>
        <w:bidi w:val="0"/>
        <w:spacing w:after="160" w:line="259" w:lineRule="auto"/>
        <w:contextualSpacing w:val="0"/>
        <w:jc w:val="left"/>
        <w:rPr>
          <w:rFonts w:ascii="Times New Roman Bold" w:eastAsia="Times New Roman" w:hAnsi="Times New Roman Bold" w:cs="B Titr"/>
          <w:b/>
          <w:bCs/>
          <w:sz w:val="24"/>
          <w:rtl/>
        </w:rPr>
      </w:pPr>
      <w:r>
        <w:rPr>
          <w:rtl/>
        </w:rPr>
        <w:br w:type="page"/>
      </w:r>
    </w:p>
    <w:p w14:paraId="450652FA" w14:textId="77777777" w:rsidR="00A82082" w:rsidRPr="00A82082" w:rsidRDefault="00A82082" w:rsidP="00CE0B78">
      <w:pPr>
        <w:pStyle w:val="Heading2"/>
        <w:rPr>
          <w:rtl/>
        </w:rPr>
      </w:pPr>
    </w:p>
    <w:p w14:paraId="2096F1E5" w14:textId="1026BFCB" w:rsidR="00A82082" w:rsidRPr="00211FA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39987F00" w14:textId="5F73B5D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145278" w14:textId="27ACC37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DA48C23" w14:textId="3CA0FFF2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787A99B" w14:textId="7A8245B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2BA9131" w14:textId="7A60F8B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 w:hint="cs"/>
          <w:sz w:val="24"/>
          <w:rtl/>
        </w:rPr>
      </w:pPr>
    </w:p>
    <w:p w14:paraId="75325E51" w14:textId="2859418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3340535" w14:textId="7DB86CF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73907BE" w14:textId="51EABD7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8FC2C49" w14:textId="77777777" w:rsidR="00D274F5" w:rsidRPr="00211FA2" w:rsidRDefault="00D274F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0D7615E" w14:textId="77777777" w:rsidR="00211FA2" w:rsidRP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EFF828A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D274F5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60352FF8" w14:textId="77777777" w:rsidR="002050F9" w:rsidRPr="00211FA2" w:rsidRDefault="002050F9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D4C0F5D" w14:textId="77777777" w:rsidR="003E0D50" w:rsidRPr="00211FA2" w:rsidRDefault="003E0D50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B49E119" w14:textId="5D6F5765" w:rsidR="00A82082" w:rsidRPr="002050F9" w:rsidRDefault="00A82082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2050F9">
        <w:rPr>
          <w:rFonts w:eastAsia="Times New Roman" w:cs="B Titr" w:hint="cs"/>
          <w:b/>
          <w:bCs/>
          <w:sz w:val="52"/>
          <w:szCs w:val="52"/>
          <w:rtl/>
        </w:rPr>
        <w:t>فصل چهارم</w:t>
      </w:r>
      <w:r w:rsidR="009407F7">
        <w:rPr>
          <w:rFonts w:eastAsia="Times New Roman" w:cs="B Titr" w:hint="cs"/>
          <w:b/>
          <w:bCs/>
          <w:sz w:val="52"/>
          <w:szCs w:val="52"/>
          <w:rtl/>
        </w:rPr>
        <w:t>:</w:t>
      </w:r>
    </w:p>
    <w:p w14:paraId="6160E4EE" w14:textId="77777777" w:rsidR="004C61AE" w:rsidRPr="004C61AE" w:rsidRDefault="004C61AE" w:rsidP="004C61AE">
      <w:pPr>
        <w:bidi w:val="0"/>
        <w:spacing w:after="160" w:line="259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4C61AE">
        <w:rPr>
          <w:rFonts w:eastAsia="Times New Roman" w:cs="B Titr"/>
          <w:b/>
          <w:bCs/>
          <w:sz w:val="52"/>
          <w:szCs w:val="52"/>
          <w:rtl/>
        </w:rPr>
        <w:t>تحل</w:t>
      </w:r>
      <w:r w:rsidRPr="004C61AE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4C61AE">
        <w:rPr>
          <w:rFonts w:eastAsia="Times New Roman" w:cs="B Titr" w:hint="eastAsia"/>
          <w:b/>
          <w:bCs/>
          <w:sz w:val="52"/>
          <w:szCs w:val="52"/>
          <w:rtl/>
        </w:rPr>
        <w:t>ل</w:t>
      </w:r>
      <w:r w:rsidRPr="004C61AE">
        <w:rPr>
          <w:rFonts w:eastAsia="Times New Roman" w:cs="B Titr"/>
          <w:b/>
          <w:bCs/>
          <w:sz w:val="52"/>
          <w:szCs w:val="52"/>
          <w:rtl/>
        </w:rPr>
        <w:t xml:space="preserve"> پژوهش</w:t>
      </w:r>
    </w:p>
    <w:p w14:paraId="40F547F8" w14:textId="5D3B784B" w:rsidR="00211FA2" w:rsidRDefault="004C61AE" w:rsidP="004C61AE">
      <w:pPr>
        <w:bidi w:val="0"/>
        <w:spacing w:after="160" w:line="259" w:lineRule="auto"/>
        <w:contextualSpacing w:val="0"/>
        <w:jc w:val="center"/>
        <w:rPr>
          <w:rFonts w:eastAsia="Times New Roman"/>
          <w:b/>
          <w:bCs/>
          <w:sz w:val="40"/>
          <w:szCs w:val="40"/>
          <w:rtl/>
        </w:rPr>
      </w:pPr>
      <w:r w:rsidRPr="004C61AE">
        <w:rPr>
          <w:rFonts w:eastAsia="Times New Roman" w:cs="B Titr"/>
          <w:b/>
          <w:bCs/>
          <w:sz w:val="52"/>
          <w:szCs w:val="52"/>
        </w:rPr>
        <w:t>Research analysis</w:t>
      </w:r>
    </w:p>
    <w:p w14:paraId="1534A823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2022FC24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76823C4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headerReference w:type="even" r:id="rId31"/>
          <w:footerReference w:type="even" r:id="rId32"/>
          <w:headerReference w:type="first" r:id="rId33"/>
          <w:footerReference w:type="first" r:id="rId3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249158E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 w:hint="cs"/>
          <w:b/>
          <w:bCs/>
          <w:sz w:val="40"/>
          <w:szCs w:val="40"/>
          <w:rtl/>
        </w:rPr>
        <w:sectPr w:rsidR="00D772D1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4BBAAD06" w14:textId="20B01346" w:rsidR="002050F9" w:rsidRPr="00A82082" w:rsidRDefault="002050F9" w:rsidP="004F2D08">
      <w:pPr>
        <w:pStyle w:val="Heading1"/>
        <w:rPr>
          <w:rtl/>
        </w:rPr>
      </w:pPr>
      <w:bookmarkStart w:id="14" w:name="_Toc234392822"/>
      <w:r w:rsidRPr="00A82082">
        <w:rPr>
          <w:rFonts w:hint="cs"/>
          <w:rtl/>
        </w:rPr>
        <w:lastRenderedPageBreak/>
        <w:t>فصل چهارم</w:t>
      </w:r>
      <w:r>
        <w:rPr>
          <w:rFonts w:hint="cs"/>
          <w:rtl/>
        </w:rPr>
        <w:t xml:space="preserve">: </w:t>
      </w:r>
      <w:r w:rsidR="004C61AE" w:rsidRPr="004C61AE">
        <w:rPr>
          <w:rtl/>
        </w:rPr>
        <w:t>تحل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ل</w:t>
      </w:r>
      <w:r w:rsidR="004C61AE" w:rsidRPr="004C61AE">
        <w:rPr>
          <w:rtl/>
        </w:rPr>
        <w:t xml:space="preserve"> پژوهش</w:t>
      </w:r>
      <w:bookmarkEnd w:id="14"/>
      <w:r w:rsidRPr="00A82082">
        <w:rPr>
          <w:rFonts w:hint="cs"/>
          <w:rtl/>
        </w:rPr>
        <w:t xml:space="preserve"> </w:t>
      </w:r>
    </w:p>
    <w:p w14:paraId="013EA9DF" w14:textId="77777777" w:rsidR="00A82082" w:rsidRPr="00A82082" w:rsidRDefault="00A82082" w:rsidP="00A82082">
      <w:pPr>
        <w:bidi w:val="0"/>
        <w:contextualSpacing w:val="0"/>
        <w:jc w:val="left"/>
        <w:rPr>
          <w:rFonts w:eastAsia="Times New Roman"/>
          <w:sz w:val="24"/>
          <w:lang w:bidi="ar-SA"/>
        </w:rPr>
      </w:pPr>
    </w:p>
    <w:p w14:paraId="5B0B843D" w14:textId="5AF4A65F" w:rsidR="00A82082" w:rsidRDefault="00391667" w:rsidP="00CE0B78">
      <w:pPr>
        <w:pStyle w:val="Heading2"/>
        <w:rPr>
          <w:rtl/>
        </w:rPr>
      </w:pPr>
      <w:bookmarkStart w:id="15" w:name="_Toc234392823"/>
      <w:r>
        <w:rPr>
          <w:rFonts w:hint="cs"/>
          <w:rtl/>
        </w:rPr>
        <w:t>-------------</w:t>
      </w:r>
      <w:bookmarkEnd w:id="15"/>
    </w:p>
    <w:p w14:paraId="769F6E9D" w14:textId="5D6370A6" w:rsidR="00391667" w:rsidRDefault="00391667" w:rsidP="00391667">
      <w:pPr>
        <w:rPr>
          <w:rtl/>
        </w:rPr>
      </w:pPr>
    </w:p>
    <w:p w14:paraId="4AE574A2" w14:textId="5FB84D02" w:rsidR="00391667" w:rsidRDefault="00391667" w:rsidP="00391667">
      <w:pPr>
        <w:rPr>
          <w:rtl/>
        </w:rPr>
      </w:pPr>
    </w:p>
    <w:p w14:paraId="3C6F1D9E" w14:textId="77777777" w:rsidR="00391667" w:rsidRPr="00391667" w:rsidRDefault="00391667" w:rsidP="00391667">
      <w:pPr>
        <w:rPr>
          <w:rtl/>
        </w:rPr>
      </w:pPr>
    </w:p>
    <w:p w14:paraId="63DD0B19" w14:textId="79DBD6A5" w:rsidR="005F40AF" w:rsidRDefault="00391667" w:rsidP="00CE0B78">
      <w:pPr>
        <w:pStyle w:val="Heading2"/>
        <w:rPr>
          <w:rtl/>
        </w:rPr>
      </w:pPr>
      <w:bookmarkStart w:id="16" w:name="_Toc234392824"/>
      <w:r>
        <w:rPr>
          <w:rFonts w:hint="cs"/>
          <w:rtl/>
        </w:rPr>
        <w:t>-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6"/>
    </w:p>
    <w:p w14:paraId="01C67E97" w14:textId="77777777" w:rsidR="005F40AF" w:rsidRDefault="005F40AF">
      <w:pPr>
        <w:bidi w:val="0"/>
        <w:spacing w:after="160" w:line="259" w:lineRule="auto"/>
        <w:contextualSpacing w:val="0"/>
        <w:jc w:val="left"/>
        <w:rPr>
          <w:rFonts w:ascii="Times New Roman Bold" w:eastAsia="Times New Roman" w:hAnsi="Times New Roman Bold" w:cs="B Titr"/>
          <w:b/>
          <w:bCs/>
          <w:sz w:val="24"/>
          <w:rtl/>
        </w:rPr>
      </w:pPr>
      <w:r>
        <w:rPr>
          <w:rtl/>
        </w:rPr>
        <w:br w:type="page"/>
      </w:r>
    </w:p>
    <w:p w14:paraId="04382B25" w14:textId="77777777" w:rsidR="00A82082" w:rsidRDefault="00A82082" w:rsidP="00CE0B78">
      <w:pPr>
        <w:pStyle w:val="Heading2"/>
        <w:rPr>
          <w:rtl/>
        </w:rPr>
      </w:pPr>
    </w:p>
    <w:p w14:paraId="026AA191" w14:textId="4FC4FC29" w:rsidR="00391667" w:rsidRDefault="00391667" w:rsidP="00391667">
      <w:pPr>
        <w:rPr>
          <w:rtl/>
        </w:rPr>
      </w:pPr>
    </w:p>
    <w:p w14:paraId="77C126D0" w14:textId="47FAE037" w:rsidR="000B699B" w:rsidRDefault="000B699B" w:rsidP="00391667">
      <w:pPr>
        <w:rPr>
          <w:rtl/>
        </w:rPr>
      </w:pPr>
    </w:p>
    <w:p w14:paraId="7E78721F" w14:textId="6DBF0ECA" w:rsidR="000B699B" w:rsidRDefault="000B699B" w:rsidP="00391667">
      <w:pPr>
        <w:rPr>
          <w:rtl/>
        </w:rPr>
      </w:pPr>
    </w:p>
    <w:p w14:paraId="55A73B37" w14:textId="0B97931C" w:rsidR="000B699B" w:rsidRDefault="000B699B" w:rsidP="00391667">
      <w:pPr>
        <w:rPr>
          <w:rtl/>
        </w:rPr>
      </w:pPr>
    </w:p>
    <w:p w14:paraId="50F362C0" w14:textId="242047D4" w:rsidR="000B699B" w:rsidRDefault="000B699B" w:rsidP="00391667">
      <w:pPr>
        <w:rPr>
          <w:rtl/>
        </w:rPr>
      </w:pPr>
    </w:p>
    <w:p w14:paraId="05704EF6" w14:textId="4091D6A9" w:rsidR="000B699B" w:rsidRDefault="000B699B" w:rsidP="00391667">
      <w:pPr>
        <w:rPr>
          <w:rtl/>
        </w:rPr>
      </w:pPr>
    </w:p>
    <w:p w14:paraId="58F07938" w14:textId="1C674C96" w:rsidR="000B699B" w:rsidRDefault="000B699B" w:rsidP="00391667">
      <w:pPr>
        <w:rPr>
          <w:rtl/>
        </w:rPr>
      </w:pPr>
    </w:p>
    <w:p w14:paraId="41F1D7E8" w14:textId="75F4A8B5" w:rsidR="000B699B" w:rsidRDefault="000B699B" w:rsidP="00391667">
      <w:pPr>
        <w:rPr>
          <w:rtl/>
        </w:rPr>
      </w:pPr>
    </w:p>
    <w:p w14:paraId="45F92842" w14:textId="028A333D" w:rsidR="000B699B" w:rsidRDefault="000B699B" w:rsidP="00391667">
      <w:pPr>
        <w:rPr>
          <w:rtl/>
        </w:rPr>
      </w:pPr>
    </w:p>
    <w:p w14:paraId="0ADC54AD" w14:textId="77777777" w:rsidR="000B699B" w:rsidRPr="00391667" w:rsidRDefault="000B699B" w:rsidP="00391667">
      <w:pPr>
        <w:rPr>
          <w:rtl/>
        </w:rPr>
      </w:pPr>
    </w:p>
    <w:p w14:paraId="48C4132D" w14:textId="25207BE4" w:rsidR="00391667" w:rsidRPr="00391667" w:rsidRDefault="00391667" w:rsidP="00391667">
      <w:pPr>
        <w:rPr>
          <w:rtl/>
        </w:rPr>
      </w:pPr>
    </w:p>
    <w:p w14:paraId="6A3DABCC" w14:textId="77777777" w:rsidR="00391667" w:rsidRPr="00391667" w:rsidRDefault="00391667" w:rsidP="00391667">
      <w:pPr>
        <w:rPr>
          <w:rtl/>
        </w:rPr>
      </w:pPr>
    </w:p>
    <w:p w14:paraId="19350CC4" w14:textId="77777777" w:rsidR="00F5193B" w:rsidRPr="00391667" w:rsidRDefault="00F5193B" w:rsidP="00391667">
      <w:pPr>
        <w:rPr>
          <w:rtl/>
        </w:rPr>
        <w:sectPr w:rsidR="00F5193B" w:rsidRPr="00391667" w:rsidSect="0082768A">
          <w:headerReference w:type="even" r:id="rId35"/>
          <w:headerReference w:type="default" r:id="rId36"/>
          <w:footerReference w:type="even" r:id="rId37"/>
          <w:footerReference w:type="default" r:id="rId38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E51F952" w14:textId="7465301C" w:rsidR="00E94178" w:rsidRPr="00391667" w:rsidRDefault="00E94178" w:rsidP="00391667">
      <w:pPr>
        <w:spacing w:after="160" w:line="259" w:lineRule="auto"/>
        <w:contextualSpacing w:val="0"/>
        <w:jc w:val="center"/>
        <w:rPr>
          <w:rFonts w:ascii="Calibri" w:eastAsia="Calibri" w:hAnsi="Calibri" w:hint="cs"/>
          <w:b/>
          <w:bCs/>
          <w:sz w:val="44"/>
          <w:szCs w:val="44"/>
          <w:rtl/>
        </w:rPr>
      </w:pPr>
    </w:p>
    <w:p w14:paraId="68F3AA17" w14:textId="77777777" w:rsidR="00391667" w:rsidRPr="00391667" w:rsidRDefault="00391667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E5F0620" w14:textId="77777777" w:rsidR="00E94178" w:rsidRPr="000B699B" w:rsidRDefault="00E94178" w:rsidP="000B699B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>فصل پنجم</w:t>
      </w:r>
    </w:p>
    <w:p w14:paraId="00F90A10" w14:textId="77777777" w:rsidR="004C61AE" w:rsidRPr="004C61AE" w:rsidRDefault="004C61AE" w:rsidP="004C61AE">
      <w:pPr>
        <w:bidi w:val="0"/>
        <w:spacing w:after="160" w:line="259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4C61AE">
        <w:rPr>
          <w:rFonts w:eastAsia="Times New Roman" w:cs="B Titr"/>
          <w:b/>
          <w:bCs/>
          <w:sz w:val="52"/>
          <w:szCs w:val="52"/>
          <w:rtl/>
        </w:rPr>
        <w:t>نت</w:t>
      </w:r>
      <w:r w:rsidRPr="004C61AE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4C61AE">
        <w:rPr>
          <w:rFonts w:eastAsia="Times New Roman" w:cs="B Titr" w:hint="eastAsia"/>
          <w:b/>
          <w:bCs/>
          <w:sz w:val="52"/>
          <w:szCs w:val="52"/>
          <w:rtl/>
        </w:rPr>
        <w:t>جه</w:t>
      </w:r>
      <w:r w:rsidRPr="004C61AE">
        <w:rPr>
          <w:rFonts w:eastAsia="Times New Roman" w:cs="B Titr"/>
          <w:b/>
          <w:bCs/>
          <w:sz w:val="52"/>
          <w:szCs w:val="52"/>
          <w:rtl/>
        </w:rPr>
        <w:t xml:space="preserve"> گ</w:t>
      </w:r>
      <w:r w:rsidRPr="004C61AE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4C61AE">
        <w:rPr>
          <w:rFonts w:eastAsia="Times New Roman" w:cs="B Titr" w:hint="eastAsia"/>
          <w:b/>
          <w:bCs/>
          <w:sz w:val="52"/>
          <w:szCs w:val="52"/>
          <w:rtl/>
        </w:rPr>
        <w:t>ر</w:t>
      </w:r>
      <w:r w:rsidRPr="004C61AE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4C61AE">
        <w:rPr>
          <w:rFonts w:eastAsia="Times New Roman" w:cs="B Titr"/>
          <w:b/>
          <w:bCs/>
          <w:sz w:val="52"/>
          <w:szCs w:val="52"/>
          <w:rtl/>
        </w:rPr>
        <w:t xml:space="preserve"> و پ</w:t>
      </w:r>
      <w:r w:rsidRPr="004C61AE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4C61AE">
        <w:rPr>
          <w:rFonts w:eastAsia="Times New Roman" w:cs="B Titr" w:hint="eastAsia"/>
          <w:b/>
          <w:bCs/>
          <w:sz w:val="52"/>
          <w:szCs w:val="52"/>
          <w:rtl/>
        </w:rPr>
        <w:t>شنهادات</w:t>
      </w:r>
    </w:p>
    <w:p w14:paraId="6D7063DE" w14:textId="6D03AD93" w:rsidR="00D772D1" w:rsidRDefault="004C61AE" w:rsidP="004C61AE">
      <w:pPr>
        <w:bidi w:val="0"/>
        <w:spacing w:after="160" w:line="259" w:lineRule="auto"/>
        <w:contextualSpacing w:val="0"/>
        <w:jc w:val="center"/>
        <w:rPr>
          <w:rFonts w:eastAsia="Times New Roman"/>
          <w:b/>
          <w:bCs/>
          <w:sz w:val="36"/>
          <w:szCs w:val="36"/>
          <w:rtl/>
        </w:rPr>
      </w:pPr>
      <w:r w:rsidRPr="004C61AE">
        <w:rPr>
          <w:rFonts w:eastAsia="Times New Roman" w:cs="B Titr"/>
          <w:b/>
          <w:bCs/>
          <w:sz w:val="52"/>
          <w:szCs w:val="52"/>
        </w:rPr>
        <w:t>Conclusion and suggestions</w:t>
      </w:r>
    </w:p>
    <w:p w14:paraId="056AB8EE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9304941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16C8540A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CB325DD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64084E5C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0CDC749" w14:textId="4F114170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</w:rPr>
        <w:sectPr w:rsidR="00D772D1" w:rsidSect="0082768A">
          <w:headerReference w:type="even" r:id="rId39"/>
          <w:headerReference w:type="default" r:id="rId40"/>
          <w:headerReference w:type="first" r:id="rId41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106A8C8B" w14:textId="380A8F87" w:rsidR="00956053" w:rsidRDefault="00956053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D103DA7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629E6F82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273E0FDD" w14:textId="77777777" w:rsidR="00F5193B" w:rsidRDefault="00F5193B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F5193B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3A1E4A2" w14:textId="022789B9" w:rsidR="004F2D08" w:rsidRDefault="004F2D08" w:rsidP="004F2D08">
      <w:pPr>
        <w:pStyle w:val="Heading1"/>
      </w:pPr>
      <w:bookmarkStart w:id="17" w:name="_Toc234392825"/>
      <w:r>
        <w:rPr>
          <w:rFonts w:hint="cs"/>
          <w:rtl/>
        </w:rPr>
        <w:lastRenderedPageBreak/>
        <w:t xml:space="preserve">فصل پنجم: </w:t>
      </w:r>
      <w:r w:rsidR="004C61AE" w:rsidRPr="004C61AE">
        <w:rPr>
          <w:rtl/>
        </w:rPr>
        <w:t>نت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جه</w:t>
      </w:r>
      <w:r w:rsidR="004C61AE" w:rsidRPr="004C61AE">
        <w:rPr>
          <w:rtl/>
        </w:rPr>
        <w:t xml:space="preserve"> گ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ر</w:t>
      </w:r>
      <w:r w:rsidR="004C61AE" w:rsidRPr="004C61AE">
        <w:rPr>
          <w:rFonts w:hint="cs"/>
          <w:rtl/>
        </w:rPr>
        <w:t>ی</w:t>
      </w:r>
      <w:r w:rsidR="004C61AE" w:rsidRPr="004C61AE">
        <w:rPr>
          <w:rtl/>
        </w:rPr>
        <w:t xml:space="preserve"> و پ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شنهادات</w:t>
      </w:r>
      <w:bookmarkEnd w:id="17"/>
    </w:p>
    <w:p w14:paraId="0803F9EF" w14:textId="0386561A" w:rsidR="00E94178" w:rsidRDefault="003D3948" w:rsidP="004F2D08">
      <w:pPr>
        <w:pStyle w:val="Heading2"/>
        <w:rPr>
          <w:rtl/>
        </w:rPr>
      </w:pPr>
      <w:bookmarkStart w:id="18" w:name="_Toc234392826"/>
      <w:r>
        <w:rPr>
          <w:rFonts w:hint="cs"/>
          <w:rtl/>
        </w:rPr>
        <w:t>--------------</w:t>
      </w:r>
      <w:bookmarkEnd w:id="18"/>
    </w:p>
    <w:p w14:paraId="42853BD1" w14:textId="0C54AC27" w:rsidR="003D3948" w:rsidRDefault="003D3948" w:rsidP="003D3948">
      <w:pPr>
        <w:rPr>
          <w:rtl/>
        </w:rPr>
      </w:pPr>
    </w:p>
    <w:p w14:paraId="275D04E0" w14:textId="5FE78B64" w:rsidR="003D3948" w:rsidRDefault="003D3948" w:rsidP="003D3948">
      <w:pPr>
        <w:rPr>
          <w:rtl/>
        </w:rPr>
      </w:pPr>
    </w:p>
    <w:p w14:paraId="50DB64C0" w14:textId="77777777" w:rsidR="003D3948" w:rsidRPr="003D3948" w:rsidRDefault="003D3948" w:rsidP="003D3948">
      <w:pPr>
        <w:rPr>
          <w:rtl/>
        </w:rPr>
      </w:pPr>
    </w:p>
    <w:p w14:paraId="0D18CFE1" w14:textId="346F9949" w:rsidR="00E94178" w:rsidRDefault="003D3948" w:rsidP="00CE0B78">
      <w:pPr>
        <w:pStyle w:val="Heading2"/>
        <w:rPr>
          <w:rtl/>
        </w:rPr>
      </w:pPr>
      <w:bookmarkStart w:id="19" w:name="_Toc234392827"/>
      <w:r>
        <w:rPr>
          <w:rFonts w:hint="cs"/>
          <w:rtl/>
        </w:rPr>
        <w:t>--------------</w:t>
      </w:r>
      <w:bookmarkEnd w:id="19"/>
    </w:p>
    <w:p w14:paraId="2D747FBC" w14:textId="69552B89" w:rsidR="00374B01" w:rsidRDefault="00374B01" w:rsidP="003D3948">
      <w:pPr>
        <w:rPr>
          <w:rtl/>
        </w:rPr>
      </w:pPr>
    </w:p>
    <w:p w14:paraId="03740841" w14:textId="77777777" w:rsidR="00374B01" w:rsidRDefault="00374B01" w:rsidP="003D3948">
      <w:pPr>
        <w:rPr>
          <w:rtl/>
        </w:rPr>
      </w:pPr>
    </w:p>
    <w:p w14:paraId="48C7DE52" w14:textId="58E631EC" w:rsidR="005F40AF" w:rsidRDefault="005F40AF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12160912" w14:textId="77777777" w:rsidR="003D3948" w:rsidRDefault="003D3948" w:rsidP="003D3948">
      <w:pPr>
        <w:rPr>
          <w:rtl/>
        </w:rPr>
      </w:pPr>
    </w:p>
    <w:p w14:paraId="02FE862A" w14:textId="796DBDF7" w:rsidR="003D3948" w:rsidRDefault="003D3948" w:rsidP="003D3948">
      <w:pPr>
        <w:rPr>
          <w:rtl/>
        </w:rPr>
      </w:pPr>
    </w:p>
    <w:p w14:paraId="3463AC46" w14:textId="6CFAC4C3" w:rsidR="005F40AF" w:rsidRDefault="005F40AF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6B5B6ADE" w14:textId="77777777" w:rsidR="00E20CB5" w:rsidRPr="003D3948" w:rsidRDefault="00E20CB5" w:rsidP="00E20CB5">
      <w:pPr>
        <w:rPr>
          <w:rtl/>
        </w:rPr>
        <w:sectPr w:rsidR="00E20CB5" w:rsidRPr="003D3948" w:rsidSect="0082768A">
          <w:headerReference w:type="even" r:id="rId42"/>
          <w:headerReference w:type="default" r:id="rId43"/>
          <w:headerReference w:type="first" r:id="rId44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F60AFDC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B475493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75A48BF" w14:textId="2681BCA0" w:rsidR="00E20CB5" w:rsidRPr="00F5193B" w:rsidRDefault="00E20CB5" w:rsidP="00E20CB5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>
        <w:rPr>
          <w:rFonts w:eastAsia="Times New Roman" w:cs="B Titr" w:hint="cs"/>
          <w:b/>
          <w:bCs/>
          <w:sz w:val="48"/>
          <w:szCs w:val="48"/>
          <w:rtl/>
        </w:rPr>
        <w:t>منابع</w:t>
      </w:r>
    </w:p>
    <w:p w14:paraId="6DA59F6D" w14:textId="06B6E490" w:rsidR="00E20CB5" w:rsidRPr="00897172" w:rsidRDefault="00E20CB5" w:rsidP="00E20CB5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proofErr w:type="spellStart"/>
      <w:r>
        <w:rPr>
          <w:rFonts w:eastAsia="Times New Roman"/>
          <w:b/>
          <w:bCs/>
          <w:sz w:val="48"/>
          <w:szCs w:val="48"/>
        </w:rPr>
        <w:t>Refrences</w:t>
      </w:r>
      <w:proofErr w:type="spellEnd"/>
    </w:p>
    <w:p w14:paraId="2C0AEC9C" w14:textId="3CE5B8E4" w:rsidR="00E20CB5" w:rsidRDefault="00E20CB5" w:rsidP="00AF7E24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  <w:r>
        <w:rPr>
          <w:rFonts w:eastAsia="Times New Roman"/>
          <w:b/>
          <w:bCs/>
          <w:sz w:val="36"/>
          <w:szCs w:val="36"/>
          <w:rtl/>
        </w:rPr>
        <w:br w:type="page"/>
      </w:r>
    </w:p>
    <w:p w14:paraId="65B6F955" w14:textId="77777777" w:rsidR="00AF7E24" w:rsidRDefault="00AF7E24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AF7E24" w:rsidSect="00956053">
          <w:headerReference w:type="even" r:id="rId45"/>
          <w:headerReference w:type="default" r:id="rId46"/>
          <w:headerReference w:type="first" r:id="rId47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A23E7FA" w14:textId="77777777" w:rsidR="00E20CB5" w:rsidRDefault="00E20CB5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</w:rPr>
        <w:sectPr w:rsidR="00E20CB5" w:rsidSect="00956053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04FB0105" w14:textId="5D37374A" w:rsidR="00E94178" w:rsidRPr="00F5193B" w:rsidRDefault="00F5193B" w:rsidP="00A82082">
      <w:pPr>
        <w:spacing w:after="160" w:line="259" w:lineRule="auto"/>
        <w:contextualSpacing w:val="0"/>
        <w:jc w:val="left"/>
        <w:rPr>
          <w:rFonts w:ascii="Calibri" w:eastAsia="Calibri" w:hAnsi="Calibri" w:cs="B Titr" w:hint="cs"/>
          <w:b/>
          <w:bCs/>
          <w:sz w:val="28"/>
          <w:szCs w:val="28"/>
          <w:rtl/>
        </w:rPr>
      </w:pPr>
      <w:r w:rsidRPr="00F5193B">
        <w:rPr>
          <w:rFonts w:ascii="Calibri" w:eastAsia="Calibri" w:hAnsi="Calibri" w:cs="B Titr" w:hint="cs"/>
          <w:b/>
          <w:bCs/>
          <w:sz w:val="28"/>
          <w:szCs w:val="28"/>
          <w:rtl/>
        </w:rPr>
        <w:lastRenderedPageBreak/>
        <w:t>منابع</w:t>
      </w:r>
    </w:p>
    <w:p w14:paraId="2B0B78B7" w14:textId="77777777" w:rsidR="00A82082" w:rsidRPr="00A82082" w:rsidRDefault="00A82082" w:rsidP="00CF4D91">
      <w:pPr>
        <w:pStyle w:val="Heading1"/>
        <w:rPr>
          <w:rtl/>
        </w:rPr>
      </w:pPr>
      <w:bookmarkStart w:id="20" w:name="_Toc234392828"/>
      <w:r w:rsidRPr="00A82082">
        <w:rPr>
          <w:rFonts w:hint="cs"/>
          <w:rtl/>
        </w:rPr>
        <w:t>منابع</w:t>
      </w:r>
      <w:bookmarkEnd w:id="20"/>
    </w:p>
    <w:p w14:paraId="3A7C1238" w14:textId="5772BDA4" w:rsidR="00A82082" w:rsidRPr="003D3948" w:rsidRDefault="00D64B91" w:rsidP="003D3948">
      <w:pPr>
        <w:pStyle w:val="ListParagraph"/>
        <w:numPr>
          <w:ilvl w:val="0"/>
          <w:numId w:val="13"/>
        </w:numPr>
        <w:spacing w:after="160"/>
        <w:ind w:left="424"/>
        <w:contextualSpacing w:val="0"/>
        <w:rPr>
          <w:rFonts w:ascii="Calibri" w:eastAsia="Calibri" w:hAnsi="Calibri"/>
          <w:sz w:val="24"/>
          <w:rtl/>
        </w:rPr>
      </w:pPr>
      <w:r w:rsidRPr="003D3948">
        <w:rPr>
          <w:rFonts w:ascii="BLotus" w:eastAsia="Calibri" w:hAnsi="Calibri" w:hint="cs"/>
          <w:b/>
          <w:bCs/>
          <w:sz w:val="24"/>
          <w:rtl/>
        </w:rPr>
        <w:t>اسکندری،</w:t>
      </w:r>
      <w:r w:rsidR="00011763" w:rsidRPr="003D3948">
        <w:rPr>
          <w:rFonts w:ascii="BLotus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BLotus" w:eastAsia="Calibri" w:hAnsi="Calibri" w:hint="cs"/>
          <w:b/>
          <w:bCs/>
          <w:sz w:val="24"/>
          <w:rtl/>
        </w:rPr>
        <w:t>ع</w:t>
      </w:r>
      <w:r w:rsidR="0065224A">
        <w:rPr>
          <w:rFonts w:ascii="BLotus" w:eastAsia="Calibri" w:hAnsi="Calibri" w:hint="cs"/>
          <w:b/>
          <w:bCs/>
          <w:sz w:val="24"/>
          <w:rtl/>
        </w:rPr>
        <w:t>لی</w:t>
      </w:r>
      <w:r w:rsidRPr="003D3948">
        <w:rPr>
          <w:rFonts w:ascii="BLotus" w:eastAsia="Calibri" w:hAnsi="Calibri" w:hint="cs"/>
          <w:b/>
          <w:bCs/>
          <w:sz w:val="24"/>
          <w:rtl/>
        </w:rPr>
        <w:t>. 1392.</w:t>
      </w:r>
      <w:r w:rsidRPr="00BF3749">
        <w:rPr>
          <w:rtl/>
        </w:rPr>
        <w:t xml:space="preserve"> </w:t>
      </w:r>
      <w:r>
        <w:rPr>
          <w:rFonts w:hint="cs"/>
          <w:rtl/>
        </w:rPr>
        <w:t xml:space="preserve">شناسایی </w:t>
      </w:r>
      <w:proofErr w:type="spellStart"/>
      <w:r w:rsidR="005C6C5F">
        <w:rPr>
          <w:rtl/>
        </w:rPr>
        <w:t>نماتدهای</w:t>
      </w:r>
      <w:proofErr w:type="spellEnd"/>
      <w:r w:rsidRPr="00DC5688">
        <w:rPr>
          <w:rtl/>
        </w:rPr>
        <w:t xml:space="preserve"> انگل گیاهی مزارع یونجه شهرستان اهر</w:t>
      </w:r>
      <w:r w:rsidRPr="003D3948">
        <w:rPr>
          <w:rFonts w:ascii="BLotus" w:eastAsia="Calibri" w:hAnsi="Calibri" w:hint="cs"/>
          <w:b/>
          <w:bCs/>
          <w:sz w:val="24"/>
          <w:rtl/>
        </w:rPr>
        <w:t xml:space="preserve">، </w:t>
      </w:r>
      <w:r w:rsidRPr="003D3948">
        <w:rPr>
          <w:rFonts w:ascii="BLotus" w:eastAsia="Calibri" w:hAnsi="Calibri" w:hint="cs"/>
          <w:sz w:val="24"/>
          <w:rtl/>
        </w:rPr>
        <w:t xml:space="preserve">رساله کارشناسی ارشد بیمار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گیاهی دانشگاه زنجان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="BLotus" w:eastAsia="Calibri" w:hAnsi="Calibri" w:hint="cs"/>
          <w:sz w:val="24"/>
          <w:rtl/>
        </w:rPr>
        <w:t xml:space="preserve"> ۱۲۴ صفحه.</w:t>
      </w:r>
    </w:p>
    <w:p w14:paraId="303CCB04" w14:textId="101FACE3" w:rsidR="00BF3749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="BLotus" w:eastAsia="Calibri" w:hAnsi="Calibri"/>
          <w:sz w:val="24"/>
          <w:rtl/>
        </w:rPr>
      </w:pPr>
      <w:proofErr w:type="spellStart"/>
      <w:r w:rsidRPr="003D3948">
        <w:rPr>
          <w:rFonts w:ascii="BLotus" w:eastAsia="Calibri" w:hAnsi="Calibri" w:hint="cs"/>
          <w:b/>
          <w:bCs/>
          <w:sz w:val="24"/>
          <w:rtl/>
        </w:rPr>
        <w:t>اشرفی</w:t>
      </w:r>
      <w:proofErr w:type="spellEnd"/>
      <w:r w:rsidRPr="003D3948">
        <w:rPr>
          <w:rFonts w:ascii="BLotus" w:eastAsia="Calibri" w:hAnsi="Calibri" w:hint="cs"/>
          <w:b/>
          <w:bCs/>
          <w:sz w:val="24"/>
          <w:rtl/>
        </w:rPr>
        <w:t>،</w:t>
      </w:r>
      <w:r w:rsidRPr="003D3948">
        <w:rPr>
          <w:rFonts w:ascii="BLotus" w:eastAsia="Calibri" w:hAnsi="Calibri"/>
          <w:b/>
          <w:bCs/>
          <w:sz w:val="24"/>
        </w:rPr>
        <w:t xml:space="preserve"> </w:t>
      </w:r>
      <w:r w:rsidRPr="003D3948">
        <w:rPr>
          <w:rFonts w:ascii="BLotus" w:eastAsia="Calibri" w:hAnsi="Calibri" w:hint="cs"/>
          <w:b/>
          <w:bCs/>
          <w:sz w:val="24"/>
          <w:rtl/>
        </w:rPr>
        <w:t>م</w:t>
      </w:r>
      <w:r w:rsidR="0065224A">
        <w:rPr>
          <w:rFonts w:ascii="BLotus" w:eastAsia="Calibri" w:hAnsi="Calibri" w:hint="cs"/>
          <w:b/>
          <w:bCs/>
          <w:sz w:val="24"/>
          <w:rtl/>
        </w:rPr>
        <w:t>هدی</w:t>
      </w:r>
      <w:r w:rsidRPr="003D3948">
        <w:rPr>
          <w:rFonts w:ascii="BLotus" w:eastAsia="Calibri" w:hAnsi="Calibri" w:hint="cs"/>
          <w:b/>
          <w:bCs/>
          <w:sz w:val="24"/>
          <w:rtl/>
        </w:rPr>
        <w:t>. ۱۳۸۹.</w:t>
      </w:r>
      <w:r w:rsidRPr="003D3948">
        <w:rPr>
          <w:rFonts w:ascii="BLotus" w:eastAsia="Calibri" w:hAnsi="Calibri" w:hint="cs"/>
          <w:sz w:val="24"/>
          <w:rtl/>
        </w:rPr>
        <w:t xml:space="preserve"> شناسای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نماتد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5C6C5F" w:rsidRPr="003D3948">
        <w:rPr>
          <w:rFonts w:ascii="BLotus" w:eastAsia="Calibri" w:hAnsi="Calibri" w:hint="cs"/>
          <w:sz w:val="24"/>
          <w:rtl/>
        </w:rPr>
        <w:t>خاک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فراریشه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0A67F4" w:rsidRPr="003D3948">
        <w:rPr>
          <w:rFonts w:ascii="BLotus" w:eastAsia="Calibri" w:hAnsi="Calibri" w:hint="cs"/>
          <w:sz w:val="24"/>
          <w:rtl/>
        </w:rPr>
        <w:t>تاکستان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شهرستان ارومیه،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 xml:space="preserve">رساله </w:t>
      </w:r>
      <w:proofErr w:type="spellStart"/>
      <w:r w:rsidRPr="003D3948">
        <w:rPr>
          <w:rFonts w:ascii="BLotus" w:eastAsia="Calibri" w:hAnsi="Calibri" w:hint="cs"/>
          <w:sz w:val="24"/>
          <w:rtl/>
        </w:rPr>
        <w:t>كار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ارشد</w:t>
      </w:r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بيمار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گياه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دانشگاه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تبریز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Theme="minorHAnsi" w:eastAsia="Calibri" w:hAnsiTheme="minorHAnsi"/>
          <w:sz w:val="24"/>
        </w:rPr>
        <w:t xml:space="preserve"> </w:t>
      </w:r>
      <w:r w:rsidRPr="003D3948">
        <w:rPr>
          <w:rFonts w:asciiTheme="minorHAnsi" w:eastAsia="Calibri" w:hAnsiTheme="minorHAnsi" w:hint="cs"/>
          <w:sz w:val="24"/>
          <w:rtl/>
        </w:rPr>
        <w:t>۸۹ صفحه.</w:t>
      </w:r>
    </w:p>
    <w:p w14:paraId="44D3B48D" w14:textId="324656F1" w:rsidR="00A82082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Theme="minorHAnsi" w:eastAsia="Calibri" w:hAnsiTheme="minorHAnsi"/>
          <w:b/>
          <w:bCs/>
          <w:sz w:val="24"/>
          <w:rtl/>
        </w:rPr>
      </w:pP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باعدل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>، س</w:t>
      </w:r>
      <w:r w:rsidR="0065224A">
        <w:rPr>
          <w:rFonts w:ascii="Calibri" w:eastAsia="Calibri" w:hAnsi="Calibri" w:hint="cs"/>
          <w:b/>
          <w:bCs/>
          <w:sz w:val="24"/>
          <w:rtl/>
        </w:rPr>
        <w:t>میه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، </w:t>
      </w: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مهدیخانی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 xml:space="preserve"> مقدم، ع</w:t>
      </w:r>
      <w:r w:rsidR="0065224A">
        <w:rPr>
          <w:rFonts w:ascii="Calibri" w:eastAsia="Calibri" w:hAnsi="Calibri" w:hint="cs"/>
          <w:b/>
          <w:bCs/>
          <w:sz w:val="24"/>
          <w:rtl/>
        </w:rPr>
        <w:t>صمت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؛</w:t>
      </w:r>
      <w:r w:rsidR="00011763" w:rsidRPr="003D3948">
        <w:rPr>
          <w:rFonts w:ascii="Calibri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و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 روحانی، ح</w:t>
      </w:r>
      <w:r w:rsidR="0065224A">
        <w:rPr>
          <w:rFonts w:ascii="Calibri" w:eastAsia="Calibri" w:hAnsi="Calibri" w:hint="cs"/>
          <w:b/>
          <w:bCs/>
          <w:sz w:val="24"/>
          <w:rtl/>
        </w:rPr>
        <w:t>مید</w:t>
      </w:r>
      <w:r w:rsidRPr="003D3948">
        <w:rPr>
          <w:rFonts w:ascii="Calibri" w:eastAsia="Calibri" w:hAnsi="Calibri" w:hint="cs"/>
          <w:b/>
          <w:bCs/>
          <w:sz w:val="24"/>
          <w:rtl/>
        </w:rPr>
        <w:t>.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1390. </w:t>
      </w:r>
      <w:r w:rsidRPr="003D3948">
        <w:rPr>
          <w:rFonts w:ascii="Calibri" w:eastAsia="Calibri" w:hAnsi="Calibri" w:hint="cs"/>
          <w:sz w:val="24"/>
          <w:rtl/>
        </w:rPr>
        <w:t xml:space="preserve">معرفی چهار گونه از جنس </w:t>
      </w:r>
      <w:proofErr w:type="spellStart"/>
      <w:r w:rsidRPr="003D3948">
        <w:rPr>
          <w:rFonts w:eastAsia="Calibri" w:cs="Times New Roman"/>
          <w:i/>
          <w:iCs/>
          <w:sz w:val="24"/>
        </w:rPr>
        <w:t>Helicotylenchus</w:t>
      </w:r>
      <w:proofErr w:type="spellEnd"/>
      <w:r w:rsidRPr="003D3948">
        <w:rPr>
          <w:rFonts w:eastAsia="Calibri" w:cs="Times New Roman"/>
          <w:i/>
          <w:iCs/>
          <w:sz w:val="24"/>
        </w:rPr>
        <w:t xml:space="preserve"> Steiner, 1945</w:t>
      </w:r>
      <w:r w:rsidRPr="003D3948">
        <w:rPr>
          <w:rFonts w:ascii="Calibri" w:eastAsia="Calibri" w:hAnsi="Calibri" w:hint="cs"/>
          <w:sz w:val="24"/>
          <w:rtl/>
        </w:rPr>
        <w:t xml:space="preserve"> از مزارع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کلزای</w:t>
      </w:r>
      <w:proofErr w:type="spellEnd"/>
      <w:r w:rsidRPr="003D3948">
        <w:rPr>
          <w:rFonts w:ascii="Calibri" w:eastAsia="Calibri" w:hAnsi="Calibri" w:hint="cs"/>
          <w:sz w:val="24"/>
          <w:rtl/>
        </w:rPr>
        <w:t xml:space="preserve"> استان خراسان شمالی.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نشريه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حفاظت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گياهان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(علوم</w:t>
      </w:r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و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صنايع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كشاورزي</w:t>
      </w:r>
      <w:proofErr w:type="spellEnd"/>
      <w:r w:rsidRPr="003D3948">
        <w:rPr>
          <w:rFonts w:ascii="Calibri" w:eastAsia="Calibri" w:hAnsi="Calibri" w:hint="cs"/>
          <w:sz w:val="24"/>
          <w:rtl/>
        </w:rPr>
        <w:t>)، جلد 25، شماره 1، صفحات 20-8.</w:t>
      </w:r>
    </w:p>
    <w:p w14:paraId="79DD85ED" w14:textId="77777777" w:rsidR="00A82082" w:rsidRPr="00A82082" w:rsidRDefault="00A82082" w:rsidP="00A82082">
      <w:pPr>
        <w:spacing w:after="160" w:line="259" w:lineRule="auto"/>
        <w:contextualSpacing w:val="0"/>
        <w:jc w:val="lowKashida"/>
        <w:rPr>
          <w:rFonts w:ascii="Calibri" w:eastAsia="Calibri" w:hAnsi="Calibri"/>
          <w:sz w:val="28"/>
          <w:szCs w:val="28"/>
          <w:rtl/>
        </w:rPr>
      </w:pPr>
    </w:p>
    <w:p w14:paraId="22D68F16" w14:textId="5F7F927C" w:rsidR="00A82082" w:rsidRPr="00E94178" w:rsidRDefault="00A82082" w:rsidP="002570C9">
      <w:pPr>
        <w:autoSpaceDE w:val="0"/>
        <w:autoSpaceDN w:val="0"/>
        <w:bidi w:val="0"/>
        <w:adjustRightInd w:val="0"/>
        <w:contextualSpacing w:val="0"/>
        <w:rPr>
          <w:rFonts w:eastAsia="Calibri" w:cs="Times New Roman"/>
          <w:b/>
          <w:bCs/>
          <w:szCs w:val="22"/>
        </w:rPr>
      </w:pPr>
      <w:proofErr w:type="spellStart"/>
      <w:r w:rsidRPr="00E94178">
        <w:rPr>
          <w:rFonts w:eastAsia="Calibri" w:cs="Times New Roman"/>
          <w:b/>
          <w:bCs/>
          <w:szCs w:val="22"/>
        </w:rPr>
        <w:t>Amirzad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N., </w:t>
      </w:r>
      <w:proofErr w:type="spellStart"/>
      <w:r w:rsidRPr="00E94178">
        <w:rPr>
          <w:rFonts w:eastAsia="Calibri" w:cs="Times New Roman"/>
          <w:b/>
          <w:bCs/>
          <w:szCs w:val="22"/>
        </w:rPr>
        <w:t>Shokooh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E. and Abolafia, J. 2013. </w:t>
      </w:r>
      <w:r w:rsidRPr="00E94178">
        <w:rPr>
          <w:rFonts w:eastAsia="Calibri" w:cs="Times New Roman"/>
          <w:szCs w:val="22"/>
        </w:rPr>
        <w:t xml:space="preserve">Description of Nine Species of the Family </w:t>
      </w:r>
      <w:proofErr w:type="spellStart"/>
      <w:r w:rsidRPr="00E94178">
        <w:rPr>
          <w:rFonts w:eastAsia="Calibri" w:cs="Times New Roman"/>
          <w:szCs w:val="22"/>
        </w:rPr>
        <w:t>Cephalobidae</w:t>
      </w:r>
      <w:proofErr w:type="spellEnd"/>
      <w:r w:rsidRPr="00E94178">
        <w:rPr>
          <w:rFonts w:eastAsia="Calibri" w:cs="Times New Roman"/>
          <w:szCs w:val="22"/>
        </w:rPr>
        <w:t xml:space="preserve"> (Nematoda, Rhabditida) and Morphometric Analysis in the Genus </w:t>
      </w:r>
      <w:proofErr w:type="spellStart"/>
      <w:r w:rsidRPr="00E94178">
        <w:rPr>
          <w:rFonts w:eastAsia="Calibri" w:cs="Times New Roman"/>
          <w:i/>
          <w:iCs/>
          <w:szCs w:val="22"/>
        </w:rPr>
        <w:t>Acrobeles</w:t>
      </w:r>
      <w:proofErr w:type="spellEnd"/>
      <w:r w:rsidRPr="00E94178">
        <w:rPr>
          <w:rFonts w:eastAsia="Calibri" w:cs="Times New Roman"/>
          <w:szCs w:val="22"/>
        </w:rPr>
        <w:t xml:space="preserve"> von </w:t>
      </w:r>
      <w:proofErr w:type="spellStart"/>
      <w:r w:rsidRPr="00E94178">
        <w:rPr>
          <w:rFonts w:eastAsia="Calibri" w:cs="Times New Roman"/>
          <w:szCs w:val="22"/>
        </w:rPr>
        <w:t>Linstow</w:t>
      </w:r>
      <w:proofErr w:type="spellEnd"/>
      <w:r w:rsidRPr="00E94178">
        <w:rPr>
          <w:rFonts w:eastAsia="Calibri" w:cs="Times New Roman"/>
          <w:szCs w:val="22"/>
        </w:rPr>
        <w:t>, 1877</w:t>
      </w:r>
      <w:r w:rsidRPr="00AF1D93">
        <w:rPr>
          <w:rFonts w:eastAsia="Calibri" w:cs="Times New Roman"/>
          <w:szCs w:val="22"/>
        </w:rPr>
        <w:t xml:space="preserve">. Acta zool. </w:t>
      </w:r>
      <w:proofErr w:type="spellStart"/>
      <w:r w:rsidRPr="00AF1D93">
        <w:rPr>
          <w:rFonts w:eastAsia="Calibri" w:cs="Times New Roman"/>
          <w:szCs w:val="22"/>
        </w:rPr>
        <w:t>bulg.</w:t>
      </w:r>
      <w:proofErr w:type="spellEnd"/>
      <w:r w:rsidRPr="00AF1D93">
        <w:rPr>
          <w:rFonts w:eastAsia="Calibri" w:cs="Times New Roman"/>
          <w:szCs w:val="22"/>
        </w:rPr>
        <w:t>,</w:t>
      </w:r>
      <w:r w:rsidRPr="00E94178">
        <w:rPr>
          <w:rFonts w:eastAsia="Calibri" w:cs="Times New Roman"/>
          <w:szCs w:val="22"/>
        </w:rPr>
        <w:t xml:space="preserve"> 65 (1): 3-26.</w:t>
      </w:r>
    </w:p>
    <w:p w14:paraId="7C20475D" w14:textId="77777777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b/>
          <w:bCs/>
          <w:szCs w:val="22"/>
        </w:rPr>
      </w:pPr>
    </w:p>
    <w:p w14:paraId="7D5EB3F1" w14:textId="053C20BC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szCs w:val="22"/>
        </w:rPr>
      </w:pPr>
      <w:r w:rsidRPr="00E94178">
        <w:rPr>
          <w:rFonts w:eastAsia="Calibri" w:cs="Times New Roman"/>
          <w:b/>
          <w:bCs/>
          <w:szCs w:val="22"/>
        </w:rPr>
        <w:t xml:space="preserve">Andrássy, I. 2007. </w:t>
      </w:r>
      <w:r w:rsidRPr="00E94178">
        <w:rPr>
          <w:rFonts w:eastAsia="Calibri" w:cs="Times New Roman"/>
          <w:szCs w:val="22"/>
        </w:rPr>
        <w:t xml:space="preserve">Free-living nematodes of Hungary, II (Nematoda </w:t>
      </w:r>
      <w:proofErr w:type="spellStart"/>
      <w:r w:rsidRPr="00E94178">
        <w:rPr>
          <w:rFonts w:eastAsia="Calibri" w:cs="Times New Roman"/>
          <w:szCs w:val="22"/>
        </w:rPr>
        <w:t>errantia</w:t>
      </w:r>
      <w:proofErr w:type="spellEnd"/>
      <w:r w:rsidRPr="00E94178">
        <w:rPr>
          <w:rFonts w:eastAsia="Calibri" w:cs="Times New Roman"/>
          <w:szCs w:val="22"/>
        </w:rPr>
        <w:t>). Hungarian Natural History Museum, Budapest, Hungary, 496 pp.</w:t>
      </w:r>
    </w:p>
    <w:p w14:paraId="3B152A4A" w14:textId="4FAB8F4C" w:rsidR="003D3948" w:rsidRDefault="003D3948">
      <w:pPr>
        <w:bidi w:val="0"/>
        <w:spacing w:after="160" w:line="259" w:lineRule="auto"/>
        <w:contextualSpacing w:val="0"/>
        <w:jc w:val="left"/>
        <w:rPr>
          <w:rFonts w:eastAsia="Calibri" w:cs="Times New Roman"/>
          <w:b/>
          <w:bCs/>
          <w:szCs w:val="22"/>
        </w:rPr>
      </w:pPr>
      <w:r>
        <w:rPr>
          <w:rFonts w:eastAsia="Calibri" w:cs="Times New Roman"/>
          <w:b/>
          <w:bCs/>
          <w:szCs w:val="22"/>
        </w:rPr>
        <w:br w:type="page"/>
      </w:r>
    </w:p>
    <w:p w14:paraId="03A53A31" w14:textId="77777777" w:rsidR="00A82082" w:rsidRPr="00E94178" w:rsidRDefault="00A82082" w:rsidP="00E94178">
      <w:pPr>
        <w:autoSpaceDE w:val="0"/>
        <w:autoSpaceDN w:val="0"/>
        <w:bidi w:val="0"/>
        <w:adjustRightInd w:val="0"/>
        <w:contextualSpacing w:val="0"/>
        <w:jc w:val="left"/>
        <w:rPr>
          <w:rFonts w:eastAsia="Calibri" w:cs="Times New Roman"/>
          <w:szCs w:val="22"/>
        </w:rPr>
      </w:pPr>
    </w:p>
    <w:p w14:paraId="17ABFD5D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4C73E03A" w14:textId="77777777" w:rsidR="00F5193B" w:rsidRDefault="00F5193B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  <w:sectPr w:rsidR="00F5193B" w:rsidSect="00956053">
          <w:headerReference w:type="even" r:id="rId48"/>
          <w:headerReference w:type="default" r:id="rId49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6336C4C3" w14:textId="77777777" w:rsidR="00F5193B" w:rsidRPr="00F5193B" w:rsidRDefault="00F5193B" w:rsidP="00F5193B">
      <w:pPr>
        <w:bidi w:val="0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lastRenderedPageBreak/>
        <w:t>Abstract</w:t>
      </w:r>
    </w:p>
    <w:p w14:paraId="6A2162E6" w14:textId="77777777" w:rsidR="00E20CB5" w:rsidRDefault="00E20CB5" w:rsidP="00E20CB5">
      <w:pPr>
        <w:bidi w:val="0"/>
      </w:pPr>
    </w:p>
    <w:p w14:paraId="19720CE6" w14:textId="77777777" w:rsidR="00E20CB5" w:rsidRDefault="00E20CB5" w:rsidP="00E20CB5">
      <w:pPr>
        <w:bidi w:val="0"/>
      </w:pPr>
    </w:p>
    <w:p w14:paraId="208666B7" w14:textId="77777777" w:rsidR="00E20CB5" w:rsidRDefault="00E20CB5" w:rsidP="00E20CB5">
      <w:pPr>
        <w:bidi w:val="0"/>
      </w:pPr>
    </w:p>
    <w:p w14:paraId="148C066B" w14:textId="5F1F2F9A" w:rsidR="00F5193B" w:rsidRDefault="00F5193B" w:rsidP="0010462C">
      <w:pPr>
        <w:bidi w:val="0"/>
      </w:pPr>
    </w:p>
    <w:p w14:paraId="4A721ED5" w14:textId="77777777" w:rsidR="00E20CB5" w:rsidRPr="00F5193B" w:rsidRDefault="00E20CB5" w:rsidP="00E20CB5">
      <w:pPr>
        <w:bidi w:val="0"/>
        <w:rPr>
          <w:rFonts w:eastAsia="Calibri"/>
        </w:rPr>
      </w:pPr>
    </w:p>
    <w:p w14:paraId="7211D380" w14:textId="48519B77" w:rsidR="00B47A17" w:rsidRDefault="00B47A17" w:rsidP="00E20CB5">
      <w:pPr>
        <w:bidi w:val="0"/>
        <w:rPr>
          <w:rFonts w:cs="Times New Roman"/>
        </w:rPr>
      </w:pPr>
      <w:r w:rsidRPr="00E20CB5">
        <w:rPr>
          <w:rFonts w:eastAsia="Calibri"/>
          <w:b/>
          <w:bCs/>
        </w:rPr>
        <w:t>Key words:</w:t>
      </w:r>
    </w:p>
    <w:p w14:paraId="7DC60F13" w14:textId="323D4CDB" w:rsidR="00E20CB5" w:rsidRPr="00E20CB5" w:rsidRDefault="00E20CB5" w:rsidP="00E20CB5">
      <w:pPr>
        <w:bidi w:val="0"/>
      </w:pPr>
    </w:p>
    <w:p w14:paraId="74BA3842" w14:textId="4D82BAA8" w:rsidR="00DB4E33" w:rsidRDefault="00DB4E33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2B3FA695" w14:textId="77777777" w:rsidR="00E20CB5" w:rsidRPr="00E426CB" w:rsidRDefault="00E20CB5" w:rsidP="00E20CB5">
      <w:pPr>
        <w:bidi w:val="0"/>
        <w:rPr>
          <w:rtl/>
        </w:rPr>
      </w:pPr>
    </w:p>
    <w:p w14:paraId="5ADEEA0C" w14:textId="5EABD114" w:rsidR="00E20CB5" w:rsidRDefault="00E20CB5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141E1B14" w14:textId="77777777" w:rsidR="00F5193B" w:rsidRPr="00F5193B" w:rsidRDefault="00F5193B" w:rsidP="00F5193B">
      <w:pPr>
        <w:jc w:val="center"/>
        <w:rPr>
          <w:rFonts w:eastAsia="Calibri"/>
          <w:rtl/>
        </w:rPr>
      </w:pPr>
      <w:r w:rsidRPr="00F5193B">
        <w:rPr>
          <w:rFonts w:eastAsia="Calibri"/>
          <w:noProof/>
          <w:rtl/>
        </w:rPr>
        <w:lastRenderedPageBreak/>
        <w:drawing>
          <wp:inline distT="0" distB="0" distL="0" distR="0" wp14:anchorId="61FDFC07" wp14:editId="67BA7F0B">
            <wp:extent cx="1268095" cy="1416314"/>
            <wp:effectExtent l="0" t="0" r="8255" b="0"/>
            <wp:docPr id="58" name="Picture 58" descr="C:\Users\hadinik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inik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91ED" w14:textId="77777777" w:rsidR="00F5193B" w:rsidRPr="00F5193B" w:rsidRDefault="00F5193B" w:rsidP="00E20CB5">
      <w:pPr>
        <w:bidi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Higher Education Institute of Afagh</w:t>
      </w:r>
    </w:p>
    <w:p w14:paraId="71480BC2" w14:textId="367D30A3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Faculty of </w:t>
      </w:r>
      <w:r w:rsidR="00C83034" w:rsidRPr="00C83034">
        <w:rPr>
          <w:rFonts w:eastAsia="Calibri"/>
          <w:b/>
          <w:bCs/>
          <w:szCs w:val="22"/>
          <w:lang w:eastAsia="zh-CN"/>
        </w:rPr>
        <w:t>Human Science</w:t>
      </w:r>
    </w:p>
    <w:p w14:paraId="73F8096F" w14:textId="2D8793D4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Department </w:t>
      </w:r>
      <w:r w:rsidR="00E20CB5" w:rsidRPr="00F5193B">
        <w:rPr>
          <w:rFonts w:eastAsia="Calibri"/>
          <w:b/>
          <w:bCs/>
          <w:szCs w:val="22"/>
          <w:lang w:eastAsia="zh-CN"/>
        </w:rPr>
        <w:t xml:space="preserve">of </w:t>
      </w:r>
      <w:r w:rsidR="007E50B8">
        <w:rPr>
          <w:rFonts w:eastAsia="Calibri"/>
          <w:b/>
          <w:bCs/>
          <w:szCs w:val="22"/>
          <w:lang w:eastAsia="zh-CN"/>
        </w:rPr>
        <w:t xml:space="preserve">Educational </w:t>
      </w:r>
      <w:r w:rsidR="003867AA">
        <w:rPr>
          <w:rFonts w:eastAsia="Calibri" w:hint="cs"/>
          <w:b/>
          <w:bCs/>
          <w:szCs w:val="22"/>
          <w:rtl/>
          <w:lang w:eastAsia="zh-CN"/>
        </w:rPr>
        <w:t>................................</w:t>
      </w:r>
    </w:p>
    <w:p w14:paraId="0D8EE030" w14:textId="77777777" w:rsidR="00F5193B" w:rsidRPr="00F5193B" w:rsidRDefault="00F5193B" w:rsidP="00E20CB5">
      <w:pPr>
        <w:bidi w:val="0"/>
        <w:jc w:val="center"/>
        <w:rPr>
          <w:rFonts w:eastAsia="Calibri"/>
        </w:rPr>
      </w:pPr>
    </w:p>
    <w:p w14:paraId="68DDC704" w14:textId="6F47610E" w:rsidR="007E4B54" w:rsidRPr="007E4B54" w:rsidRDefault="00F5193B" w:rsidP="007E4B54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 xml:space="preserve">A thesis submitted to the Graduate studies office in partial fulfillment of the requirements for the degree of </w:t>
      </w:r>
      <w:r w:rsidR="00E20CB5" w:rsidRPr="00F5193B">
        <w:rPr>
          <w:rFonts w:eastAsia="Calibri"/>
          <w:b/>
          <w:bCs/>
        </w:rPr>
        <w:t>M. Sc</w:t>
      </w:r>
      <w:r w:rsidRPr="00F5193B">
        <w:rPr>
          <w:rFonts w:eastAsia="Calibri"/>
          <w:b/>
          <w:bCs/>
        </w:rPr>
        <w:t xml:space="preserve"> </w:t>
      </w:r>
      <w:r w:rsidR="00EE57EB">
        <w:rPr>
          <w:rFonts w:eastAsia="Calibri"/>
          <w:b/>
          <w:bCs/>
        </w:rPr>
        <w:t xml:space="preserve">in </w:t>
      </w:r>
      <w:r w:rsidR="003867AA">
        <w:rPr>
          <w:rFonts w:eastAsia="Calibri" w:hint="cs"/>
          <w:b/>
          <w:bCs/>
          <w:rtl/>
        </w:rPr>
        <w:t>......................................</w:t>
      </w:r>
    </w:p>
    <w:p w14:paraId="25BE5775" w14:textId="77777777" w:rsidR="00F5193B" w:rsidRPr="00F5193B" w:rsidRDefault="00F5193B" w:rsidP="007E4B54">
      <w:pPr>
        <w:autoSpaceDE w:val="0"/>
        <w:autoSpaceDN w:val="0"/>
        <w:bidi w:val="0"/>
        <w:adjustRightInd w:val="0"/>
        <w:rPr>
          <w:rFonts w:eastAsia="Calibri"/>
          <w:rtl/>
        </w:rPr>
      </w:pPr>
    </w:p>
    <w:p w14:paraId="122DEF42" w14:textId="61A5BD71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  <w:r>
        <w:rPr>
          <w:rFonts w:eastAsia="Calibri"/>
          <w:b/>
          <w:bCs/>
        </w:rPr>
        <w:t>Title of thesis------------------------------</w:t>
      </w:r>
    </w:p>
    <w:p w14:paraId="074082F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</w:p>
    <w:p w14:paraId="50ECAB8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8CDA1B3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BA328CE" w14:textId="1765B561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Supervisor:</w:t>
      </w:r>
    </w:p>
    <w:p w14:paraId="2D612015" w14:textId="38CF4F45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Dr. ----------------</w:t>
      </w:r>
    </w:p>
    <w:p w14:paraId="021896C8" w14:textId="01FAC9EE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5D1F4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03855EC8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E91D86C" w14:textId="50FDF4A5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Advisor</w:t>
      </w:r>
    </w:p>
    <w:p w14:paraId="2C287B2B" w14:textId="18D844EC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Dr. ----------------</w:t>
      </w:r>
    </w:p>
    <w:p w14:paraId="2809FBC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3BD8CDAD" w14:textId="77777777" w:rsidR="00352200" w:rsidRPr="00F5193B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 w:rsidRPr="00F5193B">
        <w:rPr>
          <w:rFonts w:eastAsia="Calibri"/>
          <w:b/>
          <w:bCs/>
        </w:rPr>
        <w:t>By:</w:t>
      </w:r>
    </w:p>
    <w:p w14:paraId="07574BAE" w14:textId="631D512F" w:rsidR="00352200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------------------------</w:t>
      </w:r>
    </w:p>
    <w:p w14:paraId="220CA047" w14:textId="77777777" w:rsid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3E6E18" w14:textId="77777777" w:rsidR="00BF7BF1" w:rsidRPr="00F5193B" w:rsidRDefault="00BF7BF1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596D8E9C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9A0E947" w14:textId="719AF339" w:rsidR="00A82082" w:rsidRPr="00A82082" w:rsidRDefault="003C170F" w:rsidP="00E20CB5">
      <w:pPr>
        <w:bidi w:val="0"/>
        <w:jc w:val="center"/>
        <w:rPr>
          <w:rFonts w:ascii="Calibri" w:eastAsia="Calibri" w:hAnsi="Calibri"/>
          <w:sz w:val="28"/>
          <w:szCs w:val="28"/>
          <w:rtl/>
        </w:rPr>
      </w:pPr>
      <w:r>
        <w:rPr>
          <w:rFonts w:eastAsia="Calibri"/>
          <w:b/>
          <w:bCs/>
        </w:rPr>
        <w:t>Month. Year</w:t>
      </w:r>
    </w:p>
    <w:p w14:paraId="3D223105" w14:textId="77777777" w:rsidR="00A82082" w:rsidRPr="00A82082" w:rsidRDefault="00A82082" w:rsidP="00E20CB5">
      <w:pPr>
        <w:autoSpaceDE w:val="0"/>
        <w:autoSpaceDN w:val="0"/>
        <w:bidi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3BF59B1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sectPr w:rsidR="00A82082" w:rsidRPr="00A82082" w:rsidSect="007B7038">
      <w:headerReference w:type="even" r:id="rId51"/>
      <w:headerReference w:type="default" r:id="rId52"/>
      <w:footerReference w:type="even" r:id="rId53"/>
      <w:footerReference w:type="default" r:id="rId54"/>
      <w:pgSz w:w="11906" w:h="16838"/>
      <w:pgMar w:top="3175" w:right="2268" w:bottom="3175" w:left="2268" w:header="2608" w:footer="238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3E72" w14:textId="77777777" w:rsidR="00E626B4" w:rsidRDefault="00E626B4" w:rsidP="0008478F">
      <w:r>
        <w:separator/>
      </w:r>
    </w:p>
  </w:endnote>
  <w:endnote w:type="continuationSeparator" w:id="0">
    <w:p w14:paraId="2E09F563" w14:textId="77777777" w:rsidR="00E626B4" w:rsidRDefault="00E626B4" w:rsidP="0008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0DA7" w14:textId="2A6A91FE" w:rsidR="00026AD9" w:rsidRPr="005E2142" w:rsidRDefault="00026AD9" w:rsidP="005E2142">
    <w:pPr>
      <w:pStyle w:val="Footer"/>
      <w:bidi/>
      <w:jc w:val="center"/>
      <w:rPr>
        <w:rFonts w:cs="B Nazanin"/>
      </w:rPr>
    </w:pPr>
  </w:p>
  <w:p w14:paraId="2B0CB66E" w14:textId="77777777" w:rsidR="00026AD9" w:rsidRDefault="00026A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B83F" w14:textId="1EDD55D2" w:rsidR="00026AD9" w:rsidRPr="001570C2" w:rsidRDefault="00026AD9" w:rsidP="003E0D50">
    <w:pPr>
      <w:pStyle w:val="Footer"/>
      <w:bidi/>
      <w:jc w:val="center"/>
      <w:rPr>
        <w:rFonts w:cs="B Nazanin"/>
      </w:rPr>
    </w:pPr>
  </w:p>
  <w:p w14:paraId="09834A71" w14:textId="77777777" w:rsidR="00026AD9" w:rsidRDefault="00026AD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FB8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430E771B" w14:textId="77777777" w:rsidR="00026AD9" w:rsidRDefault="00026AD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4156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C7102" w14:textId="006ADF74" w:rsidR="00026AD9" w:rsidRDefault="00026AD9" w:rsidP="00F5193B">
        <w:pPr>
          <w:pStyle w:val="Footer"/>
          <w:bidi/>
          <w:jc w:val="center"/>
        </w:pPr>
        <w:r w:rsidRPr="00F5193B">
          <w:rPr>
            <w:rFonts w:cs="B Nazanin"/>
          </w:rPr>
          <w:fldChar w:fldCharType="begin"/>
        </w:r>
        <w:r w:rsidRPr="00F5193B">
          <w:rPr>
            <w:rFonts w:cs="B Nazanin"/>
          </w:rPr>
          <w:instrText xml:space="preserve"> PAGE   \* MERGEFORMAT </w:instrText>
        </w:r>
        <w:r w:rsidRPr="00F5193B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8</w:t>
        </w:r>
        <w:r w:rsidRPr="00F5193B">
          <w:rPr>
            <w:rFonts w:cs="B Nazanin"/>
            <w:noProof/>
          </w:rPr>
          <w:fldChar w:fldCharType="end"/>
        </w:r>
      </w:p>
    </w:sdtContent>
  </w:sdt>
  <w:p w14:paraId="36379157" w14:textId="77777777" w:rsidR="00026AD9" w:rsidRDefault="00026AD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974958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2702085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529C7BF0" w14:textId="77777777" w:rsidR="00026AD9" w:rsidRDefault="00026AD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B9AE" w14:textId="7AD3D82D" w:rsidR="00026AD9" w:rsidRDefault="00026AD9" w:rsidP="00F5193B">
    <w:pPr>
      <w:pStyle w:val="Footer"/>
      <w:bidi/>
      <w:jc w:val="center"/>
      <w:rPr>
        <w:lang w:bidi="fa-IR"/>
      </w:rPr>
    </w:pPr>
  </w:p>
  <w:p w14:paraId="1EA13AC7" w14:textId="77777777" w:rsidR="00026AD9" w:rsidRDefault="00026AD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CBDA" w14:textId="2343365C" w:rsidR="00026AD9" w:rsidRPr="009433FE" w:rsidRDefault="00026AD9" w:rsidP="00F5193B">
    <w:pPr>
      <w:pStyle w:val="Footer"/>
      <w:bidi/>
      <w:jc w:val="center"/>
      <w:rPr>
        <w:rFonts w:cs="B Nazanin"/>
        <w:lang w:bidi="fa-IR"/>
      </w:rPr>
    </w:pPr>
  </w:p>
  <w:p w14:paraId="18D94862" w14:textId="77777777" w:rsidR="00026AD9" w:rsidRDefault="0002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F755" w14:textId="6D975C5B" w:rsidR="00026AD9" w:rsidRDefault="00026AD9" w:rsidP="005E2142">
    <w:pPr>
      <w:pStyle w:val="Footer"/>
      <w:bidi/>
      <w:jc w:val="center"/>
    </w:pPr>
  </w:p>
  <w:p w14:paraId="471B765C" w14:textId="77777777" w:rsidR="00026AD9" w:rsidRDefault="00026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81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05B19" w14:textId="45D55BE7" w:rsidR="00026AD9" w:rsidRDefault="00026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34">
          <w:rPr>
            <w:rFonts w:hint="eastAsia"/>
            <w:noProof/>
            <w:rtl/>
          </w:rPr>
          <w:t>‌د</w:t>
        </w:r>
        <w:r>
          <w:rPr>
            <w:noProof/>
          </w:rPr>
          <w:fldChar w:fldCharType="end"/>
        </w:r>
      </w:p>
    </w:sdtContent>
  </w:sdt>
  <w:p w14:paraId="27C4F79C" w14:textId="77777777" w:rsidR="00026AD9" w:rsidRDefault="00026A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6112065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F47A011" w14:textId="5ACF860F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 w:hint="eastAsia"/>
            <w:noProof/>
            <w:rtl/>
          </w:rPr>
          <w:t>‌ه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0DB8F588" w14:textId="77777777" w:rsidR="00026AD9" w:rsidRDefault="00026A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3C95" w14:textId="77777777" w:rsidR="00284603" w:rsidRDefault="0028460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CEED" w14:textId="0DD8EB8F" w:rsidR="00026AD9" w:rsidRPr="001570C2" w:rsidRDefault="00026AD9" w:rsidP="001570C2">
    <w:pPr>
      <w:pStyle w:val="Footer"/>
      <w:bidi/>
      <w:jc w:val="center"/>
      <w:rPr>
        <w:rFonts w:cs="B Nazanin"/>
      </w:rPr>
    </w:pPr>
  </w:p>
  <w:p w14:paraId="15530E07" w14:textId="77777777" w:rsidR="00026AD9" w:rsidRDefault="00026AD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5E7D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1E45BB2D" w14:textId="77777777" w:rsidR="00026AD9" w:rsidRDefault="00026A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7448406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6102CC3" w14:textId="77777777" w:rsidR="00026AD9" w:rsidRPr="001570C2" w:rsidRDefault="00026AD9" w:rsidP="009433FE">
        <w:pPr>
          <w:pStyle w:val="Footer"/>
          <w:bidi/>
          <w:jc w:val="center"/>
          <w:rPr>
            <w:rFonts w:cs="B Nazanin"/>
          </w:rPr>
        </w:pPr>
        <w:r w:rsidRPr="001570C2">
          <w:rPr>
            <w:rFonts w:cs="B Nazanin"/>
          </w:rPr>
          <w:fldChar w:fldCharType="begin"/>
        </w:r>
        <w:r w:rsidRPr="001570C2">
          <w:rPr>
            <w:rFonts w:cs="B Nazanin"/>
          </w:rPr>
          <w:instrText xml:space="preserve"> PAGE   \* MERGEFORMAT </w:instrText>
        </w:r>
        <w:r w:rsidRPr="001570C2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12</w:t>
        </w:r>
        <w:r w:rsidRPr="001570C2">
          <w:rPr>
            <w:rFonts w:cs="B Nazanin"/>
            <w:noProof/>
          </w:rPr>
          <w:fldChar w:fldCharType="end"/>
        </w:r>
      </w:p>
    </w:sdtContent>
  </w:sdt>
  <w:p w14:paraId="65923B8F" w14:textId="77777777" w:rsidR="00026AD9" w:rsidRDefault="00026AD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5062020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30B6A40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2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17F80DEB" w14:textId="77777777" w:rsidR="00026AD9" w:rsidRDefault="00026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B646" w14:textId="77777777" w:rsidR="00E626B4" w:rsidRDefault="00E626B4" w:rsidP="0008478F">
      <w:r>
        <w:separator/>
      </w:r>
    </w:p>
  </w:footnote>
  <w:footnote w:type="continuationSeparator" w:id="0">
    <w:p w14:paraId="524D01BD" w14:textId="77777777" w:rsidR="00E626B4" w:rsidRDefault="00E626B4" w:rsidP="0008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9200" w14:textId="77777777" w:rsidR="00026AD9" w:rsidRDefault="00026AD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A6B" w14:textId="702D6B7B" w:rsidR="00026AD9" w:rsidRPr="00503A14" w:rsidRDefault="00503A14" w:rsidP="00503A14">
    <w:pPr>
      <w:pStyle w:val="Header"/>
      <w:bidi/>
      <w:rPr>
        <w:rFonts w:cs="B Nazanin"/>
        <w:b/>
        <w:bCs/>
      </w:rPr>
    </w:pPr>
    <w:r w:rsidRPr="00503A14">
      <w:rPr>
        <w:rFonts w:cs="B Nazanin"/>
        <w:b/>
        <w:bCs/>
      </w:rPr>
      <w:fldChar w:fldCharType="begin"/>
    </w:r>
    <w:r w:rsidRPr="00503A14">
      <w:rPr>
        <w:rFonts w:cs="B Nazanin"/>
        <w:b/>
        <w:bCs/>
      </w:rPr>
      <w:instrText xml:space="preserve"> STYLEREF  Title  \* MERGEFORMAT </w:instrText>
    </w:r>
    <w:r w:rsidRPr="00503A14">
      <w:rPr>
        <w:rFonts w:cs="B Nazanin"/>
        <w:b/>
        <w:bCs/>
      </w:rPr>
      <w:fldChar w:fldCharType="separate"/>
    </w:r>
    <w:r w:rsidR="003867AA">
      <w:rPr>
        <w:rFonts w:cs="B Nazanin"/>
        <w:b/>
        <w:bCs/>
        <w:noProof/>
        <w:rtl/>
      </w:rPr>
      <w:t>عنوان پا</w:t>
    </w:r>
    <w:r w:rsidR="003867AA">
      <w:rPr>
        <w:rFonts w:cs="B Nazanin" w:hint="cs"/>
        <w:b/>
        <w:bCs/>
        <w:noProof/>
        <w:rtl/>
      </w:rPr>
      <w:t>ی</w:t>
    </w:r>
    <w:r w:rsidR="003867AA">
      <w:rPr>
        <w:rFonts w:cs="B Nazanin" w:hint="eastAsia"/>
        <w:b/>
        <w:bCs/>
        <w:noProof/>
        <w:rtl/>
      </w:rPr>
      <w:t>ان</w:t>
    </w:r>
    <w:r w:rsidR="003867AA">
      <w:rPr>
        <w:rFonts w:cs="B Nazanin"/>
        <w:b/>
        <w:bCs/>
        <w:noProof/>
        <w:rtl/>
      </w:rPr>
      <w:t xml:space="preserve"> نامه</w:t>
    </w:r>
    <w:r w:rsidRPr="00503A14">
      <w:rPr>
        <w:rFonts w:cs="B Nazanin"/>
        <w:b/>
        <w:bCs/>
      </w:rPr>
      <w:fldChar w:fldCharType="end"/>
    </w:r>
    <w:r w:rsidR="00026AD9" w:rsidRPr="00503A14">
      <w:rPr>
        <w:rFonts w:cs="B Nazanin"/>
        <w:b/>
        <w:bCs/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B3CCE57" wp14:editId="57FDAC6E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8922968" id="Straight Connector 1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D6D4" w14:textId="234C2121" w:rsidR="0066739F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3867AA">
      <w:rPr>
        <w:rFonts w:ascii="Symbol" w:hAnsi="Symbol" w:cs="B Titr" w:hint="eastAsia"/>
        <w:noProof/>
        <w:sz w:val="20"/>
        <w:szCs w:val="20"/>
        <w:rtl/>
      </w:rPr>
      <w:t>فصل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سوم</w:t>
    </w:r>
    <w:r w:rsidR="003867AA">
      <w:rPr>
        <w:rFonts w:ascii="Symbol" w:hAnsi="Symbol" w:cs="B Titr"/>
        <w:noProof/>
        <w:sz w:val="20"/>
        <w:szCs w:val="20"/>
        <w:rtl/>
      </w:rPr>
      <w:t xml:space="preserve">: </w:t>
    </w:r>
    <w:r w:rsidR="003867AA">
      <w:rPr>
        <w:rFonts w:ascii="Symbol" w:hAnsi="Symbol" w:cs="B Titr" w:hint="eastAsia"/>
        <w:noProof/>
        <w:sz w:val="20"/>
        <w:szCs w:val="20"/>
        <w:rtl/>
      </w:rPr>
      <w:t>روش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شناس</w:t>
    </w:r>
    <w:r w:rsidR="003867AA">
      <w:rPr>
        <w:rFonts w:ascii="Symbol" w:hAnsi="Symbol" w:cs="B Titr" w:hint="cs"/>
        <w:noProof/>
        <w:sz w:val="20"/>
        <w:szCs w:val="20"/>
        <w:rtl/>
      </w:rPr>
      <w:t>ی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پژوهش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EC9" w14:textId="701D0B11" w:rsidR="00026AD9" w:rsidRDefault="00026AD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59C6" w14:textId="77777777" w:rsidR="00026AD9" w:rsidRDefault="00026AD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A3CE" w14:textId="4EE27560" w:rsidR="00026AD9" w:rsidRPr="00503A14" w:rsidRDefault="00503A14" w:rsidP="00503A14">
    <w:pPr>
      <w:pStyle w:val="Header"/>
      <w:bidi/>
      <w:rPr>
        <w:rFonts w:cs="B Nazanin"/>
        <w:b/>
        <w:bCs/>
        <w:sz w:val="20"/>
        <w:szCs w:val="20"/>
      </w:rPr>
    </w:pPr>
    <w:r w:rsidRPr="00503A14">
      <w:rPr>
        <w:rFonts w:cs="B Nazanin"/>
        <w:b/>
        <w:bCs/>
        <w:sz w:val="20"/>
        <w:szCs w:val="20"/>
        <w:rtl/>
        <w:lang w:bidi="fa-IR"/>
      </w:rPr>
      <w:fldChar w:fldCharType="begin"/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 w:hint="cs"/>
        <w:b/>
        <w:bCs/>
        <w:sz w:val="20"/>
        <w:szCs w:val="20"/>
        <w:lang w:bidi="fa-IR"/>
      </w:rPr>
      <w:instrText>STYLEREF  Title  \* MERGEFORMAT</w:instrText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separate"/>
    </w:r>
    <w:r w:rsidR="003867AA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3867AA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3867AA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3867AA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end"/>
    </w:r>
    <w:r w:rsidR="00026AD9" w:rsidRPr="00503A14">
      <w:rPr>
        <w:rFonts w:cs="B Nazanin"/>
        <w:b/>
        <w:bCs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49536" behindDoc="0" locked="0" layoutInCell="1" allowOverlap="1" wp14:anchorId="77753D5E" wp14:editId="02A7BE01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51A88C2" id="Straight Connector 21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5069" w14:textId="768B7E3B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3867AA">
      <w:rPr>
        <w:rFonts w:ascii="Symbol" w:hAnsi="Symbol" w:cs="B Titr" w:hint="eastAsia"/>
        <w:noProof/>
        <w:sz w:val="20"/>
        <w:szCs w:val="20"/>
        <w:rtl/>
      </w:rPr>
      <w:t>فصل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چهارم</w:t>
    </w:r>
    <w:r w:rsidR="003867AA">
      <w:rPr>
        <w:rFonts w:ascii="Symbol" w:hAnsi="Symbol" w:cs="B Titr"/>
        <w:noProof/>
        <w:sz w:val="20"/>
        <w:szCs w:val="20"/>
        <w:rtl/>
      </w:rPr>
      <w:t xml:space="preserve">: </w:t>
    </w:r>
    <w:r w:rsidR="003867AA">
      <w:rPr>
        <w:rFonts w:ascii="Symbol" w:hAnsi="Symbol" w:cs="B Titr" w:hint="eastAsia"/>
        <w:noProof/>
        <w:sz w:val="20"/>
        <w:szCs w:val="20"/>
        <w:rtl/>
      </w:rPr>
      <w:t>تحل</w:t>
    </w:r>
    <w:r w:rsidR="003867AA">
      <w:rPr>
        <w:rFonts w:ascii="Symbol" w:hAnsi="Symbol" w:cs="B Titr" w:hint="cs"/>
        <w:noProof/>
        <w:sz w:val="20"/>
        <w:szCs w:val="20"/>
        <w:rtl/>
      </w:rPr>
      <w:t>ی</w:t>
    </w:r>
    <w:r w:rsidR="003867AA">
      <w:rPr>
        <w:rFonts w:ascii="Symbol" w:hAnsi="Symbol" w:cs="B Titr" w:hint="eastAsia"/>
        <w:noProof/>
        <w:sz w:val="20"/>
        <w:szCs w:val="20"/>
        <w:rtl/>
      </w:rPr>
      <w:t>ل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پژوهش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D186" w14:textId="1593FF6C" w:rsidR="00026AD9" w:rsidRDefault="00026AD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C7B" w14:textId="1FF19053" w:rsidR="00DB4E33" w:rsidRDefault="00DB4E33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4626" w14:textId="77777777" w:rsidR="00026AD9" w:rsidRDefault="00026AD9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E6C0" w14:textId="51B153E6" w:rsidR="00E20CB5" w:rsidRPr="00503A14" w:rsidRDefault="00503A14" w:rsidP="00503A14">
    <w:pPr>
      <w:pStyle w:val="Header"/>
      <w:bidi/>
      <w:rPr>
        <w:rFonts w:cs="B Nazanin"/>
        <w:sz w:val="20"/>
        <w:szCs w:val="20"/>
      </w:rPr>
    </w:pPr>
    <w:r w:rsidRPr="00503A14">
      <w:rPr>
        <w:rFonts w:cs="B Nazanin"/>
        <w:sz w:val="20"/>
        <w:szCs w:val="20"/>
      </w:rPr>
      <w:fldChar w:fldCharType="begin"/>
    </w:r>
    <w:r w:rsidRPr="00503A14">
      <w:rPr>
        <w:rFonts w:cs="B Nazanin"/>
        <w:sz w:val="20"/>
        <w:szCs w:val="20"/>
      </w:rPr>
      <w:instrText xml:space="preserve"> STYLEREF  Title  \* MERGEFORMAT </w:instrText>
    </w:r>
    <w:r w:rsidRPr="00503A14">
      <w:rPr>
        <w:rFonts w:cs="B Nazanin"/>
        <w:sz w:val="20"/>
        <w:szCs w:val="20"/>
      </w:rPr>
      <w:fldChar w:fldCharType="separate"/>
    </w:r>
    <w:r w:rsidR="003867AA">
      <w:rPr>
        <w:rFonts w:cs="B Nazanin"/>
        <w:noProof/>
        <w:sz w:val="20"/>
        <w:szCs w:val="20"/>
        <w:rtl/>
      </w:rPr>
      <w:t>عنوان پا</w:t>
    </w:r>
    <w:r w:rsidR="003867AA">
      <w:rPr>
        <w:rFonts w:cs="B Nazanin" w:hint="cs"/>
        <w:noProof/>
        <w:sz w:val="20"/>
        <w:szCs w:val="20"/>
        <w:rtl/>
      </w:rPr>
      <w:t>ی</w:t>
    </w:r>
    <w:r w:rsidR="003867AA">
      <w:rPr>
        <w:rFonts w:cs="B Nazanin" w:hint="eastAsia"/>
        <w:noProof/>
        <w:sz w:val="20"/>
        <w:szCs w:val="20"/>
        <w:rtl/>
      </w:rPr>
      <w:t>ان</w:t>
    </w:r>
    <w:r w:rsidR="003867AA">
      <w:rPr>
        <w:rFonts w:cs="B Nazanin"/>
        <w:noProof/>
        <w:sz w:val="20"/>
        <w:szCs w:val="20"/>
        <w:rtl/>
      </w:rPr>
      <w:t xml:space="preserve"> نامه</w:t>
    </w:r>
    <w:r w:rsidRPr="00503A14">
      <w:rPr>
        <w:rFonts w:cs="B Nazanin"/>
        <w:sz w:val="20"/>
        <w:szCs w:val="20"/>
      </w:rPr>
      <w:fldChar w:fldCharType="end"/>
    </w:r>
    <w:r w:rsidR="00E20CB5" w:rsidRPr="00503A14">
      <w:rPr>
        <w:rFonts w:cs="B Nazanin"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FAEA0C" wp14:editId="7830E2C2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61C6941" id="Straight Connector 2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A21" w14:textId="77777777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D2D3" w14:textId="501ED9EA" w:rsidR="00E20CB5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3867AA">
      <w:rPr>
        <w:rFonts w:ascii="Symbol" w:hAnsi="Symbol" w:cs="B Titr" w:hint="eastAsia"/>
        <w:noProof/>
        <w:sz w:val="20"/>
        <w:szCs w:val="20"/>
        <w:rtl/>
      </w:rPr>
      <w:t>فصل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پنجم</w:t>
    </w:r>
    <w:r w:rsidR="003867AA">
      <w:rPr>
        <w:rFonts w:ascii="Symbol" w:hAnsi="Symbol" w:cs="B Titr"/>
        <w:noProof/>
        <w:sz w:val="20"/>
        <w:szCs w:val="20"/>
        <w:rtl/>
      </w:rPr>
      <w:t xml:space="preserve">: </w:t>
    </w:r>
    <w:r w:rsidR="003867AA">
      <w:rPr>
        <w:rFonts w:ascii="Symbol" w:hAnsi="Symbol" w:cs="B Titr" w:hint="eastAsia"/>
        <w:noProof/>
        <w:sz w:val="20"/>
        <w:szCs w:val="20"/>
        <w:rtl/>
      </w:rPr>
      <w:t>نت</w:t>
    </w:r>
    <w:r w:rsidR="003867AA">
      <w:rPr>
        <w:rFonts w:ascii="Symbol" w:hAnsi="Symbol" w:cs="B Titr" w:hint="cs"/>
        <w:noProof/>
        <w:sz w:val="20"/>
        <w:szCs w:val="20"/>
        <w:rtl/>
      </w:rPr>
      <w:t>ی</w:t>
    </w:r>
    <w:r w:rsidR="003867AA">
      <w:rPr>
        <w:rFonts w:ascii="Symbol" w:hAnsi="Symbol" w:cs="B Titr" w:hint="eastAsia"/>
        <w:noProof/>
        <w:sz w:val="20"/>
        <w:szCs w:val="20"/>
        <w:rtl/>
      </w:rPr>
      <w:t>جه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گ</w:t>
    </w:r>
    <w:r w:rsidR="003867AA">
      <w:rPr>
        <w:rFonts w:ascii="Symbol" w:hAnsi="Symbol" w:cs="B Titr" w:hint="cs"/>
        <w:noProof/>
        <w:sz w:val="20"/>
        <w:szCs w:val="20"/>
        <w:rtl/>
      </w:rPr>
      <w:t>ی</w:t>
    </w:r>
    <w:r w:rsidR="003867AA">
      <w:rPr>
        <w:rFonts w:ascii="Symbol" w:hAnsi="Symbol" w:cs="B Titr" w:hint="eastAsia"/>
        <w:noProof/>
        <w:sz w:val="20"/>
        <w:szCs w:val="20"/>
        <w:rtl/>
      </w:rPr>
      <w:t>ر</w:t>
    </w:r>
    <w:r w:rsidR="003867AA">
      <w:rPr>
        <w:rFonts w:ascii="Symbol" w:hAnsi="Symbol" w:cs="B Titr" w:hint="cs"/>
        <w:noProof/>
        <w:sz w:val="20"/>
        <w:szCs w:val="20"/>
        <w:rtl/>
      </w:rPr>
      <w:t>ی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و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پ</w:t>
    </w:r>
    <w:r w:rsidR="003867AA">
      <w:rPr>
        <w:rFonts w:ascii="Symbol" w:hAnsi="Symbol" w:cs="B Titr" w:hint="cs"/>
        <w:noProof/>
        <w:sz w:val="20"/>
        <w:szCs w:val="20"/>
        <w:rtl/>
      </w:rPr>
      <w:t>ی</w:t>
    </w:r>
    <w:r w:rsidR="003867AA">
      <w:rPr>
        <w:rFonts w:ascii="Symbol" w:hAnsi="Symbol" w:cs="B Titr" w:hint="eastAsia"/>
        <w:noProof/>
        <w:sz w:val="20"/>
        <w:szCs w:val="20"/>
        <w:rtl/>
      </w:rPr>
      <w:t>شنهادات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2E52" w14:textId="77777777" w:rsidR="00E20CB5" w:rsidRDefault="00E20CB5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2A5B" w14:textId="77777777" w:rsidR="00E20CB5" w:rsidRDefault="00E20CB5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B2EC" w14:textId="6414B494" w:rsidR="004F2D08" w:rsidRDefault="004F2D08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C0DC" w14:textId="77777777" w:rsidR="00E20CB5" w:rsidRDefault="00E20CB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08D" w14:textId="7378AFC5" w:rsidR="00026AD9" w:rsidRPr="0066739F" w:rsidRDefault="0066739F" w:rsidP="0066739F">
    <w:pPr>
      <w:pStyle w:val="Header"/>
      <w:pBdr>
        <w:bottom w:val="thinThickSmallGap" w:sz="24" w:space="1" w:color="auto"/>
      </w:pBdr>
      <w:jc w:val="right"/>
      <w:rPr>
        <w:rFonts w:cs="B Titr"/>
        <w:sz w:val="20"/>
        <w:szCs w:val="20"/>
        <w:rtl/>
      </w:rPr>
    </w:pPr>
    <w:r w:rsidRPr="0066739F">
      <w:rPr>
        <w:rFonts w:cs="B Titr"/>
        <w:sz w:val="20"/>
        <w:szCs w:val="20"/>
      </w:rPr>
      <w:fldChar w:fldCharType="begin"/>
    </w:r>
    <w:r w:rsidRPr="0066739F">
      <w:rPr>
        <w:rFonts w:cs="B Titr"/>
        <w:sz w:val="20"/>
        <w:szCs w:val="20"/>
      </w:rPr>
      <w:instrText xml:space="preserve"> STYLEREF  Title  \* MERGEFORMAT </w:instrText>
    </w:r>
    <w:r w:rsidRPr="0066739F">
      <w:rPr>
        <w:rFonts w:cs="B Titr"/>
        <w:sz w:val="20"/>
        <w:szCs w:val="20"/>
      </w:rPr>
      <w:fldChar w:fldCharType="separate"/>
    </w:r>
    <w:r w:rsidR="003867AA">
      <w:rPr>
        <w:rFonts w:cs="B Titr"/>
        <w:noProof/>
        <w:sz w:val="20"/>
        <w:szCs w:val="20"/>
        <w:rtl/>
      </w:rPr>
      <w:t>عنوان پا</w:t>
    </w:r>
    <w:r w:rsidR="003867AA">
      <w:rPr>
        <w:rFonts w:cs="B Titr" w:hint="cs"/>
        <w:noProof/>
        <w:sz w:val="20"/>
        <w:szCs w:val="20"/>
        <w:rtl/>
      </w:rPr>
      <w:t>ی</w:t>
    </w:r>
    <w:r w:rsidR="003867AA">
      <w:rPr>
        <w:rFonts w:cs="B Titr" w:hint="eastAsia"/>
        <w:noProof/>
        <w:sz w:val="20"/>
        <w:szCs w:val="20"/>
        <w:rtl/>
      </w:rPr>
      <w:t>ان</w:t>
    </w:r>
    <w:r w:rsidR="003867AA">
      <w:rPr>
        <w:rFonts w:cs="B Titr"/>
        <w:noProof/>
        <w:sz w:val="20"/>
        <w:szCs w:val="20"/>
        <w:rtl/>
      </w:rPr>
      <w:t xml:space="preserve"> نامه</w:t>
    </w:r>
    <w:r w:rsidRPr="0066739F">
      <w:rPr>
        <w:rFonts w:cs="B Titr"/>
        <w:noProof/>
        <w:sz w:val="20"/>
        <w:szCs w:val="20"/>
      </w:rP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F400" w14:textId="1C6919A9" w:rsid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>
      <w:rPr>
        <w:rFonts w:ascii="Symbol" w:hAnsi="Symbol" w:cs="B Titr"/>
        <w:sz w:val="20"/>
        <w:szCs w:val="20"/>
        <w:rtl/>
      </w:rPr>
      <w:fldChar w:fldCharType="begin"/>
    </w:r>
    <w:r>
      <w:rPr>
        <w:rFonts w:ascii="Symbol" w:hAnsi="Symbol" w:cs="B Titr"/>
        <w:sz w:val="20"/>
        <w:szCs w:val="20"/>
      </w:rPr>
      <w:instrText xml:space="preserve"> STYLEREF  "Heading 1"  \* MERGEFORMAT </w:instrText>
    </w:r>
    <w:r>
      <w:rPr>
        <w:rFonts w:ascii="Symbol" w:hAnsi="Symbol" w:cs="B Titr"/>
        <w:sz w:val="20"/>
        <w:szCs w:val="20"/>
        <w:rtl/>
      </w:rPr>
      <w:fldChar w:fldCharType="separate"/>
    </w:r>
    <w:r w:rsidR="003867AA">
      <w:rPr>
        <w:rFonts w:ascii="Symbol" w:hAnsi="Symbol" w:cs="B Titr" w:hint="eastAsia"/>
        <w:noProof/>
        <w:sz w:val="20"/>
        <w:szCs w:val="20"/>
        <w:rtl/>
      </w:rPr>
      <w:t>منابع</w:t>
    </w:r>
    <w:r>
      <w:rPr>
        <w:rFonts w:ascii="Symbol" w:hAnsi="Symbol" w:cs="B Titr"/>
        <w:sz w:val="20"/>
        <w:szCs w:val="20"/>
        <w:rtl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AD0B" w14:textId="5F798385" w:rsidR="00026AD9" w:rsidRDefault="00026AD9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FB76" w14:textId="7F4EE7E1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F6C0" w14:textId="5D7E8595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F7666A" wp14:editId="45DBEAF1">
              <wp:simplePos x="0" y="0"/>
              <wp:positionH relativeFrom="column">
                <wp:posOffset>398145</wp:posOffset>
              </wp:positionH>
              <wp:positionV relativeFrom="paragraph">
                <wp:posOffset>-113030</wp:posOffset>
              </wp:positionV>
              <wp:extent cx="4262106" cy="28575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06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A5CD0" w14:textId="4DED2102" w:rsidR="00026AD9" w:rsidRPr="00755FB9" w:rsidRDefault="00026AD9" w:rsidP="001570C2">
                          <w:pPr>
                            <w:rPr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  <w:t>فصل اول : مقدمه و هد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7666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2" type="#_x0000_t202" style="position:absolute;left:0;text-align:left;margin-left:31.35pt;margin-top:-8.9pt;width:335.6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" filled="f" stroked="f">
              <v:textbox>
                <w:txbxContent>
                  <w:p w14:paraId="2ABA5CD0" w14:textId="4DED2102" w:rsidR="00026AD9" w:rsidRPr="00755FB9" w:rsidRDefault="00026AD9" w:rsidP="001570C2">
                    <w:pPr>
                      <w:rPr>
                        <w:b/>
                        <w:bCs/>
                        <w:sz w:val="18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20"/>
                        <w:rtl/>
                      </w:rPr>
                      <w:t>فصل اول : مقدمه و هد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0248C59A" wp14:editId="20D10C80">
              <wp:simplePos x="0" y="0"/>
              <wp:positionH relativeFrom="column">
                <wp:posOffset>-59690</wp:posOffset>
              </wp:positionH>
              <wp:positionV relativeFrom="paragraph">
                <wp:posOffset>228397</wp:posOffset>
              </wp:positionV>
              <wp:extent cx="4714875" cy="0"/>
              <wp:effectExtent l="0" t="19050" r="9525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67CDA42" id="Straight Connector 4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7pt,18pt" to="366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" strokecolor="#632523" strokeweight="3.5pt">
              <v:stroke linestyle="thinThick"/>
              <o:lock v:ext="edit" shapetype="f"/>
            </v:lin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DA3B" w14:textId="2D64B000" w:rsidR="008179C5" w:rsidRDefault="008179C5" w:rsidP="008179C5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3867AA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3867AA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3867AA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3867AA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727872" behindDoc="0" locked="0" layoutInCell="1" allowOverlap="1" wp14:anchorId="2985CEAB" wp14:editId="0D5649AB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5A84C1F" id="Straight Connector 10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  <w:p w14:paraId="09DA7ECD" w14:textId="77777777" w:rsidR="008179C5" w:rsidRDefault="008179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FD75" w14:textId="6A0BE573" w:rsidR="008179C5" w:rsidRPr="0066739F" w:rsidRDefault="0066739F" w:rsidP="0066739F">
    <w:pPr>
      <w:pStyle w:val="Header"/>
      <w:pBdr>
        <w:bottom w:val="thinThickSmallGap" w:sz="24" w:space="1" w:color="auto"/>
      </w:pBdr>
      <w:bidi/>
      <w:rPr>
        <w:rFonts w:cs="B Titr"/>
        <w:sz w:val="20"/>
        <w:szCs w:val="20"/>
        <w:rtl/>
        <w:lang w:bidi="fa-IR"/>
      </w:rPr>
    </w:pPr>
    <w:r w:rsidRPr="0066739F">
      <w:rPr>
        <w:rFonts w:cs="B Titr"/>
        <w:sz w:val="20"/>
        <w:szCs w:val="20"/>
        <w:rtl/>
        <w:lang w:bidi="fa-IR"/>
      </w:rPr>
      <w:fldChar w:fldCharType="begin"/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 w:hint="cs"/>
        <w:sz w:val="20"/>
        <w:szCs w:val="20"/>
        <w:lang w:bidi="fa-IR"/>
      </w:rPr>
      <w:instrText>STYLEREF  "Heading 1"  \* MERGEFORMAT</w:instrText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/>
        <w:sz w:val="20"/>
        <w:szCs w:val="20"/>
        <w:rtl/>
        <w:lang w:bidi="fa-IR"/>
      </w:rPr>
      <w:fldChar w:fldCharType="separate"/>
    </w:r>
    <w:r w:rsidR="003867AA">
      <w:rPr>
        <w:rFonts w:cs="B Titr"/>
        <w:noProof/>
        <w:sz w:val="20"/>
        <w:szCs w:val="20"/>
        <w:rtl/>
        <w:lang w:bidi="fa-IR"/>
      </w:rPr>
      <w:t>فصل اول: کل</w:t>
    </w:r>
    <w:r w:rsidR="003867AA">
      <w:rPr>
        <w:rFonts w:cs="B Titr" w:hint="cs"/>
        <w:noProof/>
        <w:sz w:val="20"/>
        <w:szCs w:val="20"/>
        <w:rtl/>
        <w:lang w:bidi="fa-IR"/>
      </w:rPr>
      <w:t>ی</w:t>
    </w:r>
    <w:r w:rsidR="003867AA">
      <w:rPr>
        <w:rFonts w:cs="B Titr" w:hint="eastAsia"/>
        <w:noProof/>
        <w:sz w:val="20"/>
        <w:szCs w:val="20"/>
        <w:rtl/>
        <w:lang w:bidi="fa-IR"/>
      </w:rPr>
      <w:t>ات</w:t>
    </w:r>
    <w:r w:rsidR="003867AA">
      <w:rPr>
        <w:rFonts w:cs="B Titr"/>
        <w:noProof/>
        <w:sz w:val="20"/>
        <w:szCs w:val="20"/>
        <w:rtl/>
        <w:lang w:bidi="fa-IR"/>
      </w:rPr>
      <w:t xml:space="preserve"> و مفاه</w:t>
    </w:r>
    <w:r w:rsidR="003867AA">
      <w:rPr>
        <w:rFonts w:cs="B Titr" w:hint="cs"/>
        <w:noProof/>
        <w:sz w:val="20"/>
        <w:szCs w:val="20"/>
        <w:rtl/>
        <w:lang w:bidi="fa-IR"/>
      </w:rPr>
      <w:t>ی</w:t>
    </w:r>
    <w:r w:rsidR="003867AA">
      <w:rPr>
        <w:rFonts w:cs="B Titr" w:hint="eastAsia"/>
        <w:noProof/>
        <w:sz w:val="20"/>
        <w:szCs w:val="20"/>
        <w:rtl/>
        <w:lang w:bidi="fa-IR"/>
      </w:rPr>
      <w:t>م</w:t>
    </w:r>
    <w:r w:rsidRPr="0066739F">
      <w:rPr>
        <w:rFonts w:cs="B Titr"/>
        <w:sz w:val="20"/>
        <w:szCs w:val="20"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FC26" w14:textId="3D73084E" w:rsidR="00026AD9" w:rsidRDefault="00026A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20D7" w14:textId="77777777" w:rsidR="00026AD9" w:rsidRDefault="00026A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E046" w14:textId="5B2C04AE" w:rsidR="00026AD9" w:rsidRDefault="00503A14" w:rsidP="00503A14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3867AA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3867AA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3867AA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3867AA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 w:rsidR="00026AD9"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55D6A6EF" wp14:editId="0ED94206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3C16266" id="Straight Connector 9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CF74" w14:textId="30B5896F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3867AA">
      <w:rPr>
        <w:rFonts w:ascii="Symbol" w:hAnsi="Symbol" w:cs="B Titr" w:hint="eastAsia"/>
        <w:noProof/>
        <w:sz w:val="20"/>
        <w:szCs w:val="20"/>
        <w:rtl/>
      </w:rPr>
      <w:t>فصل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دوم</w:t>
    </w:r>
    <w:r w:rsidR="003867AA">
      <w:rPr>
        <w:rFonts w:ascii="Symbol" w:hAnsi="Symbol" w:cs="B Titr"/>
        <w:noProof/>
        <w:sz w:val="20"/>
        <w:szCs w:val="20"/>
        <w:rtl/>
      </w:rPr>
      <w:t xml:space="preserve">: </w:t>
    </w:r>
    <w:r w:rsidR="003867AA">
      <w:rPr>
        <w:rFonts w:ascii="Symbol" w:hAnsi="Symbol" w:cs="B Titr" w:hint="eastAsia"/>
        <w:noProof/>
        <w:sz w:val="20"/>
        <w:szCs w:val="20"/>
        <w:rtl/>
      </w:rPr>
      <w:t>مبان</w:t>
    </w:r>
    <w:r w:rsidR="003867AA">
      <w:rPr>
        <w:rFonts w:ascii="Symbol" w:hAnsi="Symbol" w:cs="B Titr" w:hint="cs"/>
        <w:noProof/>
        <w:sz w:val="20"/>
        <w:szCs w:val="20"/>
        <w:rtl/>
      </w:rPr>
      <w:t>ی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نظر</w:t>
    </w:r>
    <w:r w:rsidR="003867AA">
      <w:rPr>
        <w:rFonts w:ascii="Symbol" w:hAnsi="Symbol" w:cs="B Titr" w:hint="cs"/>
        <w:noProof/>
        <w:sz w:val="20"/>
        <w:szCs w:val="20"/>
        <w:rtl/>
      </w:rPr>
      <w:t>ی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و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پ</w:t>
    </w:r>
    <w:r w:rsidR="003867AA">
      <w:rPr>
        <w:rFonts w:ascii="Symbol" w:hAnsi="Symbol" w:cs="B Titr" w:hint="cs"/>
        <w:noProof/>
        <w:sz w:val="20"/>
        <w:szCs w:val="20"/>
        <w:rtl/>
      </w:rPr>
      <w:t>ی</w:t>
    </w:r>
    <w:r w:rsidR="003867AA">
      <w:rPr>
        <w:rFonts w:ascii="Symbol" w:hAnsi="Symbol" w:cs="B Titr" w:hint="eastAsia"/>
        <w:noProof/>
        <w:sz w:val="20"/>
        <w:szCs w:val="20"/>
        <w:rtl/>
      </w:rPr>
      <w:t>ش</w:t>
    </w:r>
    <w:r w:rsidR="003867AA">
      <w:rPr>
        <w:rFonts w:ascii="Symbol" w:hAnsi="Symbol" w:cs="B Titr" w:hint="cs"/>
        <w:noProof/>
        <w:sz w:val="20"/>
        <w:szCs w:val="20"/>
        <w:rtl/>
      </w:rPr>
      <w:t>ی</w:t>
    </w:r>
    <w:r w:rsidR="003867AA">
      <w:rPr>
        <w:rFonts w:ascii="Symbol" w:hAnsi="Symbol" w:cs="B Titr" w:hint="eastAsia"/>
        <w:noProof/>
        <w:sz w:val="20"/>
        <w:szCs w:val="20"/>
        <w:rtl/>
      </w:rPr>
      <w:t>نه</w:t>
    </w:r>
    <w:r w:rsidR="003867AA">
      <w:rPr>
        <w:rFonts w:ascii="Symbol" w:hAnsi="Symbol" w:cs="B Titr"/>
        <w:noProof/>
        <w:sz w:val="20"/>
        <w:szCs w:val="20"/>
        <w:rtl/>
      </w:rPr>
      <w:t xml:space="preserve"> </w:t>
    </w:r>
    <w:r w:rsidR="003867AA">
      <w:rPr>
        <w:rFonts w:ascii="Symbol" w:hAnsi="Symbol" w:cs="B Titr" w:hint="eastAsia"/>
        <w:noProof/>
        <w:sz w:val="20"/>
        <w:szCs w:val="20"/>
        <w:rtl/>
      </w:rPr>
      <w:t>پژوهش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6D3"/>
    <w:multiLevelType w:val="hybridMultilevel"/>
    <w:tmpl w:val="2D849F28"/>
    <w:lvl w:ilvl="0" w:tplc="94CE5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1E6"/>
    <w:multiLevelType w:val="hybridMultilevel"/>
    <w:tmpl w:val="246A4F14"/>
    <w:lvl w:ilvl="0" w:tplc="0E808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461B8"/>
    <w:multiLevelType w:val="multilevel"/>
    <w:tmpl w:val="C2D26C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.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9E76B6"/>
    <w:multiLevelType w:val="hybridMultilevel"/>
    <w:tmpl w:val="0742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59C"/>
    <w:multiLevelType w:val="hybridMultilevel"/>
    <w:tmpl w:val="FBA80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0729"/>
    <w:multiLevelType w:val="hybridMultilevel"/>
    <w:tmpl w:val="05F4AEE4"/>
    <w:lvl w:ilvl="0" w:tplc="D59AF4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234"/>
    <w:multiLevelType w:val="hybridMultilevel"/>
    <w:tmpl w:val="32126076"/>
    <w:lvl w:ilvl="0" w:tplc="ED822B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DBD"/>
    <w:multiLevelType w:val="hybridMultilevel"/>
    <w:tmpl w:val="C0F4DA50"/>
    <w:lvl w:ilvl="0" w:tplc="04CA05F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7CA"/>
    <w:multiLevelType w:val="multilevel"/>
    <w:tmpl w:val="9B989780"/>
    <w:lvl w:ilvl="0">
      <w:start w:val="1"/>
      <w:numFmt w:val="decimal"/>
      <w:pStyle w:val="Heading1"/>
      <w:suff w:val="space"/>
      <w:lvlText w:val="%1."/>
      <w:lvlJc w:val="righ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-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-%2-%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-%3-%2-%1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C916720"/>
    <w:multiLevelType w:val="hybridMultilevel"/>
    <w:tmpl w:val="2D64A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4BEE"/>
    <w:multiLevelType w:val="hybridMultilevel"/>
    <w:tmpl w:val="4A04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70AA"/>
    <w:multiLevelType w:val="hybridMultilevel"/>
    <w:tmpl w:val="74BE0DB6"/>
    <w:lvl w:ilvl="0" w:tplc="50CC06D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973AE"/>
    <w:multiLevelType w:val="hybridMultilevel"/>
    <w:tmpl w:val="9E6867EE"/>
    <w:lvl w:ilvl="0" w:tplc="B5B2FD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FCA"/>
    <w:multiLevelType w:val="hybridMultilevel"/>
    <w:tmpl w:val="5D00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47694">
    <w:abstractNumId w:val="12"/>
  </w:num>
  <w:num w:numId="2" w16cid:durableId="451946239">
    <w:abstractNumId w:val="1"/>
  </w:num>
  <w:num w:numId="3" w16cid:durableId="1603107464">
    <w:abstractNumId w:val="2"/>
  </w:num>
  <w:num w:numId="4" w16cid:durableId="230509864">
    <w:abstractNumId w:val="8"/>
  </w:num>
  <w:num w:numId="5" w16cid:durableId="1297756992">
    <w:abstractNumId w:val="4"/>
  </w:num>
  <w:num w:numId="6" w16cid:durableId="1296791120">
    <w:abstractNumId w:val="13"/>
  </w:num>
  <w:num w:numId="7" w16cid:durableId="1282227955">
    <w:abstractNumId w:val="10"/>
  </w:num>
  <w:num w:numId="8" w16cid:durableId="1024945876">
    <w:abstractNumId w:val="6"/>
  </w:num>
  <w:num w:numId="9" w16cid:durableId="906887384">
    <w:abstractNumId w:val="5"/>
  </w:num>
  <w:num w:numId="10" w16cid:durableId="1904438277">
    <w:abstractNumId w:val="0"/>
  </w:num>
  <w:num w:numId="11" w16cid:durableId="2031829152">
    <w:abstractNumId w:val="11"/>
  </w:num>
  <w:num w:numId="12" w16cid:durableId="1933277874">
    <w:abstractNumId w:val="7"/>
  </w:num>
  <w:num w:numId="13" w16cid:durableId="973484133">
    <w:abstractNumId w:val="9"/>
  </w:num>
  <w:num w:numId="14" w16cid:durableId="126166419">
    <w:abstractNumId w:val="8"/>
  </w:num>
  <w:num w:numId="15" w16cid:durableId="1728913829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6826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06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4"/>
    <w:rsid w:val="0000643D"/>
    <w:rsid w:val="000100E2"/>
    <w:rsid w:val="00011763"/>
    <w:rsid w:val="00012965"/>
    <w:rsid w:val="00013137"/>
    <w:rsid w:val="0001441D"/>
    <w:rsid w:val="00015A38"/>
    <w:rsid w:val="00022DD4"/>
    <w:rsid w:val="000267BB"/>
    <w:rsid w:val="00026AD9"/>
    <w:rsid w:val="00031468"/>
    <w:rsid w:val="000334B4"/>
    <w:rsid w:val="0004287E"/>
    <w:rsid w:val="00043BF6"/>
    <w:rsid w:val="000606C9"/>
    <w:rsid w:val="00063258"/>
    <w:rsid w:val="0006722A"/>
    <w:rsid w:val="000760C0"/>
    <w:rsid w:val="00080C74"/>
    <w:rsid w:val="000817AB"/>
    <w:rsid w:val="00082D36"/>
    <w:rsid w:val="0008478F"/>
    <w:rsid w:val="0009005B"/>
    <w:rsid w:val="000A1B19"/>
    <w:rsid w:val="000A3494"/>
    <w:rsid w:val="000A573F"/>
    <w:rsid w:val="000A67F4"/>
    <w:rsid w:val="000B16E2"/>
    <w:rsid w:val="000B5F7D"/>
    <w:rsid w:val="000B699B"/>
    <w:rsid w:val="000C14D3"/>
    <w:rsid w:val="000C4E69"/>
    <w:rsid w:val="000D19AB"/>
    <w:rsid w:val="000D2353"/>
    <w:rsid w:val="000D5AB3"/>
    <w:rsid w:val="000D7065"/>
    <w:rsid w:val="000D72F1"/>
    <w:rsid w:val="000E1FFD"/>
    <w:rsid w:val="000E4955"/>
    <w:rsid w:val="000F0893"/>
    <w:rsid w:val="000F65AC"/>
    <w:rsid w:val="000F6B49"/>
    <w:rsid w:val="0010462C"/>
    <w:rsid w:val="00105A31"/>
    <w:rsid w:val="001158CE"/>
    <w:rsid w:val="00122B82"/>
    <w:rsid w:val="00135A7F"/>
    <w:rsid w:val="00135E11"/>
    <w:rsid w:val="00135ED4"/>
    <w:rsid w:val="001419AB"/>
    <w:rsid w:val="0014210A"/>
    <w:rsid w:val="00144D03"/>
    <w:rsid w:val="0014542A"/>
    <w:rsid w:val="00156DBF"/>
    <w:rsid w:val="001570C2"/>
    <w:rsid w:val="00157585"/>
    <w:rsid w:val="00174074"/>
    <w:rsid w:val="00181ECF"/>
    <w:rsid w:val="001908C1"/>
    <w:rsid w:val="001915C9"/>
    <w:rsid w:val="001A0625"/>
    <w:rsid w:val="001A14A9"/>
    <w:rsid w:val="001B4D8C"/>
    <w:rsid w:val="001C12E6"/>
    <w:rsid w:val="001D52EE"/>
    <w:rsid w:val="001E005F"/>
    <w:rsid w:val="001E29D0"/>
    <w:rsid w:val="001E2DA2"/>
    <w:rsid w:val="001E47C8"/>
    <w:rsid w:val="001E681F"/>
    <w:rsid w:val="001F2554"/>
    <w:rsid w:val="002050F9"/>
    <w:rsid w:val="0020771D"/>
    <w:rsid w:val="00211FA2"/>
    <w:rsid w:val="00217AB8"/>
    <w:rsid w:val="0022512D"/>
    <w:rsid w:val="00225991"/>
    <w:rsid w:val="0023086A"/>
    <w:rsid w:val="0023092E"/>
    <w:rsid w:val="0023436A"/>
    <w:rsid w:val="002570C9"/>
    <w:rsid w:val="00257A95"/>
    <w:rsid w:val="002656B9"/>
    <w:rsid w:val="00274296"/>
    <w:rsid w:val="00284603"/>
    <w:rsid w:val="0029075A"/>
    <w:rsid w:val="00291B2B"/>
    <w:rsid w:val="00292920"/>
    <w:rsid w:val="00294242"/>
    <w:rsid w:val="002A1D13"/>
    <w:rsid w:val="002A529E"/>
    <w:rsid w:val="002B5834"/>
    <w:rsid w:val="002C7672"/>
    <w:rsid w:val="002D3EB7"/>
    <w:rsid w:val="002E02F4"/>
    <w:rsid w:val="002F4728"/>
    <w:rsid w:val="00300FF5"/>
    <w:rsid w:val="00303608"/>
    <w:rsid w:val="00303C84"/>
    <w:rsid w:val="003043B9"/>
    <w:rsid w:val="00305648"/>
    <w:rsid w:val="003152E2"/>
    <w:rsid w:val="0031555A"/>
    <w:rsid w:val="00320B80"/>
    <w:rsid w:val="00321F39"/>
    <w:rsid w:val="00322189"/>
    <w:rsid w:val="00325F1F"/>
    <w:rsid w:val="00334315"/>
    <w:rsid w:val="003433D0"/>
    <w:rsid w:val="003467BC"/>
    <w:rsid w:val="00352200"/>
    <w:rsid w:val="0035471C"/>
    <w:rsid w:val="00356FF4"/>
    <w:rsid w:val="00374B01"/>
    <w:rsid w:val="003832E4"/>
    <w:rsid w:val="003834FF"/>
    <w:rsid w:val="003867AA"/>
    <w:rsid w:val="00386B4D"/>
    <w:rsid w:val="0038777E"/>
    <w:rsid w:val="00391667"/>
    <w:rsid w:val="00395019"/>
    <w:rsid w:val="00397CDB"/>
    <w:rsid w:val="003C170F"/>
    <w:rsid w:val="003C5CC7"/>
    <w:rsid w:val="003D3948"/>
    <w:rsid w:val="003E0D50"/>
    <w:rsid w:val="003E3F5A"/>
    <w:rsid w:val="003F3734"/>
    <w:rsid w:val="00405025"/>
    <w:rsid w:val="00420EF6"/>
    <w:rsid w:val="004230F6"/>
    <w:rsid w:val="0042578E"/>
    <w:rsid w:val="00425BAF"/>
    <w:rsid w:val="004325C5"/>
    <w:rsid w:val="004362FF"/>
    <w:rsid w:val="0043694A"/>
    <w:rsid w:val="00451508"/>
    <w:rsid w:val="00454279"/>
    <w:rsid w:val="00456BA6"/>
    <w:rsid w:val="00457896"/>
    <w:rsid w:val="00460F8C"/>
    <w:rsid w:val="00461028"/>
    <w:rsid w:val="00461F2A"/>
    <w:rsid w:val="0047392A"/>
    <w:rsid w:val="00481FE9"/>
    <w:rsid w:val="00483BF3"/>
    <w:rsid w:val="004840FD"/>
    <w:rsid w:val="00490659"/>
    <w:rsid w:val="00490888"/>
    <w:rsid w:val="00491278"/>
    <w:rsid w:val="00493E92"/>
    <w:rsid w:val="004B5874"/>
    <w:rsid w:val="004B7EEF"/>
    <w:rsid w:val="004C202D"/>
    <w:rsid w:val="004C28FF"/>
    <w:rsid w:val="004C5995"/>
    <w:rsid w:val="004C61AE"/>
    <w:rsid w:val="004C6C34"/>
    <w:rsid w:val="004D3FDF"/>
    <w:rsid w:val="004D44B3"/>
    <w:rsid w:val="004E3B3A"/>
    <w:rsid w:val="004E77ED"/>
    <w:rsid w:val="004F2D08"/>
    <w:rsid w:val="004F6D66"/>
    <w:rsid w:val="00501EE6"/>
    <w:rsid w:val="00503A14"/>
    <w:rsid w:val="00504F54"/>
    <w:rsid w:val="00506256"/>
    <w:rsid w:val="005125BF"/>
    <w:rsid w:val="00514669"/>
    <w:rsid w:val="005174DA"/>
    <w:rsid w:val="005256FC"/>
    <w:rsid w:val="00527C42"/>
    <w:rsid w:val="00530419"/>
    <w:rsid w:val="00531273"/>
    <w:rsid w:val="005317BA"/>
    <w:rsid w:val="00535B86"/>
    <w:rsid w:val="00540B3C"/>
    <w:rsid w:val="00540DA7"/>
    <w:rsid w:val="00551967"/>
    <w:rsid w:val="0055643B"/>
    <w:rsid w:val="00562442"/>
    <w:rsid w:val="00564C70"/>
    <w:rsid w:val="005673F9"/>
    <w:rsid w:val="00570E15"/>
    <w:rsid w:val="00573A0B"/>
    <w:rsid w:val="0057593D"/>
    <w:rsid w:val="0058490D"/>
    <w:rsid w:val="005867A3"/>
    <w:rsid w:val="005A5BF9"/>
    <w:rsid w:val="005A6B31"/>
    <w:rsid w:val="005B02FA"/>
    <w:rsid w:val="005B0B99"/>
    <w:rsid w:val="005B2C25"/>
    <w:rsid w:val="005C6C5F"/>
    <w:rsid w:val="005D751D"/>
    <w:rsid w:val="005E0020"/>
    <w:rsid w:val="005E2142"/>
    <w:rsid w:val="005F40AF"/>
    <w:rsid w:val="00600155"/>
    <w:rsid w:val="006022D7"/>
    <w:rsid w:val="00602D6D"/>
    <w:rsid w:val="00603307"/>
    <w:rsid w:val="00610353"/>
    <w:rsid w:val="00611D38"/>
    <w:rsid w:val="00612996"/>
    <w:rsid w:val="00626C85"/>
    <w:rsid w:val="0063749A"/>
    <w:rsid w:val="00640E39"/>
    <w:rsid w:val="006463B6"/>
    <w:rsid w:val="0064741E"/>
    <w:rsid w:val="0065224A"/>
    <w:rsid w:val="00652CB6"/>
    <w:rsid w:val="00663D71"/>
    <w:rsid w:val="006672B0"/>
    <w:rsid w:val="0066739F"/>
    <w:rsid w:val="0067495F"/>
    <w:rsid w:val="006829C6"/>
    <w:rsid w:val="006A10C4"/>
    <w:rsid w:val="006B687E"/>
    <w:rsid w:val="006C4875"/>
    <w:rsid w:val="006D5CC1"/>
    <w:rsid w:val="006E099F"/>
    <w:rsid w:val="006E173E"/>
    <w:rsid w:val="006E7E8B"/>
    <w:rsid w:val="006F31FA"/>
    <w:rsid w:val="006F7967"/>
    <w:rsid w:val="007003BE"/>
    <w:rsid w:val="007049B5"/>
    <w:rsid w:val="00711203"/>
    <w:rsid w:val="0071161A"/>
    <w:rsid w:val="00717E5F"/>
    <w:rsid w:val="0073103A"/>
    <w:rsid w:val="00752D5E"/>
    <w:rsid w:val="007568E2"/>
    <w:rsid w:val="00763915"/>
    <w:rsid w:val="007643A4"/>
    <w:rsid w:val="00764EF1"/>
    <w:rsid w:val="00772181"/>
    <w:rsid w:val="007723E0"/>
    <w:rsid w:val="00773971"/>
    <w:rsid w:val="00774033"/>
    <w:rsid w:val="00776394"/>
    <w:rsid w:val="00783139"/>
    <w:rsid w:val="00792D3B"/>
    <w:rsid w:val="00793FDB"/>
    <w:rsid w:val="0079654C"/>
    <w:rsid w:val="007A6120"/>
    <w:rsid w:val="007B0A87"/>
    <w:rsid w:val="007B6F2D"/>
    <w:rsid w:val="007B7038"/>
    <w:rsid w:val="007C2860"/>
    <w:rsid w:val="007D5406"/>
    <w:rsid w:val="007E2584"/>
    <w:rsid w:val="007E2983"/>
    <w:rsid w:val="007E4B54"/>
    <w:rsid w:val="007E50B8"/>
    <w:rsid w:val="007E65D5"/>
    <w:rsid w:val="007F32D2"/>
    <w:rsid w:val="007F673D"/>
    <w:rsid w:val="0080102B"/>
    <w:rsid w:val="00812F5B"/>
    <w:rsid w:val="008179C5"/>
    <w:rsid w:val="0082768A"/>
    <w:rsid w:val="008511AA"/>
    <w:rsid w:val="00852D15"/>
    <w:rsid w:val="0085372D"/>
    <w:rsid w:val="008647EA"/>
    <w:rsid w:val="00872A2A"/>
    <w:rsid w:val="00877A63"/>
    <w:rsid w:val="00897172"/>
    <w:rsid w:val="008A582D"/>
    <w:rsid w:val="008B2A31"/>
    <w:rsid w:val="008B7732"/>
    <w:rsid w:val="008C003C"/>
    <w:rsid w:val="008C2677"/>
    <w:rsid w:val="008C294C"/>
    <w:rsid w:val="008C6E7F"/>
    <w:rsid w:val="008E267B"/>
    <w:rsid w:val="008E31BB"/>
    <w:rsid w:val="008F5C62"/>
    <w:rsid w:val="00903742"/>
    <w:rsid w:val="009121FA"/>
    <w:rsid w:val="00915F4D"/>
    <w:rsid w:val="0093063C"/>
    <w:rsid w:val="00932474"/>
    <w:rsid w:val="00935330"/>
    <w:rsid w:val="00937DC5"/>
    <w:rsid w:val="009407F7"/>
    <w:rsid w:val="00940BF8"/>
    <w:rsid w:val="009433FE"/>
    <w:rsid w:val="009438CE"/>
    <w:rsid w:val="00951651"/>
    <w:rsid w:val="0095571F"/>
    <w:rsid w:val="00956053"/>
    <w:rsid w:val="009600A1"/>
    <w:rsid w:val="009657AD"/>
    <w:rsid w:val="00965BFA"/>
    <w:rsid w:val="00966CDE"/>
    <w:rsid w:val="009704C4"/>
    <w:rsid w:val="00972373"/>
    <w:rsid w:val="009821FA"/>
    <w:rsid w:val="00984427"/>
    <w:rsid w:val="00985893"/>
    <w:rsid w:val="00987720"/>
    <w:rsid w:val="00990BD3"/>
    <w:rsid w:val="0099592F"/>
    <w:rsid w:val="009961A2"/>
    <w:rsid w:val="009A0FCF"/>
    <w:rsid w:val="009A243F"/>
    <w:rsid w:val="009A3429"/>
    <w:rsid w:val="009A5D14"/>
    <w:rsid w:val="009B1E49"/>
    <w:rsid w:val="009B651E"/>
    <w:rsid w:val="009C11EE"/>
    <w:rsid w:val="009C4D21"/>
    <w:rsid w:val="009C5D8B"/>
    <w:rsid w:val="009D036B"/>
    <w:rsid w:val="009D6AE5"/>
    <w:rsid w:val="009F0008"/>
    <w:rsid w:val="00A06DE4"/>
    <w:rsid w:val="00A07B13"/>
    <w:rsid w:val="00A41F9E"/>
    <w:rsid w:val="00A44EFB"/>
    <w:rsid w:val="00A46D87"/>
    <w:rsid w:val="00A65054"/>
    <w:rsid w:val="00A672C1"/>
    <w:rsid w:val="00A80B59"/>
    <w:rsid w:val="00A82082"/>
    <w:rsid w:val="00A82CC7"/>
    <w:rsid w:val="00A916E2"/>
    <w:rsid w:val="00A93B43"/>
    <w:rsid w:val="00AA2D54"/>
    <w:rsid w:val="00AA367E"/>
    <w:rsid w:val="00AA45C7"/>
    <w:rsid w:val="00AA7C59"/>
    <w:rsid w:val="00AB0C84"/>
    <w:rsid w:val="00AB1929"/>
    <w:rsid w:val="00AF1D93"/>
    <w:rsid w:val="00AF24BB"/>
    <w:rsid w:val="00AF7E24"/>
    <w:rsid w:val="00B01545"/>
    <w:rsid w:val="00B03D45"/>
    <w:rsid w:val="00B16EB0"/>
    <w:rsid w:val="00B41065"/>
    <w:rsid w:val="00B442F4"/>
    <w:rsid w:val="00B4507C"/>
    <w:rsid w:val="00B47A17"/>
    <w:rsid w:val="00B52D07"/>
    <w:rsid w:val="00B66AFD"/>
    <w:rsid w:val="00B70427"/>
    <w:rsid w:val="00B76103"/>
    <w:rsid w:val="00B96F04"/>
    <w:rsid w:val="00B9776A"/>
    <w:rsid w:val="00BA1FC9"/>
    <w:rsid w:val="00BB2BF2"/>
    <w:rsid w:val="00BB5386"/>
    <w:rsid w:val="00BC01D6"/>
    <w:rsid w:val="00BC1464"/>
    <w:rsid w:val="00BC3382"/>
    <w:rsid w:val="00BD0DBB"/>
    <w:rsid w:val="00BD34A6"/>
    <w:rsid w:val="00BD4790"/>
    <w:rsid w:val="00BE1B05"/>
    <w:rsid w:val="00BE1EF0"/>
    <w:rsid w:val="00BF1645"/>
    <w:rsid w:val="00BF3749"/>
    <w:rsid w:val="00BF7AE7"/>
    <w:rsid w:val="00BF7BF1"/>
    <w:rsid w:val="00C11F17"/>
    <w:rsid w:val="00C14FFD"/>
    <w:rsid w:val="00C16ECC"/>
    <w:rsid w:val="00C208EE"/>
    <w:rsid w:val="00C2139F"/>
    <w:rsid w:val="00C3323E"/>
    <w:rsid w:val="00C4041D"/>
    <w:rsid w:val="00C460CA"/>
    <w:rsid w:val="00C473EF"/>
    <w:rsid w:val="00C50B08"/>
    <w:rsid w:val="00C55F24"/>
    <w:rsid w:val="00C6007A"/>
    <w:rsid w:val="00C657E8"/>
    <w:rsid w:val="00C669F4"/>
    <w:rsid w:val="00C7053B"/>
    <w:rsid w:val="00C7150B"/>
    <w:rsid w:val="00C7271A"/>
    <w:rsid w:val="00C76322"/>
    <w:rsid w:val="00C81270"/>
    <w:rsid w:val="00C83034"/>
    <w:rsid w:val="00C8535D"/>
    <w:rsid w:val="00C90BCC"/>
    <w:rsid w:val="00C9323E"/>
    <w:rsid w:val="00C93984"/>
    <w:rsid w:val="00CA45C7"/>
    <w:rsid w:val="00CB0EA4"/>
    <w:rsid w:val="00CC65C7"/>
    <w:rsid w:val="00CE0B78"/>
    <w:rsid w:val="00CE4114"/>
    <w:rsid w:val="00CE6027"/>
    <w:rsid w:val="00CF3E91"/>
    <w:rsid w:val="00CF4B8C"/>
    <w:rsid w:val="00CF4D91"/>
    <w:rsid w:val="00CF63F7"/>
    <w:rsid w:val="00CF6816"/>
    <w:rsid w:val="00CF70F0"/>
    <w:rsid w:val="00D12A5E"/>
    <w:rsid w:val="00D169CE"/>
    <w:rsid w:val="00D21267"/>
    <w:rsid w:val="00D23534"/>
    <w:rsid w:val="00D238EF"/>
    <w:rsid w:val="00D23B2E"/>
    <w:rsid w:val="00D2451D"/>
    <w:rsid w:val="00D274F5"/>
    <w:rsid w:val="00D27575"/>
    <w:rsid w:val="00D31CC3"/>
    <w:rsid w:val="00D377F3"/>
    <w:rsid w:val="00D52A6C"/>
    <w:rsid w:val="00D57CE8"/>
    <w:rsid w:val="00D618DD"/>
    <w:rsid w:val="00D62612"/>
    <w:rsid w:val="00D64B91"/>
    <w:rsid w:val="00D70EA0"/>
    <w:rsid w:val="00D71A40"/>
    <w:rsid w:val="00D772D1"/>
    <w:rsid w:val="00D90CC2"/>
    <w:rsid w:val="00D929EF"/>
    <w:rsid w:val="00D973BC"/>
    <w:rsid w:val="00DA343C"/>
    <w:rsid w:val="00DA3704"/>
    <w:rsid w:val="00DA39EF"/>
    <w:rsid w:val="00DB1FB5"/>
    <w:rsid w:val="00DB3197"/>
    <w:rsid w:val="00DB4E33"/>
    <w:rsid w:val="00DB5294"/>
    <w:rsid w:val="00DC3BAB"/>
    <w:rsid w:val="00DC5688"/>
    <w:rsid w:val="00DC720E"/>
    <w:rsid w:val="00DD587F"/>
    <w:rsid w:val="00DD5AFB"/>
    <w:rsid w:val="00DF119E"/>
    <w:rsid w:val="00E02690"/>
    <w:rsid w:val="00E02DD6"/>
    <w:rsid w:val="00E0300C"/>
    <w:rsid w:val="00E10533"/>
    <w:rsid w:val="00E20CB5"/>
    <w:rsid w:val="00E22FA9"/>
    <w:rsid w:val="00E426CB"/>
    <w:rsid w:val="00E51ADC"/>
    <w:rsid w:val="00E57694"/>
    <w:rsid w:val="00E60CE3"/>
    <w:rsid w:val="00E626B4"/>
    <w:rsid w:val="00E63B58"/>
    <w:rsid w:val="00E658CF"/>
    <w:rsid w:val="00E6610E"/>
    <w:rsid w:val="00E737FB"/>
    <w:rsid w:val="00E75AA2"/>
    <w:rsid w:val="00E82116"/>
    <w:rsid w:val="00E87A82"/>
    <w:rsid w:val="00E94178"/>
    <w:rsid w:val="00E94D9D"/>
    <w:rsid w:val="00EB029D"/>
    <w:rsid w:val="00EB58CD"/>
    <w:rsid w:val="00EB67E6"/>
    <w:rsid w:val="00EB7984"/>
    <w:rsid w:val="00EC62FD"/>
    <w:rsid w:val="00ED1C11"/>
    <w:rsid w:val="00ED21F3"/>
    <w:rsid w:val="00ED2FA3"/>
    <w:rsid w:val="00ED39AC"/>
    <w:rsid w:val="00ED526B"/>
    <w:rsid w:val="00ED66A6"/>
    <w:rsid w:val="00ED7E87"/>
    <w:rsid w:val="00EE32DA"/>
    <w:rsid w:val="00EE57EB"/>
    <w:rsid w:val="00EF599E"/>
    <w:rsid w:val="00F003F7"/>
    <w:rsid w:val="00F1582E"/>
    <w:rsid w:val="00F1607E"/>
    <w:rsid w:val="00F35510"/>
    <w:rsid w:val="00F43A20"/>
    <w:rsid w:val="00F4794C"/>
    <w:rsid w:val="00F5193B"/>
    <w:rsid w:val="00F552A3"/>
    <w:rsid w:val="00F635D7"/>
    <w:rsid w:val="00F729C4"/>
    <w:rsid w:val="00F832CD"/>
    <w:rsid w:val="00FA3624"/>
    <w:rsid w:val="00FA494B"/>
    <w:rsid w:val="00FA50F6"/>
    <w:rsid w:val="00FC1864"/>
    <w:rsid w:val="00FC7A7F"/>
    <w:rsid w:val="00FD2B4A"/>
    <w:rsid w:val="00FE1C79"/>
    <w:rsid w:val="00FF248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C538FB2"/>
  <w15:docId w15:val="{F513A145-A674-492F-9276-0A23E746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FD"/>
    <w:pPr>
      <w:bidi/>
      <w:spacing w:after="0" w:line="240" w:lineRule="auto"/>
      <w:contextualSpacing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61AE"/>
    <w:pPr>
      <w:keepNext/>
      <w:keepLines/>
      <w:numPr>
        <w:numId w:val="4"/>
      </w:numPr>
      <w:jc w:val="left"/>
      <w:outlineLvl w:val="0"/>
    </w:pPr>
    <w:rPr>
      <w:rFonts w:eastAsia="Calibri" w:cs="B Titr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B78"/>
    <w:pPr>
      <w:keepNext/>
      <w:keepLines/>
      <w:numPr>
        <w:ilvl w:val="1"/>
        <w:numId w:val="4"/>
      </w:numPr>
      <w:spacing w:before="120" w:after="120"/>
      <w:outlineLvl w:val="1"/>
    </w:pPr>
    <w:rPr>
      <w:rFonts w:ascii="Times New Roman Bold" w:eastAsia="Times New Roman" w:hAnsi="Times New Roman Bold" w:cs="B Titr"/>
      <w:b/>
      <w:bCs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FCF"/>
    <w:pPr>
      <w:keepNext/>
      <w:keepLines/>
      <w:numPr>
        <w:ilvl w:val="2"/>
        <w:numId w:val="4"/>
      </w:numPr>
      <w:spacing w:before="120" w:after="120"/>
      <w:outlineLvl w:val="2"/>
    </w:pPr>
    <w:rPr>
      <w:rFonts w:ascii="Times New Roman Bold" w:eastAsia="Times New Roman" w:hAnsi="Times New Roman Bold" w:cs="B Titr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01D6"/>
    <w:pPr>
      <w:keepNext/>
      <w:keepLines/>
      <w:numPr>
        <w:ilvl w:val="3"/>
        <w:numId w:val="4"/>
      </w:numPr>
      <w:spacing w:before="120" w:after="120"/>
      <w:outlineLvl w:val="3"/>
    </w:pPr>
    <w:rPr>
      <w:rFonts w:ascii="Times New Roman Bold" w:eastAsiaTheme="majorEastAsia" w:hAnsi="Times New Roman Bold" w:cs="B Titr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A7F"/>
    <w:pPr>
      <w:keepNext/>
      <w:keepLines/>
      <w:numPr>
        <w:ilvl w:val="4"/>
        <w:numId w:val="4"/>
      </w:numPr>
      <w:spacing w:before="120" w:after="120"/>
      <w:outlineLvl w:val="4"/>
    </w:pPr>
    <w:rPr>
      <w:rFonts w:ascii="Times New Roman Bold" w:eastAsiaTheme="majorEastAsia" w:hAnsi="Times New Roman Bold" w:cs="B Titr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3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3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3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3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1AE"/>
    <w:rPr>
      <w:rFonts w:ascii="Times New Roman" w:eastAsia="Calibri" w:hAnsi="Times New Roman" w:cs="B Titr"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B78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FCF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1D6"/>
    <w:rPr>
      <w:rFonts w:ascii="Times New Roman Bold" w:eastAsiaTheme="majorEastAsia" w:hAnsi="Times New Roman Bold" w:cs="B Tit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7A7F"/>
    <w:rPr>
      <w:rFonts w:ascii="Times New Roman Bold" w:eastAsiaTheme="majorEastAsia" w:hAnsi="Times New Roman Bold" w:cs="B Titr"/>
      <w:b/>
      <w:bCs/>
    </w:rPr>
  </w:style>
  <w:style w:type="character" w:customStyle="1" w:styleId="apple-converted-space">
    <w:name w:val="apple-converted-space"/>
    <w:basedOn w:val="DefaultParagraphFont"/>
    <w:rsid w:val="00AB0C84"/>
  </w:style>
  <w:style w:type="paragraph" w:styleId="NormalWeb">
    <w:name w:val="Normal (Web)"/>
    <w:basedOn w:val="Normal"/>
    <w:uiPriority w:val="99"/>
    <w:unhideWhenUsed/>
    <w:rsid w:val="00AB0C84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B0C84"/>
    <w:rPr>
      <w:color w:val="0000FF"/>
      <w:u w:val="single"/>
    </w:rPr>
  </w:style>
  <w:style w:type="table" w:styleId="TableGrid">
    <w:name w:val="Table Grid"/>
    <w:basedOn w:val="TableNormal"/>
    <w:uiPriority w:val="59"/>
    <w:rsid w:val="00AB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AB0C84"/>
  </w:style>
  <w:style w:type="character" w:customStyle="1" w:styleId="citation">
    <w:name w:val="citation"/>
    <w:basedOn w:val="DefaultParagraphFont"/>
    <w:rsid w:val="00AB0C84"/>
  </w:style>
  <w:style w:type="character" w:customStyle="1" w:styleId="reference-accessdate">
    <w:name w:val="reference-accessdate"/>
    <w:basedOn w:val="DefaultParagraphFont"/>
    <w:rsid w:val="00AB0C84"/>
  </w:style>
  <w:style w:type="paragraph" w:styleId="ListParagraph">
    <w:name w:val="List Paragraph"/>
    <w:basedOn w:val="Normal"/>
    <w:uiPriority w:val="34"/>
    <w:qFormat/>
    <w:rsid w:val="00AB0C84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B0C84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C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C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99F"/>
    <w:pPr>
      <w:bidi w:val="0"/>
      <w:outlineLvl w:val="9"/>
    </w:pPr>
    <w:rPr>
      <w:rFonts w:cstheme="majorBidi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6103"/>
    <w:pPr>
      <w:tabs>
        <w:tab w:val="right" w:leader="dot" w:pos="736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2142"/>
    <w:pPr>
      <w:tabs>
        <w:tab w:val="right" w:leader="dot" w:pos="736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E09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00FF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0FF5"/>
    <w:pPr>
      <w:spacing w:after="100"/>
      <w:ind w:left="880"/>
    </w:pPr>
  </w:style>
  <w:style w:type="paragraph" w:customStyle="1" w:styleId="a">
    <w:name w:val="فهرست جداول"/>
    <w:basedOn w:val="TOC4"/>
    <w:rsid w:val="005125BF"/>
    <w:pPr>
      <w:tabs>
        <w:tab w:val="right" w:pos="9016"/>
      </w:tabs>
    </w:pPr>
    <w:rPr>
      <w:bCs/>
    </w:rPr>
  </w:style>
  <w:style w:type="paragraph" w:customStyle="1" w:styleId="a0">
    <w:name w:val="فهرست اشکال"/>
    <w:basedOn w:val="Normal"/>
    <w:autoRedefine/>
    <w:qFormat/>
    <w:rsid w:val="00C9323E"/>
    <w:rPr>
      <w:bCs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12F5B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2F5B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2F5B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2F5B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Spacing">
    <w:name w:val="No Spacing"/>
    <w:uiPriority w:val="1"/>
    <w:qFormat/>
    <w:rsid w:val="00C76322"/>
    <w:pPr>
      <w:bidi/>
      <w:spacing w:after="0" w:line="240" w:lineRule="auto"/>
      <w:contextualSpacing/>
      <w:jc w:val="both"/>
    </w:pPr>
    <w:rPr>
      <w:rFonts w:ascii="Times New Roman" w:hAnsi="Times New Roman" w:cs="B Nazanin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3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3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6322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1E4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DC720E"/>
    <w:pPr>
      <w:contextualSpacing w:val="0"/>
      <w:jc w:val="lowKashida"/>
    </w:pPr>
    <w:rPr>
      <w:rFonts w:eastAsia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DC720E"/>
    <w:rPr>
      <w:rFonts w:ascii="Times New Roman" w:eastAsia="Times New Roman" w:hAnsi="Times New Roman" w:cs="Zar"/>
      <w:noProof/>
      <w:sz w:val="20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03A14"/>
    <w:pPr>
      <w:jc w:val="center"/>
    </w:pPr>
    <w:rPr>
      <w:rFonts w:asciiTheme="majorHAnsi" w:eastAsiaTheme="majorEastAsia" w:hAnsiTheme="majorHAnsi" w:cs="B Titr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03A14"/>
    <w:rPr>
      <w:rFonts w:asciiTheme="majorHAnsi" w:eastAsiaTheme="majorEastAsia" w:hAnsiTheme="majorHAnsi" w:cs="B Titr"/>
      <w:spacing w:val="-10"/>
      <w:kern w:val="28"/>
      <w:sz w:val="5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contextualSpacing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B5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7E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header" Target="header19.xml"/><Relationship Id="rId47" Type="http://schemas.openxmlformats.org/officeDocument/2006/relationships/header" Target="header24.xml"/><Relationship Id="rId50" Type="http://schemas.openxmlformats.org/officeDocument/2006/relationships/image" Target="media/image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header" Target="header17.xml"/><Relationship Id="rId45" Type="http://schemas.openxmlformats.org/officeDocument/2006/relationships/header" Target="header22.xml"/><Relationship Id="rId53" Type="http://schemas.openxmlformats.org/officeDocument/2006/relationships/footer" Target="footer14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header" Target="header12.xml"/><Relationship Id="rId44" Type="http://schemas.openxmlformats.org/officeDocument/2006/relationships/header" Target="header21.xml"/><Relationship Id="rId52" Type="http://schemas.openxmlformats.org/officeDocument/2006/relationships/header" Target="header2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4.xml"/><Relationship Id="rId43" Type="http://schemas.openxmlformats.org/officeDocument/2006/relationships/header" Target="header20.xml"/><Relationship Id="rId48" Type="http://schemas.openxmlformats.org/officeDocument/2006/relationships/header" Target="header25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oter" Target="footer13.xml"/><Relationship Id="rId46" Type="http://schemas.openxmlformats.org/officeDocument/2006/relationships/header" Target="header23.xml"/><Relationship Id="rId20" Type="http://schemas.openxmlformats.org/officeDocument/2006/relationships/header" Target="header5.xml"/><Relationship Id="rId41" Type="http://schemas.openxmlformats.org/officeDocument/2006/relationships/header" Target="header18.xml"/><Relationship Id="rId54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49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1EB-3FC1-4471-A2F4-3741E6C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sam vojdany</dc:creator>
  <cp:lastModifiedBy>j f</cp:lastModifiedBy>
  <cp:revision>5</cp:revision>
  <cp:lastPrinted>2016-10-19T23:39:00Z</cp:lastPrinted>
  <dcterms:created xsi:type="dcterms:W3CDTF">2026-07-08T05:11:00Z</dcterms:created>
  <dcterms:modified xsi:type="dcterms:W3CDTF">2026-07-14T09:19:00Z</dcterms:modified>
</cp:coreProperties>
</file>